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774DD5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/>
          <w:b/>
          <w:bCs/>
          <w:sz w:val="56"/>
          <w:szCs w:val="52"/>
        </w:rPr>
        <w:t>参照组件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友</w:t>
      </w:r>
      <w:r w:rsidR="003433EC">
        <w:rPr>
          <w:rFonts w:ascii="宋体" w:hAnsi="宋体" w:cs="Arial" w:hint="eastAsia"/>
          <w:sz w:val="36"/>
          <w:szCs w:val="36"/>
        </w:rPr>
        <w:t>网络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F649E5" w:rsidRDefault="0098207F" w:rsidP="00F649E5">
      <w:pPr>
        <w:pStyle w:val="10"/>
        <w:ind w:firstLine="361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98207F">
        <w:fldChar w:fldCharType="begin"/>
      </w:r>
      <w:r w:rsidR="005A3130">
        <w:rPr>
          <w:rFonts w:hint="eastAsia"/>
        </w:rPr>
        <w:instrText>TOC \o "1-4" \h \z \u</w:instrText>
      </w:r>
      <w:r w:rsidRPr="0098207F">
        <w:fldChar w:fldCharType="separate"/>
      </w:r>
      <w:hyperlink w:anchor="_Toc516905251" w:history="1">
        <w:r w:rsidR="00F649E5" w:rsidRPr="00361BD9">
          <w:rPr>
            <w:rStyle w:val="a7"/>
            <w:rFonts w:ascii="微软雅黑" w:hAnsi="微软雅黑" w:hint="eastAsia"/>
            <w:kern w:val="0"/>
            <w:lang w:val="zh-CN"/>
          </w:rPr>
          <w:t>第一章</w:t>
        </w:r>
        <w:r w:rsidR="00F649E5" w:rsidRPr="00361BD9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="00F649E5" w:rsidRPr="00361BD9">
          <w:rPr>
            <w:rStyle w:val="a7"/>
            <w:rFonts w:ascii="微软雅黑" w:hAnsi="微软雅黑" w:hint="eastAsia"/>
            <w:kern w:val="0"/>
            <w:lang w:val="zh-CN"/>
          </w:rPr>
          <w:t>概述</w:t>
        </w:r>
        <w:r w:rsidR="00F649E5">
          <w:rPr>
            <w:webHidden/>
          </w:rPr>
          <w:tab/>
        </w:r>
        <w:r w:rsidR="00F649E5">
          <w:rPr>
            <w:webHidden/>
          </w:rPr>
          <w:fldChar w:fldCharType="begin"/>
        </w:r>
        <w:r w:rsidR="00F649E5">
          <w:rPr>
            <w:webHidden/>
          </w:rPr>
          <w:instrText xml:space="preserve"> PAGEREF _Toc516905251 \h </w:instrText>
        </w:r>
        <w:r w:rsidR="00F649E5">
          <w:rPr>
            <w:webHidden/>
          </w:rPr>
        </w:r>
        <w:r w:rsidR="00F649E5">
          <w:rPr>
            <w:webHidden/>
          </w:rPr>
          <w:fldChar w:fldCharType="separate"/>
        </w:r>
        <w:r w:rsidR="00F649E5">
          <w:rPr>
            <w:webHidden/>
          </w:rPr>
          <w:t>1</w:t>
        </w:r>
        <w:r w:rsidR="00F649E5">
          <w:rPr>
            <w:webHidden/>
          </w:rPr>
          <w:fldChar w:fldCharType="end"/>
        </w:r>
      </w:hyperlink>
    </w:p>
    <w:p w:rsidR="00F649E5" w:rsidRDefault="00F649E5" w:rsidP="00F649E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52" w:history="1">
        <w:r w:rsidRPr="00361BD9">
          <w:rPr>
            <w:rStyle w:val="a7"/>
            <w:rFonts w:ascii="微软雅黑" w:hAnsi="微软雅黑"/>
            <w:kern w:val="0"/>
            <w:lang w:val="zh-CN"/>
          </w:rPr>
          <w:t>1.1</w:t>
        </w:r>
        <w:r w:rsidRPr="00361BD9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Pr="00361BD9">
          <w:rPr>
            <w:rStyle w:val="a7"/>
            <w:rFonts w:ascii="微软雅黑" w:hAnsi="微软雅黑" w:hint="eastAsia"/>
            <w:kern w:val="0"/>
            <w:lang w:val="zh-CN"/>
          </w:rPr>
          <w:t>业务场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649E5" w:rsidRDefault="00F649E5" w:rsidP="00F649E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53" w:history="1">
        <w:r w:rsidRPr="00361BD9">
          <w:rPr>
            <w:rStyle w:val="a7"/>
          </w:rPr>
          <w:t>1.2</w:t>
        </w:r>
        <w:r w:rsidRPr="00361BD9">
          <w:rPr>
            <w:rStyle w:val="a7"/>
            <w:rFonts w:hint="eastAsia"/>
            <w:shd w:val="clear" w:color="auto" w:fill="F8F8F8"/>
          </w:rPr>
          <w:t xml:space="preserve"> </w:t>
        </w:r>
        <w:r w:rsidRPr="00361BD9">
          <w:rPr>
            <w:rStyle w:val="a7"/>
            <w:rFonts w:hint="eastAsia"/>
            <w:shd w:val="clear" w:color="auto" w:fill="F8F8F8"/>
          </w:rPr>
          <w:t>开发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649E5" w:rsidRDefault="00F649E5" w:rsidP="00F649E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54" w:history="1">
        <w:r w:rsidRPr="00361BD9">
          <w:rPr>
            <w:rStyle w:val="a7"/>
          </w:rPr>
          <w:t>1.3</w:t>
        </w:r>
        <w:r w:rsidRPr="00361BD9">
          <w:rPr>
            <w:rStyle w:val="a7"/>
            <w:rFonts w:hint="eastAsia"/>
          </w:rPr>
          <w:t xml:space="preserve"> </w:t>
        </w:r>
        <w:r w:rsidRPr="00361BD9">
          <w:rPr>
            <w:rStyle w:val="a7"/>
            <w:rFonts w:hint="eastAsia"/>
          </w:rPr>
          <w:t>应用效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649E5" w:rsidRDefault="00F649E5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6905255" w:history="1">
        <w:r w:rsidRPr="00361BD9">
          <w:rPr>
            <w:rStyle w:val="a7"/>
            <w:rFonts w:hint="eastAsia"/>
          </w:rPr>
          <w:t>第二章</w:t>
        </w:r>
        <w:r w:rsidRPr="00361BD9">
          <w:rPr>
            <w:rStyle w:val="a7"/>
            <w:rFonts w:hint="eastAsia"/>
          </w:rPr>
          <w:t xml:space="preserve"> </w:t>
        </w:r>
        <w:r w:rsidRPr="00361BD9">
          <w:rPr>
            <w:rStyle w:val="a7"/>
            <w:rFonts w:hint="eastAsia"/>
          </w:rPr>
          <w:t>示例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649E5" w:rsidRDefault="00F649E5" w:rsidP="00F649E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56" w:history="1">
        <w:r w:rsidRPr="00361BD9">
          <w:rPr>
            <w:rStyle w:val="a7"/>
          </w:rPr>
          <w:t>2.1 war</w:t>
        </w:r>
        <w:r w:rsidRPr="00361BD9">
          <w:rPr>
            <w:rStyle w:val="a7"/>
            <w:rFonts w:hint="eastAsia"/>
          </w:rPr>
          <w:t>包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649E5" w:rsidRDefault="00F649E5" w:rsidP="00F649E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57" w:history="1">
        <w:r w:rsidRPr="00361BD9">
          <w:rPr>
            <w:rStyle w:val="a7"/>
          </w:rPr>
          <w:t>2.2</w:t>
        </w:r>
        <w:r w:rsidRPr="00361BD9">
          <w:rPr>
            <w:rStyle w:val="a7"/>
            <w:rFonts w:hint="eastAsia"/>
          </w:rPr>
          <w:t xml:space="preserve"> </w:t>
        </w:r>
        <w:r w:rsidRPr="00361BD9">
          <w:rPr>
            <w:rStyle w:val="a7"/>
            <w:rFonts w:hint="eastAsia"/>
          </w:rPr>
          <w:t>开发环境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649E5" w:rsidRDefault="00F649E5" w:rsidP="00F649E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58" w:history="1">
        <w:r w:rsidRPr="00361BD9">
          <w:rPr>
            <w:rStyle w:val="a7"/>
          </w:rPr>
          <w:t>2.3</w:t>
        </w:r>
        <w:r w:rsidRPr="00361BD9">
          <w:rPr>
            <w:rStyle w:val="a7"/>
            <w:rFonts w:hint="eastAsia"/>
          </w:rPr>
          <w:t xml:space="preserve"> </w:t>
        </w:r>
        <w:r w:rsidRPr="00361BD9">
          <w:rPr>
            <w:rStyle w:val="a7"/>
            <w:rFonts w:hint="eastAsia"/>
          </w:rPr>
          <w:t>示例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649E5" w:rsidRDefault="00F649E5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6905259" w:history="1">
        <w:r w:rsidRPr="00361BD9">
          <w:rPr>
            <w:rStyle w:val="a7"/>
            <w:rFonts w:hint="eastAsia"/>
          </w:rPr>
          <w:t>第三章</w:t>
        </w:r>
        <w:r w:rsidRPr="00361BD9">
          <w:rPr>
            <w:rStyle w:val="a7"/>
            <w:rFonts w:hint="eastAsia"/>
          </w:rPr>
          <w:t xml:space="preserve"> </w:t>
        </w:r>
        <w:r w:rsidRPr="00361BD9">
          <w:rPr>
            <w:rStyle w:val="a7"/>
            <w:rFonts w:hint="eastAsia"/>
          </w:rPr>
          <w:t>代码开发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649E5" w:rsidRDefault="00F649E5" w:rsidP="00F649E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60" w:history="1">
        <w:r w:rsidRPr="00361BD9">
          <w:rPr>
            <w:rStyle w:val="a7"/>
          </w:rPr>
          <w:t>3.1 IUAP</w:t>
        </w:r>
        <w:r w:rsidRPr="00361BD9">
          <w:rPr>
            <w:rStyle w:val="a7"/>
            <w:rFonts w:hint="eastAsia"/>
          </w:rPr>
          <w:t>平台系统参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649E5" w:rsidRDefault="00F649E5" w:rsidP="00F649E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61" w:history="1">
        <w:r w:rsidRPr="00361BD9">
          <w:rPr>
            <w:rStyle w:val="a7"/>
          </w:rPr>
          <w:t>3.2</w:t>
        </w:r>
        <w:r w:rsidRPr="00361BD9">
          <w:rPr>
            <w:rStyle w:val="a7"/>
            <w:rFonts w:hint="eastAsia"/>
          </w:rPr>
          <w:t xml:space="preserve"> </w:t>
        </w:r>
        <w:r w:rsidRPr="00361BD9">
          <w:rPr>
            <w:rStyle w:val="a7"/>
            <w:rFonts w:hint="eastAsia"/>
          </w:rPr>
          <w:t>自定义参照开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649E5" w:rsidRDefault="00F649E5" w:rsidP="00F649E5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62" w:history="1">
        <w:r w:rsidRPr="00361BD9">
          <w:rPr>
            <w:rStyle w:val="a7"/>
          </w:rPr>
          <w:t>3.2.1</w:t>
        </w:r>
        <w:r w:rsidRPr="00361BD9">
          <w:rPr>
            <w:rStyle w:val="a7"/>
            <w:rFonts w:hint="eastAsia"/>
          </w:rPr>
          <w:t xml:space="preserve"> </w:t>
        </w:r>
        <w:r w:rsidRPr="00361BD9">
          <w:rPr>
            <w:rStyle w:val="a7"/>
            <w:rFonts w:hint="eastAsia"/>
          </w:rPr>
          <w:t>固定表头表格参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649E5" w:rsidRDefault="00F649E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63" w:history="1">
        <w:r w:rsidRPr="00361BD9">
          <w:rPr>
            <w:rStyle w:val="a7"/>
          </w:rPr>
          <w:t>3.2.1.1</w:t>
        </w:r>
        <w:r w:rsidRPr="00361BD9">
          <w:rPr>
            <w:rStyle w:val="a7"/>
            <w:rFonts w:hint="eastAsia"/>
          </w:rPr>
          <w:t xml:space="preserve"> </w:t>
        </w:r>
        <w:r w:rsidRPr="00361BD9">
          <w:rPr>
            <w:rStyle w:val="a7"/>
            <w:rFonts w:hint="eastAsia"/>
          </w:rPr>
          <w:t>后台开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649E5" w:rsidRDefault="00F649E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64" w:history="1">
        <w:r w:rsidRPr="00361BD9">
          <w:rPr>
            <w:rStyle w:val="a7"/>
          </w:rPr>
          <w:t>3.2.1.2</w:t>
        </w:r>
        <w:r w:rsidRPr="00361BD9">
          <w:rPr>
            <w:rStyle w:val="a7"/>
            <w:rFonts w:hint="eastAsia"/>
          </w:rPr>
          <w:t xml:space="preserve"> </w:t>
        </w:r>
        <w:r w:rsidRPr="00361BD9">
          <w:rPr>
            <w:rStyle w:val="a7"/>
            <w:rFonts w:hint="eastAsia"/>
          </w:rPr>
          <w:t>发布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649E5" w:rsidRDefault="00F649E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65" w:history="1">
        <w:r w:rsidRPr="00361BD9">
          <w:rPr>
            <w:rStyle w:val="a7"/>
          </w:rPr>
          <w:t>3.2.1.3</w:t>
        </w:r>
        <w:r w:rsidRPr="00361BD9">
          <w:rPr>
            <w:rStyle w:val="a7"/>
            <w:rFonts w:hint="eastAsia"/>
          </w:rPr>
          <w:t xml:space="preserve"> </w:t>
        </w:r>
        <w:r w:rsidRPr="00361BD9">
          <w:rPr>
            <w:rStyle w:val="a7"/>
            <w:rFonts w:hint="eastAsia"/>
          </w:rPr>
          <w:t>使用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649E5" w:rsidRDefault="00F649E5" w:rsidP="00F649E5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66" w:history="1">
        <w:r w:rsidRPr="00361BD9">
          <w:rPr>
            <w:rStyle w:val="a7"/>
          </w:rPr>
          <w:t>3.2.1</w:t>
        </w:r>
        <w:r w:rsidRPr="00361BD9">
          <w:rPr>
            <w:rStyle w:val="a7"/>
            <w:rFonts w:hint="eastAsia"/>
          </w:rPr>
          <w:t xml:space="preserve"> </w:t>
        </w:r>
        <w:r w:rsidRPr="00361BD9">
          <w:rPr>
            <w:rStyle w:val="a7"/>
            <w:rFonts w:hint="eastAsia"/>
          </w:rPr>
          <w:t>自定义表头表格参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649E5" w:rsidRDefault="00F649E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67" w:history="1">
        <w:r w:rsidRPr="00361BD9">
          <w:rPr>
            <w:rStyle w:val="a7"/>
          </w:rPr>
          <w:t>3.2.1.1</w:t>
        </w:r>
        <w:r w:rsidRPr="00361BD9">
          <w:rPr>
            <w:rStyle w:val="a7"/>
            <w:rFonts w:hint="eastAsia"/>
          </w:rPr>
          <w:t xml:space="preserve"> </w:t>
        </w:r>
        <w:r w:rsidRPr="00361BD9">
          <w:rPr>
            <w:rStyle w:val="a7"/>
            <w:rFonts w:hint="eastAsia"/>
          </w:rPr>
          <w:t>后台开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649E5" w:rsidRDefault="00F649E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68" w:history="1">
        <w:r w:rsidRPr="00361BD9">
          <w:rPr>
            <w:rStyle w:val="a7"/>
          </w:rPr>
          <w:t>3.2.1.2</w:t>
        </w:r>
        <w:r w:rsidRPr="00361BD9">
          <w:rPr>
            <w:rStyle w:val="a7"/>
            <w:rFonts w:hint="eastAsia"/>
          </w:rPr>
          <w:t xml:space="preserve"> </w:t>
        </w:r>
        <w:r w:rsidRPr="00361BD9">
          <w:rPr>
            <w:rStyle w:val="a7"/>
            <w:rFonts w:hint="eastAsia"/>
          </w:rPr>
          <w:t>发布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649E5" w:rsidRDefault="00F649E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69" w:history="1">
        <w:r w:rsidRPr="00361BD9">
          <w:rPr>
            <w:rStyle w:val="a7"/>
          </w:rPr>
          <w:t>3.2.1.3</w:t>
        </w:r>
        <w:r w:rsidRPr="00361BD9">
          <w:rPr>
            <w:rStyle w:val="a7"/>
            <w:rFonts w:hint="eastAsia"/>
          </w:rPr>
          <w:t xml:space="preserve"> </w:t>
        </w:r>
        <w:r w:rsidRPr="00361BD9">
          <w:rPr>
            <w:rStyle w:val="a7"/>
            <w:rFonts w:hint="eastAsia"/>
          </w:rPr>
          <w:t>使用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649E5" w:rsidRDefault="00F649E5" w:rsidP="00F649E5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70" w:history="1">
        <w:r w:rsidRPr="00361BD9">
          <w:rPr>
            <w:rStyle w:val="a7"/>
          </w:rPr>
          <w:t>3.2.2</w:t>
        </w:r>
        <w:r w:rsidRPr="00361BD9">
          <w:rPr>
            <w:rStyle w:val="a7"/>
            <w:rFonts w:hint="eastAsia"/>
          </w:rPr>
          <w:t xml:space="preserve"> </w:t>
        </w:r>
        <w:r w:rsidRPr="00361BD9">
          <w:rPr>
            <w:rStyle w:val="a7"/>
            <w:rFonts w:hint="eastAsia"/>
          </w:rPr>
          <w:t>树形参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649E5" w:rsidRDefault="00F649E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71" w:history="1">
        <w:r w:rsidRPr="00361BD9">
          <w:rPr>
            <w:rStyle w:val="a7"/>
          </w:rPr>
          <w:t>3.2.2.1</w:t>
        </w:r>
        <w:r w:rsidRPr="00361BD9">
          <w:rPr>
            <w:rStyle w:val="a7"/>
            <w:rFonts w:hint="eastAsia"/>
          </w:rPr>
          <w:t xml:space="preserve"> </w:t>
        </w:r>
        <w:r w:rsidRPr="00361BD9">
          <w:rPr>
            <w:rStyle w:val="a7"/>
            <w:rFonts w:hint="eastAsia"/>
          </w:rPr>
          <w:t>后台开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649E5" w:rsidRDefault="00F649E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72" w:history="1">
        <w:r w:rsidRPr="00361BD9">
          <w:rPr>
            <w:rStyle w:val="a7"/>
          </w:rPr>
          <w:t>3.2.2.2</w:t>
        </w:r>
        <w:r w:rsidRPr="00361BD9">
          <w:rPr>
            <w:rStyle w:val="a7"/>
            <w:rFonts w:hint="eastAsia"/>
          </w:rPr>
          <w:t xml:space="preserve"> </w:t>
        </w:r>
        <w:r w:rsidRPr="00361BD9">
          <w:rPr>
            <w:rStyle w:val="a7"/>
            <w:rFonts w:hint="eastAsia"/>
          </w:rPr>
          <w:t>发布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649E5" w:rsidRDefault="00F649E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73" w:history="1">
        <w:r w:rsidRPr="00361BD9">
          <w:rPr>
            <w:rStyle w:val="a7"/>
          </w:rPr>
          <w:t>3.2.2.3</w:t>
        </w:r>
        <w:r w:rsidRPr="00361BD9">
          <w:rPr>
            <w:rStyle w:val="a7"/>
            <w:rFonts w:hint="eastAsia"/>
          </w:rPr>
          <w:t xml:space="preserve"> </w:t>
        </w:r>
        <w:r w:rsidRPr="00361BD9">
          <w:rPr>
            <w:rStyle w:val="a7"/>
            <w:rFonts w:hint="eastAsia"/>
          </w:rPr>
          <w:t>使用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649E5" w:rsidRDefault="00F649E5" w:rsidP="00F649E5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74" w:history="1">
        <w:r w:rsidRPr="00361BD9">
          <w:rPr>
            <w:rStyle w:val="a7"/>
          </w:rPr>
          <w:t>3.2.3</w:t>
        </w:r>
        <w:r w:rsidRPr="00361BD9">
          <w:rPr>
            <w:rStyle w:val="a7"/>
            <w:rFonts w:hint="eastAsia"/>
          </w:rPr>
          <w:t xml:space="preserve"> </w:t>
        </w:r>
        <w:r w:rsidRPr="00361BD9">
          <w:rPr>
            <w:rStyle w:val="a7"/>
            <w:rFonts w:hint="eastAsia"/>
          </w:rPr>
          <w:t>树表参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649E5" w:rsidRDefault="00F649E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75" w:history="1">
        <w:r w:rsidRPr="00361BD9">
          <w:rPr>
            <w:rStyle w:val="a7"/>
          </w:rPr>
          <w:t>3.2.3.1</w:t>
        </w:r>
        <w:r w:rsidRPr="00361BD9">
          <w:rPr>
            <w:rStyle w:val="a7"/>
            <w:rFonts w:hint="eastAsia"/>
          </w:rPr>
          <w:t xml:space="preserve"> </w:t>
        </w:r>
        <w:r w:rsidRPr="00361BD9">
          <w:rPr>
            <w:rStyle w:val="a7"/>
            <w:rFonts w:hint="eastAsia"/>
          </w:rPr>
          <w:t>后台开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649E5" w:rsidRDefault="00F649E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76" w:history="1">
        <w:r w:rsidRPr="00361BD9">
          <w:rPr>
            <w:rStyle w:val="a7"/>
          </w:rPr>
          <w:t>3.2.3.2</w:t>
        </w:r>
        <w:r w:rsidRPr="00361BD9">
          <w:rPr>
            <w:rStyle w:val="a7"/>
            <w:rFonts w:hint="eastAsia"/>
          </w:rPr>
          <w:t xml:space="preserve"> </w:t>
        </w:r>
        <w:r w:rsidRPr="00361BD9">
          <w:rPr>
            <w:rStyle w:val="a7"/>
            <w:rFonts w:hint="eastAsia"/>
          </w:rPr>
          <w:t>发布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649E5" w:rsidRDefault="00F649E5" w:rsidP="00F649E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6905277" w:history="1">
        <w:r w:rsidRPr="00361BD9">
          <w:rPr>
            <w:rStyle w:val="a7"/>
          </w:rPr>
          <w:t>3.2.3.3</w:t>
        </w:r>
        <w:r w:rsidRPr="00361BD9">
          <w:rPr>
            <w:rStyle w:val="a7"/>
            <w:rFonts w:hint="eastAsia"/>
          </w:rPr>
          <w:t xml:space="preserve"> </w:t>
        </w:r>
        <w:r w:rsidRPr="00361BD9">
          <w:rPr>
            <w:rStyle w:val="a7"/>
            <w:rFonts w:hint="eastAsia"/>
          </w:rPr>
          <w:t>使用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6905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95B56" w:rsidRDefault="0098207F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6A673E" w:rsidRDefault="006A673E" w:rsidP="006A673E">
      <w:pPr>
        <w:pStyle w:val="1"/>
        <w:rPr>
          <w:rFonts w:ascii="微软雅黑" w:hAnsi="微软雅黑"/>
          <w:kern w:val="0"/>
          <w:lang w:val="zh-CN"/>
        </w:rPr>
      </w:pPr>
      <w:bookmarkStart w:id="4" w:name="_Toc513212653"/>
      <w:bookmarkStart w:id="5" w:name="_Toc516905251"/>
      <w:r>
        <w:rPr>
          <w:rFonts w:ascii="微软雅黑" w:hAnsi="微软雅黑"/>
          <w:kern w:val="0"/>
          <w:lang w:val="zh-CN"/>
        </w:rPr>
        <w:lastRenderedPageBreak/>
        <w:t>概述</w:t>
      </w:r>
      <w:bookmarkEnd w:id="5"/>
    </w:p>
    <w:p w:rsidR="006A673E" w:rsidRDefault="006A673E" w:rsidP="006A673E">
      <w:pPr>
        <w:pStyle w:val="2"/>
        <w:rPr>
          <w:rFonts w:ascii="微软雅黑" w:hAnsi="微软雅黑"/>
          <w:kern w:val="0"/>
          <w:lang w:val="zh-CN"/>
        </w:rPr>
      </w:pPr>
      <w:bookmarkStart w:id="6" w:name="_Toc516905252"/>
      <w:r>
        <w:rPr>
          <w:rFonts w:ascii="微软雅黑" w:hAnsi="微软雅黑" w:hint="eastAsia"/>
          <w:kern w:val="0"/>
          <w:lang w:val="zh-CN"/>
        </w:rPr>
        <w:t>业务场景</w:t>
      </w:r>
      <w:bookmarkEnd w:id="4"/>
      <w:bookmarkEnd w:id="6"/>
    </w:p>
    <w:p w:rsidR="006A673E" w:rsidRDefault="00AA2DC0" w:rsidP="006A673E">
      <w:pPr>
        <w:ind w:firstLine="48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>
        <w:rPr>
          <w:rFonts w:hint="eastAsia"/>
        </w:rPr>
        <w:t>参照功能组件功能开发和使用依赖</w:t>
      </w:r>
      <w:r w:rsidR="00D53CA0">
        <w:rPr>
          <w:rFonts w:hint="eastAsia"/>
        </w:rPr>
        <w:t>IUAP</w:t>
      </w:r>
      <w:r>
        <w:rPr>
          <w:rFonts w:hint="eastAsia"/>
        </w:rPr>
        <w:t>基础应用</w:t>
      </w:r>
      <w:r>
        <w:rPr>
          <w:rFonts w:hint="eastAsia"/>
        </w:rPr>
        <w:t>uitemplate_</w:t>
      </w:r>
      <w:r>
        <w:t>web</w:t>
      </w:r>
      <w:r w:rsidR="006F6777">
        <w:rPr>
          <w:rFonts w:hint="eastAsia"/>
        </w:rPr>
        <w:t>。</w:t>
      </w:r>
    </w:p>
    <w:p w:rsidR="006A673E" w:rsidRDefault="0014740A" w:rsidP="006A673E">
      <w:pPr>
        <w:ind w:firstLine="480"/>
      </w:pPr>
      <w:r>
        <w:rPr>
          <w:rFonts w:hint="eastAsia"/>
        </w:rPr>
        <w:t>本文将从以下两个方面介绍参照功能组件：</w:t>
      </w:r>
    </w:p>
    <w:p w:rsidR="0014740A" w:rsidRDefault="00D53CA0" w:rsidP="0014740A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IUAP</w:t>
      </w:r>
      <w:r w:rsidR="0014740A">
        <w:rPr>
          <w:rFonts w:hint="eastAsia"/>
        </w:rPr>
        <w:t>平台已提供的通用</w:t>
      </w:r>
      <w:r w:rsidR="00A93E83">
        <w:rPr>
          <w:rFonts w:hint="eastAsia"/>
        </w:rPr>
        <w:t>系统</w:t>
      </w:r>
      <w:r w:rsidR="0014740A">
        <w:rPr>
          <w:rFonts w:hint="eastAsia"/>
        </w:rPr>
        <w:t>参照功能以及使用</w:t>
      </w:r>
    </w:p>
    <w:p w:rsidR="0014740A" w:rsidRDefault="0014740A" w:rsidP="0014740A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自定义参照功能开发和使用</w:t>
      </w:r>
    </w:p>
    <w:p w:rsidR="006A673E" w:rsidRPr="00AE3E8F" w:rsidRDefault="006A673E" w:rsidP="006A673E">
      <w:pPr>
        <w:ind w:firstLineChars="0" w:firstLine="0"/>
      </w:pPr>
    </w:p>
    <w:p w:rsidR="006A673E" w:rsidRDefault="006A673E" w:rsidP="006A673E">
      <w:pPr>
        <w:pStyle w:val="2"/>
        <w:rPr>
          <w:shd w:val="clear" w:color="auto" w:fill="F8F8F8"/>
        </w:rPr>
      </w:pPr>
      <w:bookmarkStart w:id="7" w:name="_Toc513212654"/>
      <w:bookmarkStart w:id="8" w:name="_Toc516905253"/>
      <w:r>
        <w:rPr>
          <w:rFonts w:hint="eastAsia"/>
          <w:shd w:val="clear" w:color="auto" w:fill="F8F8F8"/>
        </w:rPr>
        <w:t>开发方案</w:t>
      </w:r>
      <w:bookmarkEnd w:id="7"/>
      <w:bookmarkEnd w:id="8"/>
    </w:p>
    <w:p w:rsidR="00A93E83" w:rsidRDefault="00A93E83" w:rsidP="006A673E">
      <w:pPr>
        <w:ind w:firstLine="480"/>
      </w:pPr>
      <w:r>
        <w:rPr>
          <w:rFonts w:hint="eastAsia"/>
        </w:rPr>
        <w:t>本文将以“商品管理”为示例，示范通用系统参照和自定义参照功能。</w:t>
      </w:r>
    </w:p>
    <w:p w:rsidR="006A673E" w:rsidRDefault="007B7DBF" w:rsidP="006A673E">
      <w:pPr>
        <w:ind w:firstLine="480"/>
      </w:pPr>
      <w:r>
        <w:rPr>
          <w:rFonts w:hint="eastAsia"/>
        </w:rPr>
        <w:t>参照功能开发将使用档案管理（单表示例）、联系人管理（树表示例）</w:t>
      </w:r>
      <w:r w:rsidR="00363C78">
        <w:rPr>
          <w:rFonts w:hint="eastAsia"/>
        </w:rPr>
        <w:t>数据和服务</w:t>
      </w:r>
      <w:r>
        <w:rPr>
          <w:rFonts w:hint="eastAsia"/>
        </w:rPr>
        <w:t>。</w:t>
      </w:r>
    </w:p>
    <w:p w:rsidR="00691ADE" w:rsidRDefault="00691ADE" w:rsidP="006A673E">
      <w:pPr>
        <w:ind w:firstLine="480"/>
      </w:pPr>
      <w:r>
        <w:rPr>
          <w:rFonts w:hint="eastAsia"/>
        </w:rPr>
        <w:t>参照示例应用代码分为两部分：前端和后台，代码</w:t>
      </w:r>
      <w:r w:rsidR="000075F3">
        <w:rPr>
          <w:rFonts w:hint="eastAsia"/>
        </w:rPr>
        <w:t>结构如下：</w:t>
      </w:r>
    </w:p>
    <w:p w:rsidR="008B632F" w:rsidRDefault="00E778E1" w:rsidP="00E778E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后台</w:t>
      </w:r>
      <w:r>
        <w:rPr>
          <w:rFonts w:hint="eastAsia"/>
        </w:rPr>
        <w:t>Java</w:t>
      </w:r>
      <w:r>
        <w:rPr>
          <w:rFonts w:hint="eastAsia"/>
        </w:rPr>
        <w:t>代码</w:t>
      </w:r>
      <w:r w:rsidR="00326F53">
        <w:rPr>
          <w:rFonts w:hint="eastAsia"/>
        </w:rPr>
        <w:t>：</w:t>
      </w:r>
    </w:p>
    <w:p w:rsidR="00DE1F4C" w:rsidRDefault="00300B1A" w:rsidP="00300B1A">
      <w:pPr>
        <w:ind w:firstLine="480"/>
        <w:jc w:val="center"/>
      </w:pPr>
      <w:r>
        <w:rPr>
          <w:noProof/>
        </w:rPr>
        <w:drawing>
          <wp:inline distT="0" distB="0" distL="0" distR="0">
            <wp:extent cx="3528366" cy="329974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4C" w:rsidRDefault="00E778E1" w:rsidP="00F649E5">
      <w:pPr>
        <w:pStyle w:val="a6"/>
        <w:numPr>
          <w:ilvl w:val="0"/>
          <w:numId w:val="28"/>
        </w:numPr>
        <w:spacing w:beforeLines="100"/>
        <w:ind w:left="902" w:firstLineChars="0"/>
      </w:pPr>
      <w:r>
        <w:rPr>
          <w:rFonts w:hint="eastAsia"/>
        </w:rPr>
        <w:t>前端页面代码</w:t>
      </w:r>
      <w:r w:rsidR="00D22E7A">
        <w:rPr>
          <w:rFonts w:hint="eastAsia"/>
        </w:rPr>
        <w:t>：</w:t>
      </w:r>
    </w:p>
    <w:p w:rsidR="00E778E1" w:rsidRDefault="00E778E1" w:rsidP="006A673E">
      <w:pPr>
        <w:ind w:firstLine="480"/>
      </w:pPr>
    </w:p>
    <w:p w:rsidR="00B073D4" w:rsidRDefault="00EC037D" w:rsidP="00EC037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497883" cy="507536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3E" w:rsidRPr="006E5E53" w:rsidRDefault="006A673E" w:rsidP="006A673E">
      <w:pPr>
        <w:ind w:firstLine="480"/>
      </w:pPr>
    </w:p>
    <w:p w:rsidR="006A673E" w:rsidRDefault="006A673E" w:rsidP="00726B94">
      <w:pPr>
        <w:pStyle w:val="2"/>
      </w:pPr>
      <w:bookmarkStart w:id="9" w:name="_Toc513212666"/>
      <w:bookmarkStart w:id="10" w:name="_Toc513212655"/>
      <w:bookmarkStart w:id="11" w:name="_Toc516905254"/>
      <w:r>
        <w:rPr>
          <w:rFonts w:hint="eastAsia"/>
        </w:rPr>
        <w:t>应用效果</w:t>
      </w:r>
      <w:bookmarkEnd w:id="9"/>
      <w:bookmarkEnd w:id="11"/>
    </w:p>
    <w:p w:rsidR="006A673E" w:rsidRPr="00013552" w:rsidRDefault="006A673E" w:rsidP="008D5752">
      <w:pPr>
        <w:pStyle w:val="a6"/>
        <w:numPr>
          <w:ilvl w:val="0"/>
          <w:numId w:val="21"/>
        </w:numPr>
        <w:ind w:left="426" w:firstLineChars="0"/>
      </w:pPr>
      <w:r>
        <w:rPr>
          <w:rFonts w:hint="eastAsia"/>
        </w:rPr>
        <w:t>登录应用平台环境，打开“</w:t>
      </w:r>
      <w:r w:rsidR="007B7DBF">
        <w:rPr>
          <w:rFonts w:hint="eastAsia"/>
        </w:rPr>
        <w:t>经典</w:t>
      </w:r>
      <w:r w:rsidR="007B7DBF">
        <w:rPr>
          <w:rFonts w:hint="eastAsia"/>
        </w:rPr>
        <w:t>UI</w:t>
      </w:r>
      <w:r w:rsidR="007B7DBF">
        <w:rPr>
          <w:rFonts w:hint="eastAsia"/>
        </w:rPr>
        <w:t>模式—</w:t>
      </w:r>
      <w:r w:rsidR="007B7DBF">
        <w:rPr>
          <w:rFonts w:hint="eastAsia"/>
        </w:rPr>
        <w:t>&gt;</w:t>
      </w:r>
      <w:r w:rsidR="007B7DBF">
        <w:rPr>
          <w:rFonts w:hint="eastAsia"/>
        </w:rPr>
        <w:t>参照示例—</w:t>
      </w:r>
      <w:r w:rsidR="007B7DBF">
        <w:rPr>
          <w:rFonts w:hint="eastAsia"/>
        </w:rPr>
        <w:t>&gt;</w:t>
      </w:r>
      <w:r w:rsidR="007B7DBF">
        <w:rPr>
          <w:rFonts w:hint="eastAsia"/>
        </w:rPr>
        <w:t>商品管理</w:t>
      </w:r>
      <w:r w:rsidR="00A76B4D">
        <w:rPr>
          <w:rFonts w:hint="eastAsia"/>
        </w:rPr>
        <w:t>”，</w:t>
      </w:r>
    </w:p>
    <w:p w:rsidR="006A673E" w:rsidRDefault="006A673E" w:rsidP="006A673E">
      <w:pPr>
        <w:ind w:firstLine="480"/>
        <w:rPr>
          <w:noProof/>
        </w:rPr>
      </w:pPr>
    </w:p>
    <w:p w:rsidR="00A11809" w:rsidRDefault="00800463" w:rsidP="00800463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4310" cy="21564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02" w:rsidRDefault="00233102" w:rsidP="006A673E">
      <w:pPr>
        <w:ind w:firstLine="480"/>
      </w:pPr>
    </w:p>
    <w:p w:rsidR="00793B47" w:rsidRDefault="00793B47" w:rsidP="008D5752">
      <w:pPr>
        <w:pStyle w:val="a6"/>
        <w:numPr>
          <w:ilvl w:val="0"/>
          <w:numId w:val="21"/>
        </w:numPr>
        <w:ind w:left="426" w:firstLineChars="0"/>
      </w:pPr>
      <w:r>
        <w:rPr>
          <w:rFonts w:hint="eastAsia"/>
        </w:rPr>
        <w:t>点击新增</w:t>
      </w:r>
      <w:r>
        <w:rPr>
          <w:rFonts w:hint="eastAsia"/>
        </w:rPr>
        <w:t>/</w:t>
      </w:r>
      <w:r>
        <w:rPr>
          <w:rFonts w:hint="eastAsia"/>
        </w:rPr>
        <w:t>修改按钮，进入编辑页面</w:t>
      </w:r>
      <w:r w:rsidR="00691A6E">
        <w:rPr>
          <w:rFonts w:hint="eastAsia"/>
        </w:rPr>
        <w:t>，可以看到三类参照，分别为：</w:t>
      </w:r>
    </w:p>
    <w:p w:rsidR="00691A6E" w:rsidRDefault="008D5C70" w:rsidP="008D5752">
      <w:pPr>
        <w:pStyle w:val="a6"/>
        <w:numPr>
          <w:ilvl w:val="0"/>
          <w:numId w:val="22"/>
        </w:numPr>
        <w:ind w:left="851" w:firstLineChars="0"/>
      </w:pPr>
      <w:r>
        <w:rPr>
          <w:rFonts w:hint="eastAsia"/>
        </w:rPr>
        <w:t>币种——</w:t>
      </w:r>
      <w:r>
        <w:rPr>
          <w:rFonts w:hint="eastAsia"/>
        </w:rPr>
        <w:t>&gt;</w:t>
      </w:r>
      <w:r>
        <w:rPr>
          <w:rFonts w:hint="eastAsia"/>
        </w:rPr>
        <w:t>表格参照</w:t>
      </w:r>
    </w:p>
    <w:p w:rsidR="001C17F3" w:rsidRDefault="001C17F3" w:rsidP="001C17F3">
      <w:pPr>
        <w:pStyle w:val="a6"/>
        <w:ind w:firstLineChars="0" w:firstLine="0"/>
      </w:pPr>
      <w:r>
        <w:rPr>
          <w:noProof/>
        </w:rPr>
        <w:drawing>
          <wp:inline distT="0" distB="0" distL="0" distR="0">
            <wp:extent cx="5274310" cy="23602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F3" w:rsidRDefault="001C17F3" w:rsidP="001C17F3">
      <w:pPr>
        <w:pStyle w:val="a6"/>
        <w:ind w:left="1321" w:firstLineChars="0" w:firstLine="0"/>
      </w:pPr>
    </w:p>
    <w:p w:rsidR="008D5C70" w:rsidRDefault="00DA3737" w:rsidP="00363736">
      <w:pPr>
        <w:pStyle w:val="a6"/>
        <w:numPr>
          <w:ilvl w:val="0"/>
          <w:numId w:val="22"/>
        </w:numPr>
        <w:ind w:left="851" w:firstLineChars="0"/>
      </w:pPr>
      <w:r>
        <w:rPr>
          <w:rFonts w:hint="eastAsia"/>
        </w:rPr>
        <w:t>生产厂商</w:t>
      </w:r>
      <w:r w:rsidR="008D5C70">
        <w:rPr>
          <w:rFonts w:hint="eastAsia"/>
        </w:rPr>
        <w:t>——</w:t>
      </w:r>
      <w:r w:rsidR="008D5C70">
        <w:rPr>
          <w:rFonts w:hint="eastAsia"/>
        </w:rPr>
        <w:t>&gt;</w:t>
      </w:r>
      <w:r w:rsidR="008D5C70">
        <w:rPr>
          <w:rFonts w:hint="eastAsia"/>
        </w:rPr>
        <w:t>树形参照</w:t>
      </w:r>
    </w:p>
    <w:p w:rsidR="00DC15F4" w:rsidRDefault="00400DC7" w:rsidP="00DC15F4">
      <w:pPr>
        <w:ind w:firstLineChars="0"/>
      </w:pPr>
      <w:r>
        <w:rPr>
          <w:noProof/>
        </w:rPr>
        <w:drawing>
          <wp:inline distT="0" distB="0" distL="0" distR="0">
            <wp:extent cx="5274310" cy="23406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F4" w:rsidRDefault="00DC15F4" w:rsidP="00DC15F4">
      <w:pPr>
        <w:ind w:firstLineChars="0"/>
      </w:pPr>
    </w:p>
    <w:p w:rsidR="008D5C70" w:rsidRDefault="00425F79" w:rsidP="00363736">
      <w:pPr>
        <w:pStyle w:val="a6"/>
        <w:numPr>
          <w:ilvl w:val="0"/>
          <w:numId w:val="22"/>
        </w:numPr>
        <w:ind w:left="851" w:firstLineChars="0"/>
      </w:pPr>
      <w:r>
        <w:rPr>
          <w:rFonts w:hint="eastAsia"/>
        </w:rPr>
        <w:t>联系人——</w:t>
      </w:r>
      <w:r>
        <w:rPr>
          <w:rFonts w:hint="eastAsia"/>
        </w:rPr>
        <w:t>&gt;</w:t>
      </w:r>
      <w:r w:rsidR="00545190">
        <w:rPr>
          <w:rFonts w:hint="eastAsia"/>
        </w:rPr>
        <w:t>树表参照</w:t>
      </w:r>
    </w:p>
    <w:p w:rsidR="00D50E1E" w:rsidRDefault="00D50E1E" w:rsidP="00D50E1E">
      <w:pPr>
        <w:ind w:firstLineChars="0"/>
      </w:pPr>
      <w:r>
        <w:rPr>
          <w:noProof/>
        </w:rPr>
        <w:lastRenderedPageBreak/>
        <w:drawing>
          <wp:inline distT="0" distB="0" distL="0" distR="0">
            <wp:extent cx="5274310" cy="2371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AC" w:rsidRDefault="003658AC" w:rsidP="00D50E1E">
      <w:pPr>
        <w:ind w:firstLineChars="0"/>
      </w:pPr>
    </w:p>
    <w:p w:rsidR="00BE4487" w:rsidRDefault="00AE66C1" w:rsidP="00363736">
      <w:pPr>
        <w:pStyle w:val="a6"/>
        <w:numPr>
          <w:ilvl w:val="0"/>
          <w:numId w:val="22"/>
        </w:numPr>
        <w:ind w:left="851" w:firstLineChars="0"/>
      </w:pPr>
      <w:r>
        <w:rPr>
          <w:rFonts w:hint="eastAsia"/>
        </w:rPr>
        <w:t>系统参照——用户参照</w:t>
      </w:r>
    </w:p>
    <w:p w:rsidR="008D5C70" w:rsidRDefault="00AE66C1" w:rsidP="00AE66C1">
      <w:pPr>
        <w:ind w:firstLineChars="0"/>
      </w:pPr>
      <w:r>
        <w:rPr>
          <w:noProof/>
        </w:rPr>
        <w:drawing>
          <wp:inline distT="0" distB="0" distL="0" distR="0">
            <wp:extent cx="5274310" cy="24098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3E" w:rsidRPr="00926683" w:rsidRDefault="006A673E" w:rsidP="006A673E">
      <w:pPr>
        <w:pStyle w:val="a6"/>
        <w:ind w:left="840" w:firstLineChars="0" w:firstLine="0"/>
      </w:pPr>
    </w:p>
    <w:p w:rsidR="006A673E" w:rsidRPr="0023615D" w:rsidRDefault="00726B94" w:rsidP="006A673E">
      <w:pPr>
        <w:pStyle w:val="1"/>
      </w:pPr>
      <w:bookmarkStart w:id="12" w:name="_Toc516905255"/>
      <w:bookmarkEnd w:id="10"/>
      <w:r>
        <w:rPr>
          <w:rFonts w:hint="eastAsia"/>
        </w:rPr>
        <w:lastRenderedPageBreak/>
        <w:t>示例配置</w:t>
      </w:r>
      <w:bookmarkEnd w:id="12"/>
    </w:p>
    <w:p w:rsidR="006A673E" w:rsidRDefault="006A673E" w:rsidP="006A673E">
      <w:pPr>
        <w:pStyle w:val="2"/>
      </w:pPr>
      <w:bookmarkStart w:id="13" w:name="_Toc513212656"/>
      <w:bookmarkStart w:id="14" w:name="_Toc516905256"/>
      <w:r w:rsidRPr="00AC18A3">
        <w:rPr>
          <w:rFonts w:hint="eastAsia"/>
        </w:rPr>
        <w:t>war</w:t>
      </w:r>
      <w:r w:rsidRPr="00AC18A3">
        <w:rPr>
          <w:rFonts w:hint="eastAsia"/>
        </w:rPr>
        <w:t>包配置</w:t>
      </w:r>
      <w:bookmarkEnd w:id="13"/>
      <w:bookmarkEnd w:id="14"/>
    </w:p>
    <w:p w:rsidR="006A673E" w:rsidRPr="00B03ADE" w:rsidRDefault="00C667C2" w:rsidP="006A673E">
      <w:pPr>
        <w:ind w:firstLine="480"/>
      </w:pPr>
      <w:r>
        <w:rPr>
          <w:rFonts w:hint="eastAsia"/>
        </w:rPr>
        <w:t>首先完成</w:t>
      </w:r>
      <w:r>
        <w:rPr>
          <w:rFonts w:hint="eastAsia"/>
        </w:rPr>
        <w:t>uitemplate_</w:t>
      </w:r>
      <w:r>
        <w:t>web</w:t>
      </w:r>
      <w:r>
        <w:rPr>
          <w:rFonts w:hint="eastAsia"/>
        </w:rPr>
        <w:t>应用工程的部署，此项工作已在</w:t>
      </w:r>
      <w:r>
        <w:rPr>
          <w:rFonts w:hint="eastAsia"/>
        </w:rPr>
        <w:t>IUAP</w:t>
      </w:r>
      <w:r>
        <w:rPr>
          <w:rFonts w:hint="eastAsia"/>
        </w:rPr>
        <w:t>一键式部署中实现，在此不再做详述。</w:t>
      </w:r>
    </w:p>
    <w:p w:rsidR="006A673E" w:rsidRDefault="006A673E" w:rsidP="006A673E">
      <w:pPr>
        <w:pStyle w:val="2"/>
      </w:pPr>
      <w:bookmarkStart w:id="15" w:name="_Toc513212657"/>
      <w:bookmarkStart w:id="16" w:name="_Toc516905257"/>
      <w:r>
        <w:t>开发</w:t>
      </w:r>
      <w:r>
        <w:rPr>
          <w:rFonts w:hint="eastAsia"/>
        </w:rPr>
        <w:t>环境配置</w:t>
      </w:r>
      <w:bookmarkEnd w:id="15"/>
      <w:bookmarkEnd w:id="16"/>
    </w:p>
    <w:p w:rsidR="00EF6B5A" w:rsidRDefault="00EF6B5A" w:rsidP="006A673E">
      <w:pPr>
        <w:ind w:firstLine="480"/>
      </w:pPr>
      <w:r>
        <w:rPr>
          <w:rFonts w:hint="eastAsia"/>
        </w:rPr>
        <w:t>对于自定义参照</w:t>
      </w:r>
      <w:r w:rsidR="00CA555B">
        <w:rPr>
          <w:rFonts w:hint="eastAsia"/>
        </w:rPr>
        <w:t>功能，需要注意</w:t>
      </w:r>
      <w:r w:rsidR="00F73687">
        <w:rPr>
          <w:rFonts w:hint="eastAsia"/>
        </w:rPr>
        <w:t>在</w:t>
      </w:r>
      <w:r w:rsidR="001A2C9B">
        <w:rPr>
          <w:rFonts w:hint="eastAsia"/>
        </w:rPr>
        <w:t>配置文件</w:t>
      </w:r>
    </w:p>
    <w:p w:rsidR="00EF6B5A" w:rsidRDefault="00CA555B" w:rsidP="006A673E">
      <w:pPr>
        <w:ind w:firstLine="480"/>
      </w:pPr>
      <w:r w:rsidRPr="00CA555B">
        <w:t>uitemplate_web</w:t>
      </w:r>
      <w:r>
        <w:t>/</w:t>
      </w:r>
      <w:r w:rsidRPr="00CA555B">
        <w:t>WEB-INF</w:t>
      </w:r>
      <w:r>
        <w:t>/</w:t>
      </w:r>
      <w:r w:rsidRPr="00CA555B">
        <w:t>conf</w:t>
      </w:r>
      <w:r>
        <w:t>/</w:t>
      </w:r>
      <w:r w:rsidRPr="00CA555B">
        <w:t>uitemplate</w:t>
      </w:r>
      <w:r>
        <w:t>/</w:t>
      </w:r>
      <w:r w:rsidRPr="00CA555B">
        <w:t>uitemplate.properties</w:t>
      </w:r>
    </w:p>
    <w:p w:rsidR="006A673E" w:rsidRDefault="006A673E" w:rsidP="006A673E">
      <w:pPr>
        <w:ind w:firstLine="480"/>
      </w:pPr>
      <w:r>
        <w:t>配置</w:t>
      </w:r>
      <w:r w:rsidR="00F73687">
        <w:rPr>
          <w:rFonts w:hint="eastAsia"/>
        </w:rPr>
        <w:t>参照功能</w:t>
      </w:r>
      <w:r>
        <w:rPr>
          <w:rFonts w:hint="eastAsia"/>
        </w:rPr>
        <w:t>提供的服务地址</w:t>
      </w:r>
    </w:p>
    <w:p w:rsidR="00F73687" w:rsidRDefault="000F65E7" w:rsidP="00F73687">
      <w:pPr>
        <w:ind w:firstLine="480"/>
      </w:pPr>
      <w:r>
        <w:rPr>
          <w:rFonts w:hint="eastAsia"/>
        </w:rPr>
        <w:t>例</w:t>
      </w:r>
      <w:r w:rsidR="006A673E">
        <w:rPr>
          <w:rFonts w:hint="eastAsia"/>
        </w:rPr>
        <w:t>如</w:t>
      </w:r>
      <w:r w:rsidR="002F2EE0">
        <w:rPr>
          <w:rFonts w:hint="eastAsia"/>
        </w:rPr>
        <w:t>：</w:t>
      </w:r>
      <w:r>
        <w:rPr>
          <w:rFonts w:hint="eastAsia"/>
        </w:rPr>
        <w:t>本</w:t>
      </w:r>
      <w:r w:rsidR="00F73687">
        <w:rPr>
          <w:rFonts w:hint="eastAsia"/>
        </w:rPr>
        <w:t>示例</w:t>
      </w:r>
      <w:r w:rsidR="00BC567F">
        <w:rPr>
          <w:rFonts w:hint="eastAsia"/>
        </w:rPr>
        <w:t>工程与</w:t>
      </w:r>
      <w:r w:rsidR="00BC567F">
        <w:rPr>
          <w:rFonts w:hint="eastAsia"/>
        </w:rPr>
        <w:t>IUAP</w:t>
      </w:r>
      <w:r w:rsidR="00BC567F">
        <w:rPr>
          <w:rFonts w:hint="eastAsia"/>
        </w:rPr>
        <w:t>应用中心独立部署，</w:t>
      </w:r>
      <w:r w:rsidR="006A673E">
        <w:rPr>
          <w:rFonts w:hint="eastAsia"/>
        </w:rPr>
        <w:t>使用</w:t>
      </w:r>
      <w:r w:rsidR="00F73687">
        <w:rPr>
          <w:rFonts w:hint="eastAsia"/>
        </w:rPr>
        <w:t>nginx</w:t>
      </w:r>
      <w:r w:rsidR="00F73687">
        <w:rPr>
          <w:rFonts w:hint="eastAsia"/>
        </w:rPr>
        <w:t>进行反向代理</w:t>
      </w:r>
      <w:r w:rsidR="00F73687">
        <w:rPr>
          <w:rFonts w:hint="eastAsia"/>
        </w:rPr>
        <w:t>iuap</w:t>
      </w:r>
      <w:r w:rsidR="00F73687">
        <w:rPr>
          <w:rFonts w:hint="eastAsia"/>
        </w:rPr>
        <w:t>应用平台和示例工程</w:t>
      </w:r>
      <w:r w:rsidR="006A673E">
        <w:rPr>
          <w:rFonts w:hint="eastAsia"/>
        </w:rPr>
        <w:t>，</w:t>
      </w:r>
      <w:r w:rsidR="006A673E">
        <w:t>则</w:t>
      </w:r>
      <w:r w:rsidR="006A673E">
        <w:rPr>
          <w:rFonts w:hint="eastAsia"/>
        </w:rPr>
        <w:t>如下图配置</w:t>
      </w:r>
      <w:r w:rsidR="00040197">
        <w:rPr>
          <w:rFonts w:hint="eastAsia"/>
        </w:rPr>
        <w:t>，</w:t>
      </w:r>
      <w:r w:rsidR="00F73687">
        <w:rPr>
          <w:rFonts w:hint="eastAsia"/>
        </w:rPr>
        <w:t>#</w:t>
      </w:r>
      <w:r w:rsidR="00F73687">
        <w:rPr>
          <w:rFonts w:hint="eastAsia"/>
        </w:rPr>
        <w:t>参照服务地址</w:t>
      </w:r>
      <w:r w:rsidR="00451592">
        <w:rPr>
          <w:rFonts w:hint="eastAsia"/>
        </w:rPr>
        <w:t>应为</w:t>
      </w:r>
      <w:r w:rsidR="00451592">
        <w:rPr>
          <w:rFonts w:hint="eastAsia"/>
        </w:rPr>
        <w:t>nginx</w:t>
      </w:r>
      <w:r w:rsidR="00451592">
        <w:rPr>
          <w:rFonts w:hint="eastAsia"/>
        </w:rPr>
        <w:t>地址</w:t>
      </w:r>
    </w:p>
    <w:p w:rsidR="00F73687" w:rsidRDefault="00F73687" w:rsidP="00F73687">
      <w:pPr>
        <w:ind w:firstLine="480"/>
      </w:pPr>
      <w:r>
        <w:t>refctx=http://192.168.1.30:8088</w:t>
      </w:r>
    </w:p>
    <w:p w:rsidR="00726B94" w:rsidRDefault="00726B94" w:rsidP="00726B94">
      <w:pPr>
        <w:pStyle w:val="2"/>
      </w:pPr>
      <w:bookmarkStart w:id="17" w:name="_Toc513212661"/>
      <w:bookmarkStart w:id="18" w:name="_Toc516905258"/>
      <w:r>
        <w:t>示例配置</w:t>
      </w:r>
      <w:bookmarkEnd w:id="18"/>
    </w:p>
    <w:p w:rsidR="00C00F3C" w:rsidRDefault="00C00F3C" w:rsidP="00C00F3C">
      <w:pPr>
        <w:ind w:firstLine="480"/>
      </w:pPr>
      <w:r>
        <w:rPr>
          <w:rFonts w:hint="eastAsia"/>
        </w:rPr>
        <w:t>配置菜单及相关权限</w:t>
      </w:r>
    </w:p>
    <w:p w:rsidR="00C00F3C" w:rsidRDefault="00002A7C" w:rsidP="00C00F3C">
      <w:pPr>
        <w:ind w:firstLine="480"/>
      </w:pPr>
      <w:r>
        <w:t>/i</w:t>
      </w:r>
      <w:r w:rsidR="009C0CCC">
        <w:rPr>
          <w:rFonts w:hint="eastAsia"/>
        </w:rPr>
        <w:t>uap</w:t>
      </w:r>
      <w:r w:rsidR="009C0CCC">
        <w:t>-example</w:t>
      </w:r>
      <w:r w:rsidR="009C0CCC" w:rsidRPr="009C0CCC">
        <w:t>/pages/reference/goods/goods.js</w:t>
      </w:r>
      <w:bookmarkStart w:id="19" w:name="_GoBack"/>
      <w:bookmarkEnd w:id="19"/>
    </w:p>
    <w:p w:rsidR="00BC1872" w:rsidRPr="00C00F3C" w:rsidRDefault="00BC1872" w:rsidP="00C00F3C">
      <w:pPr>
        <w:ind w:firstLine="480"/>
      </w:pPr>
    </w:p>
    <w:p w:rsidR="006A673E" w:rsidRDefault="006A673E" w:rsidP="006A673E">
      <w:pPr>
        <w:pStyle w:val="1"/>
      </w:pPr>
      <w:bookmarkStart w:id="20" w:name="_Toc516905259"/>
      <w:r>
        <w:rPr>
          <w:rFonts w:hint="eastAsia"/>
        </w:rPr>
        <w:lastRenderedPageBreak/>
        <w:t>代码开发示例</w:t>
      </w:r>
      <w:bookmarkEnd w:id="17"/>
      <w:bookmarkEnd w:id="20"/>
    </w:p>
    <w:p w:rsidR="006A673E" w:rsidRDefault="00702D1B" w:rsidP="006A673E">
      <w:pPr>
        <w:pStyle w:val="2"/>
      </w:pPr>
      <w:bookmarkStart w:id="21" w:name="_Toc516905260"/>
      <w:r>
        <w:rPr>
          <w:rFonts w:hint="eastAsia"/>
        </w:rPr>
        <w:t>IUAP</w:t>
      </w:r>
      <w:r w:rsidR="002E54B2">
        <w:rPr>
          <w:rFonts w:hint="eastAsia"/>
        </w:rPr>
        <w:t>平台</w:t>
      </w:r>
      <w:r>
        <w:rPr>
          <w:rFonts w:hint="eastAsia"/>
        </w:rPr>
        <w:t>系统参照</w:t>
      </w:r>
      <w:bookmarkEnd w:id="21"/>
    </w:p>
    <w:p w:rsidR="006A673E" w:rsidRDefault="00B03AFF" w:rsidP="00F90445">
      <w:pPr>
        <w:pStyle w:val="a6"/>
        <w:ind w:firstLineChars="175"/>
      </w:pPr>
      <w:r>
        <w:rPr>
          <w:rFonts w:hint="eastAsia"/>
        </w:rPr>
        <w:t>IUAP</w:t>
      </w:r>
      <w:r>
        <w:rPr>
          <w:rFonts w:hint="eastAsia"/>
        </w:rPr>
        <w:t>平台提供了</w:t>
      </w:r>
      <w:r w:rsidR="0002083A">
        <w:rPr>
          <w:rFonts w:hint="eastAsia"/>
        </w:rPr>
        <w:t>6</w:t>
      </w:r>
      <w:r w:rsidR="0002083A">
        <w:rPr>
          <w:rFonts w:hint="eastAsia"/>
        </w:rPr>
        <w:t>类常用系统参照</w:t>
      </w:r>
      <w:r w:rsidR="003A3AE4">
        <w:rPr>
          <w:rFonts w:hint="eastAsia"/>
        </w:rPr>
        <w:t>（见系统参照表）</w:t>
      </w:r>
      <w:r w:rsidR="0002083A">
        <w:rPr>
          <w:rFonts w:hint="eastAsia"/>
        </w:rPr>
        <w:t>，</w:t>
      </w:r>
      <w:r w:rsidR="00F90445">
        <w:rPr>
          <w:rFonts w:hint="eastAsia"/>
        </w:rPr>
        <w:t>用户只需要在相关页面直接使用即可。使用</w:t>
      </w:r>
      <w:r w:rsidR="009A1CB9">
        <w:rPr>
          <w:rFonts w:hint="eastAsia"/>
        </w:rPr>
        <w:t>方法</w:t>
      </w:r>
      <w:r w:rsidR="00F90445">
        <w:rPr>
          <w:rFonts w:hint="eastAsia"/>
        </w:rPr>
        <w:t>如下：</w:t>
      </w:r>
    </w:p>
    <w:p w:rsidR="00F33E59" w:rsidRDefault="00F33E59" w:rsidP="00F90445">
      <w:pPr>
        <w:pStyle w:val="a6"/>
        <w:ind w:firstLineChars="175"/>
      </w:pPr>
      <w:r>
        <w:rPr>
          <w:rFonts w:hint="eastAsia"/>
        </w:rPr>
        <w:t>以</w:t>
      </w:r>
      <w:r w:rsidR="00A55C8A">
        <w:rPr>
          <w:rFonts w:hint="eastAsia"/>
        </w:rPr>
        <w:t>“创建人”使用</w:t>
      </w:r>
      <w:r>
        <w:rPr>
          <w:rFonts w:hint="eastAsia"/>
        </w:rPr>
        <w:t>“用户列表参照”为例</w:t>
      </w:r>
    </w:p>
    <w:p w:rsidR="008F60C6" w:rsidRDefault="005C1570" w:rsidP="006A287F">
      <w:pPr>
        <w:pStyle w:val="a6"/>
        <w:numPr>
          <w:ilvl w:val="0"/>
          <w:numId w:val="23"/>
        </w:numPr>
        <w:ind w:left="426" w:firstLineChars="0"/>
      </w:pPr>
      <w:r>
        <w:rPr>
          <w:rFonts w:hint="eastAsia"/>
        </w:rPr>
        <w:t>在</w:t>
      </w:r>
      <w:r w:rsidR="006A287F" w:rsidRPr="006A287F">
        <w:t>viewModel.js</w:t>
      </w:r>
      <w:r w:rsidR="00A55C8A">
        <w:rPr>
          <w:rFonts w:hint="eastAsia"/>
        </w:rPr>
        <w:t>数据对象定义中“创建人”数据项进行</w:t>
      </w:r>
      <w:r w:rsidR="00561DC7">
        <w:rPr>
          <w:rFonts w:hint="eastAsia"/>
        </w:rPr>
        <w:t>参照</w:t>
      </w:r>
      <w:r w:rsidR="00A55C8A">
        <w:rPr>
          <w:rFonts w:hint="eastAsia"/>
        </w:rPr>
        <w:t>定义</w:t>
      </w:r>
    </w:p>
    <w:p w:rsidR="00682DC1" w:rsidRDefault="00682DC1" w:rsidP="00682DC1">
      <w:pPr>
        <w:pStyle w:val="a6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1114425"/>
            <wp:effectExtent l="19050" t="1905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682DC1" w:rsidRDefault="00B5043A" w:rsidP="00682DC1">
      <w:pPr>
        <w:pStyle w:val="a6"/>
        <w:ind w:firstLineChars="0" w:firstLine="0"/>
      </w:pPr>
      <w:r>
        <w:rPr>
          <w:rFonts w:hint="eastAsia"/>
        </w:rPr>
        <w:t>其中，</w:t>
      </w:r>
      <w:r>
        <w:rPr>
          <w:rFonts w:hint="eastAsia"/>
        </w:rPr>
        <w:t>wbUser</w:t>
      </w:r>
      <w:r>
        <w:rPr>
          <w:rFonts w:hint="eastAsia"/>
        </w:rPr>
        <w:t>为用户列表参照标识</w:t>
      </w:r>
    </w:p>
    <w:p w:rsidR="00B5043A" w:rsidRDefault="00B5043A" w:rsidP="00682DC1">
      <w:pPr>
        <w:pStyle w:val="a6"/>
        <w:ind w:firstLineChars="0" w:firstLine="0"/>
      </w:pPr>
    </w:p>
    <w:p w:rsidR="00CF3C41" w:rsidRDefault="00CF3C41" w:rsidP="00CF3C41">
      <w:pPr>
        <w:pStyle w:val="a6"/>
        <w:numPr>
          <w:ilvl w:val="0"/>
          <w:numId w:val="23"/>
        </w:numPr>
        <w:ind w:left="426" w:firstLineChars="0"/>
      </w:pPr>
      <w:r>
        <w:rPr>
          <w:rFonts w:hint="eastAsia"/>
        </w:rPr>
        <w:t>在</w:t>
      </w:r>
      <w:r>
        <w:rPr>
          <w:rFonts w:hint="eastAsia"/>
        </w:rPr>
        <w:t>goods</w:t>
      </w:r>
      <w:r>
        <w:t>.</w:t>
      </w:r>
      <w:r>
        <w:rPr>
          <w:rFonts w:hint="eastAsia"/>
        </w:rPr>
        <w:t>js</w:t>
      </w:r>
      <w:r>
        <w:rPr>
          <w:rFonts w:hint="eastAsia"/>
        </w:rPr>
        <w:t>中</w:t>
      </w:r>
      <w:r w:rsidR="00FC0247">
        <w:rPr>
          <w:rFonts w:hint="eastAsia"/>
        </w:rPr>
        <w:t>引用参照</w:t>
      </w:r>
      <w:r w:rsidR="00E62515">
        <w:rPr>
          <w:rFonts w:hint="eastAsia"/>
        </w:rPr>
        <w:t>基础</w:t>
      </w:r>
      <w:r w:rsidR="00C67FF3">
        <w:rPr>
          <w:rFonts w:hint="eastAsia"/>
        </w:rPr>
        <w:t>js</w:t>
      </w:r>
    </w:p>
    <w:p w:rsidR="004C21F4" w:rsidRDefault="00C55B2C" w:rsidP="00682DC1">
      <w:pPr>
        <w:pStyle w:val="a6"/>
        <w:ind w:firstLineChars="0" w:firstLine="0"/>
      </w:pPr>
      <w:r>
        <w:rPr>
          <w:noProof/>
        </w:rPr>
        <w:drawing>
          <wp:inline distT="0" distB="0" distL="0" distR="0">
            <wp:extent cx="5274310" cy="3028315"/>
            <wp:effectExtent l="19050" t="1905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ED3EFE" w:rsidRDefault="00ED3EFE" w:rsidP="00480E98">
      <w:pPr>
        <w:ind w:firstLineChars="0" w:firstLine="0"/>
      </w:pPr>
    </w:p>
    <w:p w:rsidR="00581BFC" w:rsidRDefault="005433DD" w:rsidP="00581BFC">
      <w:pPr>
        <w:pStyle w:val="a6"/>
        <w:numPr>
          <w:ilvl w:val="0"/>
          <w:numId w:val="23"/>
        </w:numPr>
        <w:ind w:left="426" w:firstLineChars="0"/>
      </w:pPr>
      <w:r>
        <w:rPr>
          <w:rFonts w:hint="eastAsia"/>
        </w:rPr>
        <w:t>在页面</w:t>
      </w:r>
      <w:r>
        <w:rPr>
          <w:rFonts w:hint="eastAsia"/>
        </w:rPr>
        <w:t>goods</w:t>
      </w:r>
      <w:r>
        <w:t>.html</w:t>
      </w:r>
      <w:r>
        <w:rPr>
          <w:rFonts w:hint="eastAsia"/>
        </w:rPr>
        <w:t>中对“创建人”标签按如下进行配置</w:t>
      </w:r>
    </w:p>
    <w:p w:rsidR="005433DD" w:rsidRDefault="007F66B7" w:rsidP="007F66B7">
      <w:pPr>
        <w:pStyle w:val="a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2464435"/>
            <wp:effectExtent l="19050" t="1905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433DD" w:rsidRDefault="005433DD" w:rsidP="00F90445">
      <w:pPr>
        <w:pStyle w:val="a6"/>
        <w:ind w:firstLineChars="175"/>
      </w:pPr>
    </w:p>
    <w:p w:rsidR="005433DD" w:rsidRPr="00CF3C41" w:rsidRDefault="005433DD" w:rsidP="00F90445">
      <w:pPr>
        <w:pStyle w:val="a6"/>
        <w:ind w:firstLineChars="175"/>
      </w:pPr>
    </w:p>
    <w:p w:rsidR="008F60C6" w:rsidRPr="00672C7D" w:rsidRDefault="0030098A" w:rsidP="00ED3EFE">
      <w:pPr>
        <w:pStyle w:val="a6"/>
        <w:ind w:firstLineChars="0" w:firstLine="0"/>
        <w:jc w:val="center"/>
        <w:rPr>
          <w:b/>
          <w:sz w:val="32"/>
        </w:rPr>
      </w:pPr>
      <w:r w:rsidRPr="00672C7D">
        <w:rPr>
          <w:rFonts w:hint="eastAsia"/>
          <w:b/>
          <w:sz w:val="32"/>
        </w:rPr>
        <w:t>系统参照表</w:t>
      </w:r>
    </w:p>
    <w:tbl>
      <w:tblPr>
        <w:tblStyle w:val="GridTable4Accent5"/>
        <w:tblW w:w="0" w:type="auto"/>
        <w:tblLook w:val="04A0"/>
      </w:tblPr>
      <w:tblGrid>
        <w:gridCol w:w="2840"/>
        <w:gridCol w:w="2841"/>
        <w:gridCol w:w="2841"/>
      </w:tblGrid>
      <w:tr w:rsidR="00824997" w:rsidTr="00672C7D">
        <w:trPr>
          <w:cnfStyle w:val="100000000000"/>
        </w:trPr>
        <w:tc>
          <w:tcPr>
            <w:cnfStyle w:val="001000000000"/>
            <w:tcW w:w="2840" w:type="dxa"/>
          </w:tcPr>
          <w:p w:rsidR="00824997" w:rsidRDefault="009A0B2A" w:rsidP="009A0B2A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参照标识</w:t>
            </w:r>
          </w:p>
        </w:tc>
        <w:tc>
          <w:tcPr>
            <w:tcW w:w="2841" w:type="dxa"/>
          </w:tcPr>
          <w:p w:rsidR="00824997" w:rsidRDefault="009A0B2A" w:rsidP="009A0B2A">
            <w:pPr>
              <w:pStyle w:val="a6"/>
              <w:ind w:firstLineChars="0" w:firstLine="0"/>
              <w:jc w:val="center"/>
              <w:cnfStyle w:val="10000000000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2841" w:type="dxa"/>
          </w:tcPr>
          <w:p w:rsidR="00824997" w:rsidRDefault="009A0B2A" w:rsidP="009A0B2A">
            <w:pPr>
              <w:pStyle w:val="a6"/>
              <w:ind w:firstLineChars="0" w:firstLine="0"/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824997" w:rsidTr="00672C7D">
        <w:trPr>
          <w:cnfStyle w:val="000000100000"/>
        </w:trPr>
        <w:tc>
          <w:tcPr>
            <w:cnfStyle w:val="001000000000"/>
            <w:tcW w:w="2840" w:type="dxa"/>
          </w:tcPr>
          <w:p w:rsidR="00824997" w:rsidRDefault="009A0B2A" w:rsidP="00824997">
            <w:pPr>
              <w:pStyle w:val="a6"/>
              <w:ind w:firstLineChars="0" w:firstLine="0"/>
            </w:pPr>
            <w:r w:rsidRPr="009A0B2A">
              <w:t>wbUser</w:t>
            </w:r>
          </w:p>
        </w:tc>
        <w:tc>
          <w:tcPr>
            <w:tcW w:w="2841" w:type="dxa"/>
          </w:tcPr>
          <w:p w:rsidR="00824997" w:rsidRDefault="009A0B2A" w:rsidP="00824997">
            <w:pPr>
              <w:pStyle w:val="a6"/>
              <w:ind w:firstLineChars="0" w:firstLine="0"/>
              <w:cnfStyle w:val="000000100000"/>
            </w:pPr>
            <w:r w:rsidRPr="009A0B2A">
              <w:rPr>
                <w:rFonts w:hint="eastAsia"/>
              </w:rPr>
              <w:t>用户</w:t>
            </w:r>
            <w:r>
              <w:rPr>
                <w:rFonts w:hint="eastAsia"/>
              </w:rPr>
              <w:t>列表参照</w:t>
            </w:r>
          </w:p>
        </w:tc>
        <w:tc>
          <w:tcPr>
            <w:tcW w:w="2841" w:type="dxa"/>
          </w:tcPr>
          <w:p w:rsidR="00824997" w:rsidRDefault="00824997" w:rsidP="00824997">
            <w:pPr>
              <w:pStyle w:val="a6"/>
              <w:ind w:firstLineChars="0" w:firstLine="0"/>
              <w:cnfStyle w:val="000000100000"/>
            </w:pPr>
          </w:p>
        </w:tc>
      </w:tr>
      <w:tr w:rsidR="00824997" w:rsidTr="00672C7D">
        <w:tc>
          <w:tcPr>
            <w:cnfStyle w:val="001000000000"/>
            <w:tcW w:w="2840" w:type="dxa"/>
          </w:tcPr>
          <w:p w:rsidR="00824997" w:rsidRDefault="009A0B2A" w:rsidP="00824997">
            <w:pPr>
              <w:pStyle w:val="a6"/>
              <w:ind w:firstLineChars="0" w:firstLine="0"/>
            </w:pPr>
            <w:r w:rsidRPr="009A0B2A">
              <w:t>dept</w:t>
            </w:r>
          </w:p>
        </w:tc>
        <w:tc>
          <w:tcPr>
            <w:tcW w:w="2841" w:type="dxa"/>
          </w:tcPr>
          <w:p w:rsidR="00824997" w:rsidRDefault="009A0B2A" w:rsidP="00824997">
            <w:pPr>
              <w:pStyle w:val="a6"/>
              <w:ind w:firstLineChars="0" w:firstLine="0"/>
              <w:cnfStyle w:val="000000000000"/>
            </w:pPr>
            <w:r w:rsidRPr="009A0B2A">
              <w:rPr>
                <w:rFonts w:hint="eastAsia"/>
              </w:rPr>
              <w:t>组织下部门</w:t>
            </w:r>
            <w:r>
              <w:rPr>
                <w:rFonts w:hint="eastAsia"/>
              </w:rPr>
              <w:t>列表参照</w:t>
            </w:r>
          </w:p>
        </w:tc>
        <w:tc>
          <w:tcPr>
            <w:tcW w:w="2841" w:type="dxa"/>
          </w:tcPr>
          <w:p w:rsidR="00824997" w:rsidRDefault="00824997" w:rsidP="00824997">
            <w:pPr>
              <w:pStyle w:val="a6"/>
              <w:ind w:firstLineChars="0" w:firstLine="0"/>
              <w:cnfStyle w:val="000000000000"/>
            </w:pPr>
          </w:p>
        </w:tc>
      </w:tr>
      <w:tr w:rsidR="00824997" w:rsidTr="00672C7D">
        <w:trPr>
          <w:cnfStyle w:val="000000100000"/>
        </w:trPr>
        <w:tc>
          <w:tcPr>
            <w:cnfStyle w:val="001000000000"/>
            <w:tcW w:w="2840" w:type="dxa"/>
          </w:tcPr>
          <w:p w:rsidR="00824997" w:rsidRDefault="009A0B2A" w:rsidP="00824997">
            <w:pPr>
              <w:pStyle w:val="a6"/>
              <w:ind w:firstLineChars="0" w:firstLine="0"/>
            </w:pPr>
            <w:r w:rsidRPr="009A0B2A">
              <w:t>organization</w:t>
            </w:r>
          </w:p>
        </w:tc>
        <w:tc>
          <w:tcPr>
            <w:tcW w:w="2841" w:type="dxa"/>
          </w:tcPr>
          <w:p w:rsidR="00824997" w:rsidRDefault="009A0B2A" w:rsidP="00824997">
            <w:pPr>
              <w:pStyle w:val="a6"/>
              <w:ind w:firstLineChars="0" w:firstLine="0"/>
              <w:cnfStyle w:val="000000100000"/>
            </w:pPr>
            <w:r w:rsidRPr="009A0B2A">
              <w:rPr>
                <w:rFonts w:hint="eastAsia"/>
              </w:rPr>
              <w:t>组织</w:t>
            </w:r>
            <w:r>
              <w:rPr>
                <w:rFonts w:hint="eastAsia"/>
              </w:rPr>
              <w:t>列表参照</w:t>
            </w:r>
          </w:p>
        </w:tc>
        <w:tc>
          <w:tcPr>
            <w:tcW w:w="2841" w:type="dxa"/>
          </w:tcPr>
          <w:p w:rsidR="00824997" w:rsidRDefault="00824997" w:rsidP="00824997">
            <w:pPr>
              <w:pStyle w:val="a6"/>
              <w:ind w:firstLineChars="0" w:firstLine="0"/>
              <w:cnfStyle w:val="000000100000"/>
            </w:pPr>
          </w:p>
        </w:tc>
      </w:tr>
      <w:tr w:rsidR="00824997" w:rsidTr="00672C7D">
        <w:tc>
          <w:tcPr>
            <w:cnfStyle w:val="001000000000"/>
            <w:tcW w:w="2840" w:type="dxa"/>
          </w:tcPr>
          <w:p w:rsidR="00824997" w:rsidRDefault="009A0B2A" w:rsidP="00824997">
            <w:pPr>
              <w:pStyle w:val="a6"/>
              <w:ind w:firstLineChars="0" w:firstLine="0"/>
            </w:pPr>
            <w:r w:rsidRPr="009A0B2A">
              <w:t>people</w:t>
            </w:r>
          </w:p>
        </w:tc>
        <w:tc>
          <w:tcPr>
            <w:tcW w:w="2841" w:type="dxa"/>
          </w:tcPr>
          <w:p w:rsidR="00824997" w:rsidRDefault="009A0B2A" w:rsidP="00824997">
            <w:pPr>
              <w:pStyle w:val="a6"/>
              <w:ind w:firstLineChars="0" w:firstLine="0"/>
              <w:cnfStyle w:val="000000000000"/>
            </w:pPr>
            <w:r w:rsidRPr="009A0B2A">
              <w:rPr>
                <w:rFonts w:hint="eastAsia"/>
              </w:rPr>
              <w:t>人员</w:t>
            </w:r>
            <w:r>
              <w:rPr>
                <w:rFonts w:hint="eastAsia"/>
              </w:rPr>
              <w:t>列表参照</w:t>
            </w:r>
          </w:p>
        </w:tc>
        <w:tc>
          <w:tcPr>
            <w:tcW w:w="2841" w:type="dxa"/>
          </w:tcPr>
          <w:p w:rsidR="00824997" w:rsidRDefault="00824997" w:rsidP="00824997">
            <w:pPr>
              <w:pStyle w:val="a6"/>
              <w:ind w:firstLineChars="0" w:firstLine="0"/>
              <w:cnfStyle w:val="000000000000"/>
            </w:pPr>
          </w:p>
        </w:tc>
      </w:tr>
      <w:tr w:rsidR="00824997" w:rsidTr="00672C7D">
        <w:trPr>
          <w:cnfStyle w:val="000000100000"/>
        </w:trPr>
        <w:tc>
          <w:tcPr>
            <w:cnfStyle w:val="001000000000"/>
            <w:tcW w:w="2840" w:type="dxa"/>
          </w:tcPr>
          <w:p w:rsidR="00824997" w:rsidRDefault="009A0B2A" w:rsidP="00824997">
            <w:pPr>
              <w:pStyle w:val="a6"/>
              <w:ind w:firstLineChars="0" w:firstLine="0"/>
            </w:pPr>
            <w:r w:rsidRPr="009A0B2A">
              <w:t>printTemplate</w:t>
            </w:r>
          </w:p>
        </w:tc>
        <w:tc>
          <w:tcPr>
            <w:tcW w:w="2841" w:type="dxa"/>
          </w:tcPr>
          <w:p w:rsidR="00824997" w:rsidRDefault="009A0B2A" w:rsidP="00824997">
            <w:pPr>
              <w:pStyle w:val="a6"/>
              <w:ind w:firstLineChars="0" w:firstLine="0"/>
              <w:cnfStyle w:val="000000100000"/>
            </w:pPr>
            <w:r w:rsidRPr="009A0B2A">
              <w:rPr>
                <w:rFonts w:hint="eastAsia"/>
              </w:rPr>
              <w:t>打印模版</w:t>
            </w:r>
            <w:r>
              <w:rPr>
                <w:rFonts w:hint="eastAsia"/>
              </w:rPr>
              <w:t>列表参照</w:t>
            </w:r>
          </w:p>
        </w:tc>
        <w:tc>
          <w:tcPr>
            <w:tcW w:w="2841" w:type="dxa"/>
          </w:tcPr>
          <w:p w:rsidR="00824997" w:rsidRDefault="00824997" w:rsidP="00824997">
            <w:pPr>
              <w:pStyle w:val="a6"/>
              <w:ind w:firstLineChars="0" w:firstLine="0"/>
              <w:cnfStyle w:val="000000100000"/>
            </w:pPr>
          </w:p>
        </w:tc>
      </w:tr>
      <w:tr w:rsidR="00824997" w:rsidTr="00672C7D">
        <w:tc>
          <w:tcPr>
            <w:cnfStyle w:val="001000000000"/>
            <w:tcW w:w="2840" w:type="dxa"/>
          </w:tcPr>
          <w:p w:rsidR="00824997" w:rsidRDefault="009A0B2A" w:rsidP="00824997">
            <w:pPr>
              <w:pStyle w:val="a6"/>
              <w:ind w:firstLineChars="0" w:firstLine="0"/>
            </w:pPr>
            <w:r w:rsidRPr="009A0B2A">
              <w:t>repositoryRef</w:t>
            </w:r>
          </w:p>
        </w:tc>
        <w:tc>
          <w:tcPr>
            <w:tcW w:w="2841" w:type="dxa"/>
          </w:tcPr>
          <w:p w:rsidR="00824997" w:rsidRDefault="009A0B2A" w:rsidP="00824997">
            <w:pPr>
              <w:pStyle w:val="a6"/>
              <w:ind w:firstLineChars="0" w:firstLine="0"/>
              <w:cnfStyle w:val="000000000000"/>
            </w:pPr>
            <w:r w:rsidRPr="009A0B2A">
              <w:rPr>
                <w:rFonts w:hint="eastAsia"/>
              </w:rPr>
              <w:t>流程定义列表</w:t>
            </w:r>
            <w:r>
              <w:rPr>
                <w:rFonts w:hint="eastAsia"/>
              </w:rPr>
              <w:t>参照</w:t>
            </w:r>
          </w:p>
        </w:tc>
        <w:tc>
          <w:tcPr>
            <w:tcW w:w="2841" w:type="dxa"/>
          </w:tcPr>
          <w:p w:rsidR="00824997" w:rsidRDefault="00824997" w:rsidP="00824997">
            <w:pPr>
              <w:pStyle w:val="a6"/>
              <w:ind w:firstLineChars="0" w:firstLine="0"/>
              <w:cnfStyle w:val="000000000000"/>
            </w:pPr>
          </w:p>
        </w:tc>
      </w:tr>
    </w:tbl>
    <w:p w:rsidR="008F60C6" w:rsidRDefault="008F60C6" w:rsidP="00824997">
      <w:pPr>
        <w:pStyle w:val="a6"/>
        <w:ind w:firstLineChars="0" w:firstLine="0"/>
      </w:pPr>
    </w:p>
    <w:p w:rsidR="006A68EB" w:rsidRDefault="006A68EB" w:rsidP="006A68EB">
      <w:pPr>
        <w:pStyle w:val="2"/>
      </w:pPr>
      <w:bookmarkStart w:id="22" w:name="_Toc516905261"/>
      <w:r>
        <w:rPr>
          <w:rFonts w:hint="eastAsia"/>
        </w:rPr>
        <w:t>自定义参照</w:t>
      </w:r>
      <w:r w:rsidR="001E1EFE">
        <w:rPr>
          <w:rFonts w:hint="eastAsia"/>
        </w:rPr>
        <w:t>开发</w:t>
      </w:r>
      <w:bookmarkEnd w:id="22"/>
    </w:p>
    <w:p w:rsidR="006A68EB" w:rsidRDefault="00D93CD6" w:rsidP="00F649E5">
      <w:pPr>
        <w:pStyle w:val="a6"/>
        <w:numPr>
          <w:ilvl w:val="0"/>
          <w:numId w:val="26"/>
        </w:numPr>
        <w:spacing w:beforeLines="50"/>
        <w:ind w:left="426" w:firstLineChars="0"/>
      </w:pPr>
      <w:r>
        <w:rPr>
          <w:rFonts w:hint="eastAsia"/>
        </w:rPr>
        <w:t>自定义参照共支持</w:t>
      </w:r>
      <w:r>
        <w:rPr>
          <w:rFonts w:hint="eastAsia"/>
        </w:rPr>
        <w:t>4</w:t>
      </w:r>
      <w:r>
        <w:rPr>
          <w:rFonts w:hint="eastAsia"/>
        </w:rPr>
        <w:t>类，分别为</w:t>
      </w:r>
      <w:r w:rsidR="009818E1">
        <w:rPr>
          <w:rFonts w:hint="eastAsia"/>
        </w:rPr>
        <w:t>：</w:t>
      </w:r>
    </w:p>
    <w:p w:rsidR="005140BA" w:rsidRPr="00D10CCE" w:rsidRDefault="005763B6" w:rsidP="00D007AD">
      <w:pPr>
        <w:pStyle w:val="a6"/>
        <w:numPr>
          <w:ilvl w:val="0"/>
          <w:numId w:val="24"/>
        </w:numPr>
        <w:ind w:firstLineChars="0"/>
      </w:pPr>
      <w:r w:rsidRPr="00D10CCE">
        <w:rPr>
          <w:rFonts w:ascii="Consolas" w:hAnsi="Consolas" w:cs="Consolas"/>
          <w:color w:val="000000"/>
          <w:kern w:val="0"/>
          <w:sz w:val="20"/>
          <w:szCs w:val="20"/>
        </w:rPr>
        <w:t>AbstractGridRefModel</w:t>
      </w:r>
      <w:r w:rsidR="00BF2106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="00BF210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F210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F210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F210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386D03">
        <w:rPr>
          <w:rFonts w:ascii="Consolas" w:hAnsi="Consolas" w:cs="Consolas" w:hint="eastAsia"/>
          <w:color w:val="000000"/>
          <w:kern w:val="0"/>
          <w:sz w:val="20"/>
          <w:szCs w:val="20"/>
        </w:rPr>
        <w:t>固定表头</w:t>
      </w:r>
      <w:r w:rsidR="006A20E8">
        <w:rPr>
          <w:rFonts w:ascii="Consolas" w:hAnsi="Consolas" w:cs="Consolas" w:hint="eastAsia"/>
          <w:color w:val="000000"/>
          <w:kern w:val="0"/>
          <w:sz w:val="20"/>
          <w:szCs w:val="20"/>
        </w:rPr>
        <w:t>表格参照</w:t>
      </w:r>
    </w:p>
    <w:p w:rsidR="00D10CCE" w:rsidRPr="00D10CCE" w:rsidRDefault="005763B6" w:rsidP="00D007AD">
      <w:pPr>
        <w:pStyle w:val="a6"/>
        <w:numPr>
          <w:ilvl w:val="0"/>
          <w:numId w:val="24"/>
        </w:numPr>
        <w:ind w:firstLineChars="0"/>
      </w:pPr>
      <w:r w:rsidRPr="00020BC6">
        <w:rPr>
          <w:rFonts w:ascii="Consolas" w:hAnsi="Consolas" w:cs="Consolas"/>
          <w:color w:val="000000"/>
          <w:kern w:val="0"/>
          <w:sz w:val="20"/>
          <w:szCs w:val="20"/>
        </w:rPr>
        <w:t>AbstractCommonRefModel</w:t>
      </w:r>
      <w:r w:rsidR="00BF2106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="006A20E8">
        <w:rPr>
          <w:rFonts w:ascii="Consolas" w:hAnsi="Consolas" w:cs="Consolas" w:hint="eastAsia"/>
          <w:color w:val="000000"/>
          <w:kern w:val="0"/>
          <w:sz w:val="20"/>
          <w:szCs w:val="20"/>
        </w:rPr>
        <w:t>自定义表头</w:t>
      </w:r>
      <w:bookmarkStart w:id="23" w:name="_Hlk515228583"/>
      <w:r w:rsidR="006A20E8">
        <w:rPr>
          <w:rFonts w:ascii="Consolas" w:hAnsi="Consolas" w:cs="Consolas" w:hint="eastAsia"/>
          <w:color w:val="000000"/>
          <w:kern w:val="0"/>
          <w:sz w:val="20"/>
          <w:szCs w:val="20"/>
        </w:rPr>
        <w:t>表格参照</w:t>
      </w:r>
      <w:bookmarkEnd w:id="23"/>
    </w:p>
    <w:p w:rsidR="000F0AB8" w:rsidRPr="00020BC6" w:rsidRDefault="00A21C50" w:rsidP="00D007AD">
      <w:pPr>
        <w:pStyle w:val="a6"/>
        <w:numPr>
          <w:ilvl w:val="0"/>
          <w:numId w:val="24"/>
        </w:numPr>
        <w:ind w:firstLineChars="0"/>
      </w:pPr>
      <w:r w:rsidRPr="00020BC6">
        <w:rPr>
          <w:rFonts w:ascii="Consolas" w:hAnsi="Consolas" w:cs="Consolas"/>
          <w:color w:val="000000"/>
          <w:kern w:val="0"/>
          <w:sz w:val="20"/>
          <w:szCs w:val="20"/>
        </w:rPr>
        <w:t>AbstractTreeRefModel</w:t>
      </w:r>
      <w:r w:rsidR="00BF2106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="006A20E8">
        <w:rPr>
          <w:rFonts w:ascii="Consolas" w:hAnsi="Consolas" w:cs="Consolas" w:hint="eastAsia"/>
          <w:color w:val="000000"/>
          <w:kern w:val="0"/>
          <w:sz w:val="20"/>
          <w:szCs w:val="20"/>
        </w:rPr>
        <w:t>树形参照</w:t>
      </w:r>
    </w:p>
    <w:p w:rsidR="000F0AB8" w:rsidRPr="00F85A20" w:rsidRDefault="000F0AB8" w:rsidP="00D007AD">
      <w:pPr>
        <w:pStyle w:val="a6"/>
        <w:numPr>
          <w:ilvl w:val="0"/>
          <w:numId w:val="24"/>
        </w:numPr>
        <w:ind w:firstLineChars="0"/>
      </w:pPr>
      <w:r w:rsidRPr="00020BC6">
        <w:rPr>
          <w:rFonts w:ascii="Consolas" w:hAnsi="Consolas" w:cs="Consolas"/>
          <w:color w:val="000000"/>
          <w:kern w:val="0"/>
          <w:sz w:val="20"/>
          <w:szCs w:val="20"/>
        </w:rPr>
        <w:t>AbstractTreeGridRefModel</w:t>
      </w:r>
      <w:r w:rsidR="00BF2106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="006A20E8">
        <w:rPr>
          <w:rFonts w:ascii="Consolas" w:hAnsi="Consolas" w:cs="Consolas" w:hint="eastAsia"/>
          <w:color w:val="000000"/>
          <w:kern w:val="0"/>
          <w:sz w:val="20"/>
          <w:szCs w:val="20"/>
        </w:rPr>
        <w:t>树表参照（左树右表）</w:t>
      </w:r>
    </w:p>
    <w:p w:rsidR="00F85A20" w:rsidRDefault="00F85A20" w:rsidP="00F85A20">
      <w:pPr>
        <w:ind w:firstLineChars="0"/>
      </w:pPr>
      <w:r>
        <w:rPr>
          <w:rFonts w:hint="eastAsia"/>
        </w:rPr>
        <w:t>其主要抽象方法说明如下</w:t>
      </w:r>
      <w:r w:rsidR="006710C8">
        <w:rPr>
          <w:rFonts w:hint="eastAsia"/>
        </w:rPr>
        <w:t>：</w:t>
      </w:r>
    </w:p>
    <w:p w:rsidR="00F85A20" w:rsidRDefault="00E25C17" w:rsidP="00E25C17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6718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20" w:rsidRPr="00020BC6" w:rsidRDefault="00F85A20" w:rsidP="00F85A20">
      <w:pPr>
        <w:ind w:firstLineChars="0"/>
      </w:pPr>
    </w:p>
    <w:p w:rsidR="006A68EB" w:rsidRDefault="00441412" w:rsidP="00F649E5">
      <w:pPr>
        <w:pStyle w:val="a6"/>
        <w:numPr>
          <w:ilvl w:val="0"/>
          <w:numId w:val="26"/>
        </w:numPr>
        <w:spacing w:beforeLines="50"/>
        <w:ind w:left="426" w:firstLineChars="0"/>
      </w:pPr>
      <w:r>
        <w:rPr>
          <w:rFonts w:hint="eastAsia"/>
        </w:rPr>
        <w:t>自定义参照开发</w:t>
      </w:r>
      <w:r w:rsidR="00C7716A">
        <w:rPr>
          <w:rFonts w:hint="eastAsia"/>
        </w:rPr>
        <w:t>、使用</w:t>
      </w:r>
      <w:r>
        <w:rPr>
          <w:rFonts w:hint="eastAsia"/>
        </w:rPr>
        <w:t>主要分为三个步骤：</w:t>
      </w:r>
    </w:p>
    <w:p w:rsidR="00441412" w:rsidRDefault="00F80687" w:rsidP="0044141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后端开发：</w:t>
      </w:r>
      <w:r w:rsidR="00441412">
        <w:rPr>
          <w:rFonts w:hint="eastAsia"/>
        </w:rPr>
        <w:t>编写</w:t>
      </w:r>
      <w:r w:rsidR="00C00743">
        <w:rPr>
          <w:rFonts w:hint="eastAsia"/>
        </w:rPr>
        <w:t>自定义参照</w:t>
      </w:r>
      <w:r w:rsidR="00C00743">
        <w:rPr>
          <w:rFonts w:hint="eastAsia"/>
        </w:rPr>
        <w:t>C</w:t>
      </w:r>
      <w:r w:rsidR="00441412">
        <w:rPr>
          <w:rFonts w:hint="eastAsia"/>
        </w:rPr>
        <w:t>ontroller</w:t>
      </w:r>
      <w:r w:rsidR="00441412">
        <w:rPr>
          <w:rFonts w:hint="eastAsia"/>
        </w:rPr>
        <w:t>，实现</w:t>
      </w:r>
      <w:r w:rsidR="00C00743">
        <w:rPr>
          <w:rFonts w:hint="eastAsia"/>
        </w:rPr>
        <w:t>自定义参照抽象类</w:t>
      </w:r>
    </w:p>
    <w:p w:rsidR="00360740" w:rsidRDefault="00F80687" w:rsidP="0044141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发布配置：</w:t>
      </w:r>
      <w:r w:rsidR="002809AF">
        <w:rPr>
          <w:rFonts w:hint="eastAsia"/>
        </w:rPr>
        <w:t>发布自定义参照配置与描述</w:t>
      </w:r>
    </w:p>
    <w:p w:rsidR="002809AF" w:rsidRDefault="00B02FB1" w:rsidP="0044141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使用</w:t>
      </w:r>
      <w:r w:rsidR="002311A9">
        <w:rPr>
          <w:rFonts w:hint="eastAsia"/>
        </w:rPr>
        <w:t>方法</w:t>
      </w:r>
      <w:r>
        <w:rPr>
          <w:rFonts w:hint="eastAsia"/>
        </w:rPr>
        <w:t>：</w:t>
      </w:r>
      <w:r w:rsidR="008F04E3">
        <w:rPr>
          <w:rFonts w:hint="eastAsia"/>
        </w:rPr>
        <w:t>使用自定义参照</w:t>
      </w:r>
    </w:p>
    <w:p w:rsidR="00AA22BD" w:rsidRDefault="00AA22BD" w:rsidP="00AA22BD">
      <w:pPr>
        <w:ind w:firstLineChars="0"/>
      </w:pPr>
    </w:p>
    <w:p w:rsidR="00AA22BD" w:rsidRDefault="00833AD6" w:rsidP="00AA22BD">
      <w:pPr>
        <w:pStyle w:val="3"/>
      </w:pPr>
      <w:bookmarkStart w:id="24" w:name="_Toc516905262"/>
      <w:r>
        <w:rPr>
          <w:rFonts w:hint="eastAsia"/>
        </w:rPr>
        <w:lastRenderedPageBreak/>
        <w:t>固定表头</w:t>
      </w:r>
      <w:r w:rsidR="00B34503" w:rsidRPr="00B34503">
        <w:rPr>
          <w:rFonts w:hint="eastAsia"/>
        </w:rPr>
        <w:t>表格参照</w:t>
      </w:r>
      <w:bookmarkEnd w:id="24"/>
    </w:p>
    <w:p w:rsidR="00726B94" w:rsidRDefault="00134525" w:rsidP="00B34503">
      <w:pPr>
        <w:pStyle w:val="4"/>
      </w:pPr>
      <w:bookmarkStart w:id="25" w:name="_Toc516905263"/>
      <w:r>
        <w:rPr>
          <w:rFonts w:hint="eastAsia"/>
        </w:rPr>
        <w:t>后台</w:t>
      </w:r>
      <w:r w:rsidR="00C505EC">
        <w:rPr>
          <w:rFonts w:hint="eastAsia"/>
        </w:rPr>
        <w:t>开发</w:t>
      </w:r>
      <w:bookmarkEnd w:id="25"/>
    </w:p>
    <w:p w:rsidR="002245B4" w:rsidRDefault="00DB5220" w:rsidP="0079271E">
      <w:pPr>
        <w:ind w:firstLine="480"/>
      </w:pPr>
      <w:r>
        <w:rPr>
          <w:rFonts w:hint="eastAsia"/>
        </w:rPr>
        <w:t>编写</w:t>
      </w:r>
      <w:r w:rsidR="004A193E" w:rsidRPr="00DB5220">
        <w:rPr>
          <w:rFonts w:ascii="Consolas" w:hAnsi="Consolas" w:cs="Consolas"/>
          <w:color w:val="000000"/>
          <w:kern w:val="0"/>
          <w:sz w:val="20"/>
          <w:szCs w:val="20"/>
        </w:rPr>
        <w:t>Dictionary2RefController</w:t>
      </w:r>
      <w:r w:rsidR="00502D0E" w:rsidRPr="00DB5220">
        <w:rPr>
          <w:rFonts w:hint="eastAsia"/>
        </w:rPr>
        <w:t>，</w:t>
      </w:r>
      <w:r w:rsidR="004C5FF7" w:rsidRPr="00DB5220">
        <w:rPr>
          <w:rFonts w:hint="eastAsia"/>
        </w:rPr>
        <w:t>并</w:t>
      </w:r>
      <w:r w:rsidR="008C500C" w:rsidRPr="00DB5220">
        <w:rPr>
          <w:rFonts w:hint="eastAsia"/>
        </w:rPr>
        <w:t>继承</w:t>
      </w:r>
      <w:r w:rsidR="006A467A" w:rsidRPr="00DB5220">
        <w:rPr>
          <w:rFonts w:ascii="Consolas" w:hAnsi="Consolas" w:cs="Consolas"/>
          <w:color w:val="000000"/>
          <w:kern w:val="0"/>
          <w:sz w:val="20"/>
          <w:szCs w:val="20"/>
        </w:rPr>
        <w:t>AbstractCommonRefModel</w:t>
      </w:r>
      <w:r w:rsidR="008B006D">
        <w:rPr>
          <w:rFonts w:ascii="Consolas" w:hAnsi="Consolas" w:cs="Consolas" w:hint="eastAsia"/>
          <w:color w:val="000000"/>
          <w:kern w:val="0"/>
          <w:sz w:val="20"/>
          <w:szCs w:val="20"/>
        </w:rPr>
        <w:t>，实现其抽象方法，具体代码参见：</w:t>
      </w:r>
    </w:p>
    <w:p w:rsidR="002245B4" w:rsidRDefault="008B006D" w:rsidP="008B006D">
      <w:pPr>
        <w:ind w:firstLineChars="0" w:firstLine="0"/>
      </w:pPr>
      <w:r w:rsidRPr="008B006D">
        <w:rPr>
          <w:rFonts w:ascii="Consolas" w:hAnsi="Consolas" w:cs="Consolas"/>
          <w:color w:val="000000"/>
          <w:kern w:val="0"/>
          <w:sz w:val="20"/>
          <w:szCs w:val="20"/>
        </w:rPr>
        <w:t>com.yonyou.iuap.example.reference.web.controller</w:t>
      </w:r>
      <w:r w:rsidRPr="008B006D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Pr="008B006D">
        <w:rPr>
          <w:rFonts w:ascii="Consolas" w:hAnsi="Consolas" w:cs="Consolas"/>
          <w:color w:val="000000"/>
          <w:kern w:val="0"/>
          <w:sz w:val="20"/>
          <w:szCs w:val="20"/>
        </w:rPr>
        <w:t>Dictionary2RefController</w:t>
      </w:r>
    </w:p>
    <w:p w:rsidR="002245B4" w:rsidRDefault="002245B4" w:rsidP="008F4B39">
      <w:pPr>
        <w:pStyle w:val="4"/>
      </w:pPr>
      <w:bookmarkStart w:id="26" w:name="_Toc516905264"/>
      <w:r>
        <w:rPr>
          <w:rFonts w:hint="eastAsia"/>
        </w:rPr>
        <w:t>发布配置</w:t>
      </w:r>
      <w:bookmarkEnd w:id="26"/>
    </w:p>
    <w:p w:rsidR="002245B4" w:rsidRDefault="00C321C6" w:rsidP="0079271E">
      <w:pPr>
        <w:ind w:firstLine="480"/>
      </w:pPr>
      <w:r>
        <w:rPr>
          <w:rFonts w:hint="eastAsia"/>
        </w:rPr>
        <w:t>发布配置有两种方式：</w:t>
      </w:r>
    </w:p>
    <w:p w:rsidR="00C321C6" w:rsidRDefault="00C321C6" w:rsidP="004702CD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发布为平台级参照，使得所有应用均可使用</w:t>
      </w:r>
    </w:p>
    <w:p w:rsidR="00C321C6" w:rsidRDefault="004977E8" w:rsidP="004977E8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打开编辑文件</w:t>
      </w:r>
      <w:r w:rsidR="009E69DD">
        <w:tab/>
      </w:r>
      <w:r w:rsidR="009E69DD">
        <w:tab/>
      </w:r>
      <w:r w:rsidR="008B7FC3" w:rsidRPr="008B7FC3">
        <w:t>iuap-server</w:t>
      </w:r>
      <w:r w:rsidR="008B7FC3">
        <w:rPr>
          <w:rFonts w:hint="eastAsia"/>
        </w:rPr>
        <w:t>/</w:t>
      </w:r>
      <w:r w:rsidR="008B7FC3" w:rsidRPr="008B7FC3">
        <w:t>workdir</w:t>
      </w:r>
      <w:r w:rsidR="008B7FC3">
        <w:rPr>
          <w:rFonts w:hint="eastAsia"/>
        </w:rPr>
        <w:t>/</w:t>
      </w:r>
      <w:r w:rsidR="008B7FC3" w:rsidRPr="008B7FC3">
        <w:t>wbalone</w:t>
      </w:r>
      <w:r w:rsidR="008B7FC3">
        <w:rPr>
          <w:rFonts w:hint="eastAsia"/>
        </w:rPr>
        <w:t>/</w:t>
      </w:r>
      <w:r w:rsidR="008B7FC3" w:rsidRPr="008B7FC3">
        <w:t>apworkbench</w:t>
      </w:r>
      <w:r w:rsidR="008B7FC3">
        <w:rPr>
          <w:rFonts w:hint="eastAsia"/>
        </w:rPr>
        <w:t>/</w:t>
      </w:r>
      <w:r w:rsidR="008B7FC3" w:rsidRPr="008B7FC3">
        <w:t>js</w:t>
      </w:r>
      <w:r w:rsidR="008B7FC3">
        <w:rPr>
          <w:rFonts w:hint="eastAsia"/>
        </w:rPr>
        <w:t>/</w:t>
      </w:r>
      <w:r w:rsidR="008B7FC3" w:rsidRPr="008B7FC3">
        <w:t>iuap_qy</w:t>
      </w:r>
      <w:r w:rsidR="008B7FC3">
        <w:t>/</w:t>
      </w:r>
      <w:r w:rsidR="00691A5F" w:rsidRPr="00691A5F">
        <w:t>ref_info_qy.js</w:t>
      </w:r>
    </w:p>
    <w:p w:rsidR="00493195" w:rsidRDefault="004977E8" w:rsidP="004977E8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在其中添加</w:t>
      </w:r>
      <w:r w:rsidR="009A20F0">
        <w:rPr>
          <w:rFonts w:hint="eastAsia"/>
        </w:rPr>
        <w:t>参照定义配置信息</w:t>
      </w:r>
    </w:p>
    <w:p w:rsidR="00493195" w:rsidRDefault="005C00A0" w:rsidP="005C00A0">
      <w:pPr>
        <w:ind w:firstLineChars="354" w:firstLine="850"/>
      </w:pPr>
      <w:r>
        <w:rPr>
          <w:noProof/>
        </w:rPr>
        <w:drawing>
          <wp:inline distT="0" distB="0" distL="0" distR="0">
            <wp:extent cx="4731327" cy="297402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686" cy="29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95" w:rsidRDefault="00E5151A" w:rsidP="0079271E">
      <w:pPr>
        <w:ind w:firstLine="480"/>
      </w:pPr>
      <w:r>
        <w:tab/>
      </w:r>
      <w:r>
        <w:rPr>
          <w:rFonts w:hint="eastAsia"/>
        </w:rPr>
        <w:t>注：</w:t>
      </w:r>
      <w:r w:rsidR="00720CD0" w:rsidRPr="00720CD0">
        <w:rPr>
          <w:rFonts w:hint="eastAsia"/>
        </w:rPr>
        <w:t>‘</w:t>
      </w:r>
      <w:r w:rsidR="00720CD0" w:rsidRPr="00720CD0">
        <w:t>currency’</w:t>
      </w:r>
      <w:r w:rsidR="00A6574F">
        <w:rPr>
          <w:rFonts w:hint="eastAsia"/>
        </w:rPr>
        <w:t>为</w:t>
      </w:r>
      <w:r w:rsidR="00720CD0">
        <w:rPr>
          <w:rFonts w:hint="eastAsia"/>
        </w:rPr>
        <w:t>自定义</w:t>
      </w:r>
      <w:r w:rsidR="004A09A9">
        <w:rPr>
          <w:rFonts w:hint="eastAsia"/>
        </w:rPr>
        <w:t>参照标识，用于参照引用使用</w:t>
      </w:r>
    </w:p>
    <w:p w:rsidR="00AD5717" w:rsidRDefault="00AD5717" w:rsidP="0079271E">
      <w:pPr>
        <w:ind w:firstLine="480"/>
      </w:pPr>
    </w:p>
    <w:p w:rsidR="00C321C6" w:rsidRDefault="00D83EAD" w:rsidP="004702CD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定义</w:t>
      </w:r>
      <w:r w:rsidR="00BB2FC5">
        <w:rPr>
          <w:rFonts w:hint="eastAsia"/>
        </w:rPr>
        <w:t>私有参照</w:t>
      </w:r>
      <w:r>
        <w:rPr>
          <w:rFonts w:hint="eastAsia"/>
        </w:rPr>
        <w:t>引用</w:t>
      </w:r>
      <w:r w:rsidR="00BB2FC5">
        <w:rPr>
          <w:rFonts w:hint="eastAsia"/>
        </w:rPr>
        <w:t>，只能在相应页面</w:t>
      </w:r>
      <w:r w:rsidR="003737B7">
        <w:rPr>
          <w:rFonts w:hint="eastAsia"/>
        </w:rPr>
        <w:t>功能</w:t>
      </w:r>
      <w:r w:rsidR="00BB2FC5">
        <w:rPr>
          <w:rFonts w:hint="eastAsia"/>
        </w:rPr>
        <w:t>中使用</w:t>
      </w:r>
    </w:p>
    <w:p w:rsidR="00D81BF8" w:rsidRDefault="005C00A0" w:rsidP="0079271E">
      <w:pPr>
        <w:ind w:firstLine="480"/>
      </w:pPr>
      <w:r>
        <w:rPr>
          <w:rFonts w:hint="eastAsia"/>
        </w:rPr>
        <w:t>此种方式只是在相应的</w:t>
      </w:r>
      <w:r w:rsidR="003A2888" w:rsidRPr="003A2888">
        <w:t>viewModel.js</w:t>
      </w:r>
      <w:r>
        <w:rPr>
          <w:rFonts w:hint="eastAsia"/>
        </w:rPr>
        <w:t>数据对象定义中添加自定义参照定义配置，如下：</w:t>
      </w:r>
    </w:p>
    <w:p w:rsidR="00076C49" w:rsidRDefault="009A0DDE" w:rsidP="00D2167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2584450"/>
            <wp:effectExtent l="19050" t="1905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3E5886" w:rsidRDefault="003E5886" w:rsidP="003E5886">
      <w:pPr>
        <w:ind w:firstLineChars="0" w:firstLine="0"/>
      </w:pPr>
      <w:r>
        <w:rPr>
          <w:rFonts w:hint="eastAsia"/>
        </w:rPr>
        <w:t>注：</w:t>
      </w:r>
      <w:r>
        <w:rPr>
          <w:rFonts w:hint="eastAsia"/>
        </w:rPr>
        <w:t>refModelUrl</w:t>
      </w:r>
      <w:r>
        <w:rPr>
          <w:rFonts w:hint="eastAsia"/>
        </w:rPr>
        <w:t>配置项中，</w:t>
      </w:r>
      <w:hyperlink r:id="rId35" w:history="1">
        <w:r w:rsidRPr="006A4C7B">
          <w:rPr>
            <w:rStyle w:val="a7"/>
            <w:rFonts w:hint="eastAsia"/>
          </w:rPr>
          <w:t>h</w:t>
        </w:r>
        <w:r w:rsidRPr="006A4C7B">
          <w:rPr>
            <w:rStyle w:val="a7"/>
          </w:rPr>
          <w:t>ttp://127.0.0.1:8088</w:t>
        </w:r>
      </w:hyperlink>
      <w:r>
        <w:rPr>
          <w:rFonts w:hint="eastAsia"/>
        </w:rPr>
        <w:t>为参照</w:t>
      </w:r>
      <w:r>
        <w:rPr>
          <w:rFonts w:hint="eastAsia"/>
        </w:rPr>
        <w:t>controller</w:t>
      </w:r>
      <w:r>
        <w:rPr>
          <w:rFonts w:hint="eastAsia"/>
        </w:rPr>
        <w:t>部署的应用服务</w:t>
      </w:r>
      <w:r>
        <w:rPr>
          <w:rFonts w:hint="eastAsia"/>
        </w:rPr>
        <w:t>IP</w:t>
      </w:r>
      <w:r>
        <w:rPr>
          <w:rFonts w:hint="eastAsia"/>
        </w:rPr>
        <w:t>和端口；如果不填写，那么参照将默认使用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章节</w:t>
      </w:r>
    </w:p>
    <w:p w:rsidR="00E2085F" w:rsidRDefault="003E5886" w:rsidP="003E5886">
      <w:pPr>
        <w:ind w:firstLineChars="0" w:firstLine="0"/>
      </w:pPr>
      <w:r w:rsidRPr="00CA555B">
        <w:t>uitemplate_web</w:t>
      </w:r>
      <w:r>
        <w:t>/</w:t>
      </w:r>
      <w:r w:rsidRPr="00CA555B">
        <w:t>WEB-INF</w:t>
      </w:r>
      <w:r>
        <w:t>/</w:t>
      </w:r>
      <w:r w:rsidRPr="00CA555B">
        <w:t>conf</w:t>
      </w:r>
      <w:r>
        <w:t>/</w:t>
      </w:r>
      <w:r w:rsidRPr="00CA555B">
        <w:t>uitemplate</w:t>
      </w:r>
      <w:r>
        <w:t>/</w:t>
      </w:r>
      <w:r w:rsidRPr="00CA555B">
        <w:t>uitemplate.properties</w:t>
      </w:r>
      <w:r>
        <w:rPr>
          <w:rFonts w:hint="eastAsia"/>
        </w:rPr>
        <w:t>配置的地址</w:t>
      </w:r>
    </w:p>
    <w:p w:rsidR="00E2085F" w:rsidRDefault="00E2085F" w:rsidP="00D2167A">
      <w:pPr>
        <w:ind w:firstLineChars="0" w:firstLine="0"/>
        <w:jc w:val="center"/>
      </w:pPr>
    </w:p>
    <w:p w:rsidR="00D81BF8" w:rsidRDefault="00D81BF8" w:rsidP="008F4B39">
      <w:pPr>
        <w:pStyle w:val="4"/>
      </w:pPr>
      <w:bookmarkStart w:id="27" w:name="_Toc516905265"/>
      <w:r>
        <w:rPr>
          <w:rFonts w:hint="eastAsia"/>
        </w:rPr>
        <w:t>使用</w:t>
      </w:r>
      <w:r w:rsidR="00F15D84">
        <w:rPr>
          <w:rFonts w:hint="eastAsia"/>
        </w:rPr>
        <w:t>方法</w:t>
      </w:r>
      <w:bookmarkEnd w:id="27"/>
    </w:p>
    <w:p w:rsidR="00D81BF8" w:rsidRDefault="00D40672" w:rsidP="0079271E">
      <w:pPr>
        <w:ind w:firstLine="480"/>
      </w:pPr>
      <w:r>
        <w:rPr>
          <w:rFonts w:hint="eastAsia"/>
        </w:rPr>
        <w:t>同</w:t>
      </w:r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章节</w:t>
      </w:r>
    </w:p>
    <w:p w:rsidR="009B1C43" w:rsidRDefault="009B1C43" w:rsidP="0079271E">
      <w:pPr>
        <w:ind w:firstLine="480"/>
      </w:pPr>
    </w:p>
    <w:p w:rsidR="005C4FCB" w:rsidRDefault="00F9018E" w:rsidP="005C4FCB">
      <w:pPr>
        <w:pStyle w:val="3"/>
        <w:numPr>
          <w:ilvl w:val="2"/>
          <w:numId w:val="31"/>
        </w:numPr>
      </w:pPr>
      <w:bookmarkStart w:id="28" w:name="_Toc516905266"/>
      <w:r>
        <w:rPr>
          <w:rFonts w:hint="eastAsia"/>
        </w:rPr>
        <w:t>自定义表头</w:t>
      </w:r>
      <w:r w:rsidR="005C4FCB" w:rsidRPr="00B34503">
        <w:rPr>
          <w:rFonts w:hint="eastAsia"/>
        </w:rPr>
        <w:t>表格参照</w:t>
      </w:r>
      <w:bookmarkEnd w:id="28"/>
    </w:p>
    <w:p w:rsidR="008F4B39" w:rsidRDefault="008F4B39" w:rsidP="008F4B39">
      <w:pPr>
        <w:pStyle w:val="4"/>
      </w:pPr>
      <w:bookmarkStart w:id="29" w:name="_Toc516905267"/>
      <w:r>
        <w:rPr>
          <w:rFonts w:hint="eastAsia"/>
        </w:rPr>
        <w:t>后台开发</w:t>
      </w:r>
      <w:bookmarkEnd w:id="29"/>
    </w:p>
    <w:p w:rsidR="000659D9" w:rsidRDefault="000659D9" w:rsidP="000659D9">
      <w:pPr>
        <w:ind w:firstLine="480"/>
      </w:pPr>
      <w:r>
        <w:rPr>
          <w:rFonts w:hint="eastAsia"/>
        </w:rPr>
        <w:t>编写</w:t>
      </w:r>
      <w:r w:rsidR="00A33762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ntactsRefController</w:t>
      </w:r>
      <w:r w:rsidRPr="00DB5220">
        <w:rPr>
          <w:rFonts w:hint="eastAsia"/>
        </w:rPr>
        <w:t>，并继承</w:t>
      </w:r>
      <w:r w:rsidR="009B34C8" w:rsidRPr="00DB5220">
        <w:rPr>
          <w:rFonts w:ascii="Consolas" w:hAnsi="Consolas" w:cs="Consolas"/>
          <w:color w:val="000000"/>
          <w:kern w:val="0"/>
          <w:sz w:val="20"/>
          <w:szCs w:val="20"/>
        </w:rPr>
        <w:t>AbstractCommonRefModel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实现其抽象方法，具体代码参见：</w:t>
      </w:r>
    </w:p>
    <w:p w:rsidR="000659D9" w:rsidRDefault="000659D9" w:rsidP="000659D9">
      <w:pPr>
        <w:ind w:firstLineChars="0" w:firstLine="0"/>
      </w:pPr>
      <w:r w:rsidRPr="008B006D">
        <w:rPr>
          <w:rFonts w:ascii="Consolas" w:hAnsi="Consolas" w:cs="Consolas"/>
          <w:color w:val="000000"/>
          <w:kern w:val="0"/>
          <w:sz w:val="20"/>
          <w:szCs w:val="20"/>
        </w:rPr>
        <w:t>com.yonyou.iuap.example.reference.web.controller</w:t>
      </w:r>
      <w:r w:rsidRPr="008B006D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="00A33762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ntactsRefController</w:t>
      </w:r>
    </w:p>
    <w:p w:rsidR="005C4FCB" w:rsidRDefault="00BD50C1" w:rsidP="0079271E">
      <w:pPr>
        <w:ind w:firstLine="48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在</w:t>
      </w:r>
      <w:r w:rsidR="00A33762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ntactsRefController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中，需要</w:t>
      </w:r>
      <w:r w:rsidRPr="002A1B1E">
        <w:rPr>
          <w:rFonts w:ascii="Consolas" w:hAnsi="Consolas" w:cs="Consolas" w:hint="eastAsia"/>
          <w:color w:val="000000"/>
          <w:kern w:val="0"/>
          <w:sz w:val="20"/>
          <w:szCs w:val="20"/>
        </w:rPr>
        <w:t>实现</w:t>
      </w:r>
      <w:r w:rsidR="002A1B1E" w:rsidRPr="002A1B1E">
        <w:rPr>
          <w:rFonts w:ascii="Consolas" w:hAnsi="Consolas" w:cs="Consolas"/>
          <w:color w:val="000000"/>
          <w:kern w:val="0"/>
          <w:sz w:val="20"/>
          <w:szCs w:val="20"/>
        </w:rPr>
        <w:t>getRefModelInfo</w:t>
      </w:r>
      <w:r w:rsidR="002A1B1E" w:rsidRPr="002A1B1E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="002A1B1E">
        <w:rPr>
          <w:rFonts w:ascii="Consolas" w:hAnsi="Consolas" w:cs="Consolas" w:hint="eastAsia"/>
          <w:color w:val="000000"/>
          <w:kern w:val="0"/>
          <w:sz w:val="20"/>
          <w:szCs w:val="20"/>
        </w:rPr>
        <w:t>，定义</w:t>
      </w:r>
      <w:r w:rsidR="00873B35">
        <w:rPr>
          <w:rFonts w:ascii="Consolas" w:hAnsi="Consolas" w:cs="Consolas" w:hint="eastAsia"/>
          <w:color w:val="000000"/>
          <w:kern w:val="0"/>
          <w:sz w:val="20"/>
          <w:szCs w:val="20"/>
        </w:rPr>
        <w:t>表头</w:t>
      </w:r>
      <w:r w:rsidR="00791CC1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791CC1" w:rsidRDefault="00DB0AF5" w:rsidP="00F649E5">
      <w:pPr>
        <w:spacing w:beforeLines="50" w:afterLines="5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26339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C1" w:rsidRDefault="005B7AD7" w:rsidP="0079271E">
      <w:pPr>
        <w:ind w:firstLine="480"/>
      </w:pPr>
      <w:r>
        <w:rPr>
          <w:rFonts w:hint="eastAsia"/>
        </w:rPr>
        <w:t>注：设置表头名称</w:t>
      </w:r>
      <w:r w:rsidR="00854A58">
        <w:rPr>
          <w:rFonts w:hint="eastAsia"/>
        </w:rPr>
        <w:t>【</w:t>
      </w:r>
      <w:r w:rsidR="00854A58">
        <w:rPr>
          <w:rFonts w:hint="eastAsia"/>
        </w:rPr>
        <w:t>setStrFieldName</w:t>
      </w:r>
      <w:r w:rsidR="00854A58">
        <w:rPr>
          <w:rFonts w:hint="eastAsia"/>
        </w:rPr>
        <w:t>】</w:t>
      </w:r>
      <w:r>
        <w:rPr>
          <w:rFonts w:hint="eastAsia"/>
        </w:rPr>
        <w:t>、编码</w:t>
      </w:r>
      <w:r w:rsidR="00854A58">
        <w:rPr>
          <w:rFonts w:hint="eastAsia"/>
        </w:rPr>
        <w:t>【</w:t>
      </w:r>
      <w:r w:rsidR="00854A58">
        <w:rPr>
          <w:rFonts w:hint="eastAsia"/>
        </w:rPr>
        <w:t>setStrFieldCode</w:t>
      </w:r>
      <w:r w:rsidR="00854A58">
        <w:rPr>
          <w:rFonts w:hint="eastAsia"/>
        </w:rPr>
        <w:t>】</w:t>
      </w:r>
      <w:r>
        <w:rPr>
          <w:rFonts w:hint="eastAsia"/>
        </w:rPr>
        <w:t>和列数</w:t>
      </w:r>
      <w:r w:rsidR="00854A58">
        <w:rPr>
          <w:rFonts w:hint="eastAsia"/>
        </w:rPr>
        <w:t>【</w:t>
      </w:r>
      <w:r w:rsidR="00854A58">
        <w:rPr>
          <w:rFonts w:hint="eastAsia"/>
        </w:rPr>
        <w:t>setDefaultFieldCount</w:t>
      </w:r>
      <w:r w:rsidR="00854A58">
        <w:rPr>
          <w:rFonts w:hint="eastAsia"/>
        </w:rPr>
        <w:t>】</w:t>
      </w:r>
      <w:r>
        <w:rPr>
          <w:rFonts w:hint="eastAsia"/>
        </w:rPr>
        <w:t>，其中表头名称和</w:t>
      </w:r>
      <w:r w:rsidR="00854A58">
        <w:rPr>
          <w:rFonts w:hint="eastAsia"/>
        </w:rPr>
        <w:t>编码应一一对应</w:t>
      </w:r>
      <w:r w:rsidR="007B280D">
        <w:rPr>
          <w:rFonts w:hint="eastAsia"/>
        </w:rPr>
        <w:t>，顺序相同。</w:t>
      </w:r>
    </w:p>
    <w:p w:rsidR="00477209" w:rsidRDefault="00477209" w:rsidP="0079271E">
      <w:pPr>
        <w:ind w:firstLine="480"/>
      </w:pPr>
    </w:p>
    <w:p w:rsidR="008F4B39" w:rsidRDefault="008F4B39" w:rsidP="000459B7">
      <w:pPr>
        <w:pStyle w:val="4"/>
      </w:pPr>
      <w:bookmarkStart w:id="30" w:name="_Toc516905268"/>
      <w:r>
        <w:rPr>
          <w:rFonts w:hint="eastAsia"/>
        </w:rPr>
        <w:t>发布配置</w:t>
      </w:r>
      <w:bookmarkEnd w:id="30"/>
    </w:p>
    <w:p w:rsidR="00465F79" w:rsidRDefault="00465F79" w:rsidP="00465F79">
      <w:pPr>
        <w:ind w:firstLine="480"/>
      </w:pPr>
      <w:r>
        <w:rPr>
          <w:rFonts w:hint="eastAsia"/>
        </w:rPr>
        <w:t>发布配置有两种方式：</w:t>
      </w:r>
    </w:p>
    <w:p w:rsidR="00465F79" w:rsidRDefault="00465F79" w:rsidP="00465F79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发布为平台级参照，使得所有应用均可使用</w:t>
      </w:r>
    </w:p>
    <w:p w:rsidR="00465F79" w:rsidRDefault="00465F79" w:rsidP="00EB7BD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打开编辑文件</w:t>
      </w:r>
      <w:r>
        <w:tab/>
      </w:r>
      <w:r>
        <w:tab/>
      </w:r>
      <w:r w:rsidRPr="008B7FC3">
        <w:t>iuap-server</w:t>
      </w:r>
      <w:r>
        <w:rPr>
          <w:rFonts w:hint="eastAsia"/>
        </w:rPr>
        <w:t>/</w:t>
      </w:r>
      <w:r w:rsidRPr="008B7FC3">
        <w:t>workdir</w:t>
      </w:r>
      <w:r>
        <w:rPr>
          <w:rFonts w:hint="eastAsia"/>
        </w:rPr>
        <w:t>/</w:t>
      </w:r>
      <w:r w:rsidRPr="008B7FC3">
        <w:t>wbalone</w:t>
      </w:r>
      <w:r>
        <w:rPr>
          <w:rFonts w:hint="eastAsia"/>
        </w:rPr>
        <w:t>/</w:t>
      </w:r>
      <w:r w:rsidRPr="008B7FC3">
        <w:t>apworkbench</w:t>
      </w:r>
      <w:r>
        <w:rPr>
          <w:rFonts w:hint="eastAsia"/>
        </w:rPr>
        <w:t>/</w:t>
      </w:r>
      <w:r w:rsidRPr="008B7FC3">
        <w:t>js</w:t>
      </w:r>
      <w:r>
        <w:rPr>
          <w:rFonts w:hint="eastAsia"/>
        </w:rPr>
        <w:t>/</w:t>
      </w:r>
      <w:r w:rsidRPr="008B7FC3">
        <w:t>iuap_qy</w:t>
      </w:r>
      <w:r>
        <w:t>/</w:t>
      </w:r>
      <w:r w:rsidRPr="00691A5F">
        <w:t>ref_info_qy.js</w:t>
      </w:r>
    </w:p>
    <w:p w:rsidR="00465F79" w:rsidRDefault="00465F79" w:rsidP="00EB7BD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在其中添加参照定义配置信息</w:t>
      </w:r>
    </w:p>
    <w:p w:rsidR="00DB0AF5" w:rsidRDefault="00162720" w:rsidP="00162720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2423" cy="2355272"/>
            <wp:effectExtent l="19050" t="19050" r="4445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07" cy="235553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DB0AF5" w:rsidRPr="00006179" w:rsidRDefault="00DB0AF5" w:rsidP="00DB0AF5">
      <w:pPr>
        <w:ind w:firstLineChars="0" w:firstLine="0"/>
      </w:pPr>
    </w:p>
    <w:p w:rsidR="00465F79" w:rsidRDefault="00465F79" w:rsidP="00465F79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发布为私有参照，只能在相应页面中使用</w:t>
      </w:r>
    </w:p>
    <w:p w:rsidR="00465F79" w:rsidRDefault="00465F79" w:rsidP="00465F79">
      <w:pPr>
        <w:ind w:firstLine="480"/>
      </w:pPr>
      <w:r>
        <w:rPr>
          <w:rFonts w:hint="eastAsia"/>
        </w:rPr>
        <w:t>此种方式只是在相应的</w:t>
      </w:r>
      <w:r w:rsidR="00AF3A1D" w:rsidRPr="003A2888">
        <w:t>viewModel.js</w:t>
      </w:r>
      <w:r>
        <w:rPr>
          <w:rFonts w:hint="eastAsia"/>
        </w:rPr>
        <w:t>数据对象定义中添加自定义参照定义配置，如下：</w:t>
      </w:r>
    </w:p>
    <w:p w:rsidR="00465F79" w:rsidRDefault="00D85CEE" w:rsidP="003413F8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3128010"/>
            <wp:effectExtent l="19050" t="1905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E15B8F" w:rsidRDefault="00D85CEE" w:rsidP="00D85CEE">
      <w:pPr>
        <w:ind w:firstLineChars="0" w:firstLine="0"/>
      </w:pPr>
      <w:r>
        <w:rPr>
          <w:rFonts w:hint="eastAsia"/>
        </w:rPr>
        <w:t>注：</w:t>
      </w:r>
      <w:r w:rsidR="009D6405">
        <w:rPr>
          <w:rFonts w:hint="eastAsia"/>
        </w:rPr>
        <w:t>refModelUrl</w:t>
      </w:r>
      <w:r w:rsidR="00415C86">
        <w:rPr>
          <w:rFonts w:hint="eastAsia"/>
        </w:rPr>
        <w:t>配置项中，</w:t>
      </w:r>
      <w:hyperlink r:id="rId39" w:history="1">
        <w:r w:rsidR="00EF36C7" w:rsidRPr="006A4C7B">
          <w:rPr>
            <w:rStyle w:val="a7"/>
            <w:rFonts w:hint="eastAsia"/>
          </w:rPr>
          <w:t>h</w:t>
        </w:r>
        <w:r w:rsidR="00EF36C7" w:rsidRPr="006A4C7B">
          <w:rPr>
            <w:rStyle w:val="a7"/>
          </w:rPr>
          <w:t>ttp://127.0.0.1:8088</w:t>
        </w:r>
      </w:hyperlink>
      <w:r w:rsidR="00EF36C7">
        <w:rPr>
          <w:rFonts w:hint="eastAsia"/>
        </w:rPr>
        <w:t>为参照</w:t>
      </w:r>
      <w:r w:rsidR="00EF36C7">
        <w:rPr>
          <w:rFonts w:hint="eastAsia"/>
        </w:rPr>
        <w:t>controller</w:t>
      </w:r>
      <w:r w:rsidR="00EF36C7">
        <w:rPr>
          <w:rFonts w:hint="eastAsia"/>
        </w:rPr>
        <w:t>部署的应用服务</w:t>
      </w:r>
      <w:r w:rsidR="00EF36C7">
        <w:rPr>
          <w:rFonts w:hint="eastAsia"/>
        </w:rPr>
        <w:t>IP</w:t>
      </w:r>
      <w:r w:rsidR="00EF36C7">
        <w:rPr>
          <w:rFonts w:hint="eastAsia"/>
        </w:rPr>
        <w:t>和端口；如果不填写，那么参照将默认使用</w:t>
      </w:r>
      <w:r w:rsidR="00E15B8F">
        <w:t>2</w:t>
      </w:r>
      <w:r w:rsidR="00E15B8F">
        <w:rPr>
          <w:rFonts w:hint="eastAsia"/>
        </w:rPr>
        <w:t>.</w:t>
      </w:r>
      <w:r w:rsidR="00E15B8F">
        <w:t>2</w:t>
      </w:r>
      <w:r w:rsidR="00E15B8F">
        <w:rPr>
          <w:rFonts w:hint="eastAsia"/>
        </w:rPr>
        <w:t>章节</w:t>
      </w:r>
    </w:p>
    <w:p w:rsidR="00D85CEE" w:rsidRDefault="00E15B8F" w:rsidP="00D85CEE">
      <w:pPr>
        <w:ind w:firstLineChars="0" w:firstLine="0"/>
      </w:pPr>
      <w:r w:rsidRPr="00CA555B">
        <w:t>uitemplate_web</w:t>
      </w:r>
      <w:r>
        <w:t>/</w:t>
      </w:r>
      <w:r w:rsidRPr="00CA555B">
        <w:t>WEB-INF</w:t>
      </w:r>
      <w:r>
        <w:t>/</w:t>
      </w:r>
      <w:r w:rsidRPr="00CA555B">
        <w:t>conf</w:t>
      </w:r>
      <w:r>
        <w:t>/</w:t>
      </w:r>
      <w:r w:rsidRPr="00CA555B">
        <w:t>uitemplate</w:t>
      </w:r>
      <w:r>
        <w:t>/</w:t>
      </w:r>
      <w:r w:rsidRPr="00CA555B">
        <w:t>uitemplate.properties</w:t>
      </w:r>
      <w:r>
        <w:rPr>
          <w:rFonts w:hint="eastAsia"/>
        </w:rPr>
        <w:t>配置的地址</w:t>
      </w:r>
    </w:p>
    <w:p w:rsidR="008F4B39" w:rsidRDefault="008F4B39" w:rsidP="00E15B8F">
      <w:pPr>
        <w:ind w:firstLineChars="0" w:firstLine="0"/>
      </w:pPr>
    </w:p>
    <w:p w:rsidR="00742404" w:rsidRDefault="000459B7" w:rsidP="000459B7">
      <w:pPr>
        <w:pStyle w:val="4"/>
      </w:pPr>
      <w:bookmarkStart w:id="31" w:name="_Toc516905269"/>
      <w:r>
        <w:rPr>
          <w:rFonts w:hint="eastAsia"/>
        </w:rPr>
        <w:t>使用方法</w:t>
      </w:r>
      <w:bookmarkEnd w:id="31"/>
    </w:p>
    <w:p w:rsidR="00742404" w:rsidRDefault="00523BFB" w:rsidP="0079271E">
      <w:pPr>
        <w:ind w:firstLine="480"/>
      </w:pPr>
      <w:r>
        <w:rPr>
          <w:rFonts w:hint="eastAsia"/>
        </w:rPr>
        <w:t>同</w:t>
      </w:r>
      <w:r>
        <w:rPr>
          <w:rFonts w:hint="eastAsia"/>
        </w:rPr>
        <w:t>3.</w:t>
      </w:r>
      <w:r>
        <w:t>1</w:t>
      </w:r>
    </w:p>
    <w:p w:rsidR="00CC4F12" w:rsidRPr="000659D9" w:rsidRDefault="00CC4F12" w:rsidP="0079271E">
      <w:pPr>
        <w:ind w:firstLine="480"/>
      </w:pPr>
    </w:p>
    <w:p w:rsidR="00556CDA" w:rsidRDefault="0094316E" w:rsidP="00556CDA">
      <w:pPr>
        <w:pStyle w:val="3"/>
        <w:numPr>
          <w:ilvl w:val="2"/>
          <w:numId w:val="31"/>
        </w:numPr>
      </w:pPr>
      <w:bookmarkStart w:id="32" w:name="_Toc516905270"/>
      <w:r>
        <w:rPr>
          <w:rFonts w:hint="eastAsia"/>
        </w:rPr>
        <w:t>树形</w:t>
      </w:r>
      <w:r w:rsidR="00556CDA" w:rsidRPr="00B34503">
        <w:rPr>
          <w:rFonts w:hint="eastAsia"/>
        </w:rPr>
        <w:t>参照</w:t>
      </w:r>
      <w:bookmarkEnd w:id="32"/>
    </w:p>
    <w:p w:rsidR="006E3229" w:rsidRDefault="006E3229" w:rsidP="006E3229">
      <w:pPr>
        <w:pStyle w:val="4"/>
      </w:pPr>
      <w:bookmarkStart w:id="33" w:name="_Toc516905271"/>
      <w:r>
        <w:rPr>
          <w:rFonts w:hint="eastAsia"/>
        </w:rPr>
        <w:t>后台开发</w:t>
      </w:r>
      <w:bookmarkEnd w:id="33"/>
    </w:p>
    <w:p w:rsidR="006E3229" w:rsidRPr="00085736" w:rsidRDefault="006E3229" w:rsidP="006E3229">
      <w:pPr>
        <w:ind w:firstLine="480"/>
      </w:pPr>
      <w:r w:rsidRPr="00085736">
        <w:rPr>
          <w:rFonts w:hint="eastAsia"/>
        </w:rPr>
        <w:t>编写</w:t>
      </w:r>
      <w:r w:rsidR="00220A7D" w:rsidRPr="002A5151">
        <w:t>OrganizationRefController</w:t>
      </w:r>
      <w:r w:rsidRPr="00085736">
        <w:rPr>
          <w:rFonts w:hint="eastAsia"/>
        </w:rPr>
        <w:t>，并继承</w:t>
      </w:r>
      <w:r w:rsidR="00085736" w:rsidRPr="002A5151">
        <w:t>AbstractTreeRefModel</w:t>
      </w:r>
      <w:r w:rsidRPr="002A5151">
        <w:rPr>
          <w:rFonts w:hint="eastAsia"/>
        </w:rPr>
        <w:t>，实现其抽象方法，具体代码参见：</w:t>
      </w:r>
    </w:p>
    <w:p w:rsidR="006E3229" w:rsidRDefault="006E3229" w:rsidP="006E3229">
      <w:pPr>
        <w:ind w:firstLineChars="0" w:firstLine="0"/>
      </w:pPr>
      <w:r w:rsidRPr="00085736">
        <w:rPr>
          <w:rFonts w:ascii="Consolas" w:hAnsi="Consolas" w:cs="Consolas"/>
          <w:color w:val="000000"/>
          <w:kern w:val="0"/>
          <w:sz w:val="20"/>
          <w:szCs w:val="20"/>
        </w:rPr>
        <w:t>com.yonyou.iuap.example.reference.web.controller</w:t>
      </w:r>
      <w:r w:rsidRPr="00085736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="00085736" w:rsidRPr="00085736">
        <w:rPr>
          <w:rFonts w:ascii="Consolas" w:hAnsi="Consolas" w:cs="Consolas"/>
          <w:color w:val="000000"/>
          <w:kern w:val="0"/>
          <w:sz w:val="20"/>
          <w:szCs w:val="20"/>
        </w:rPr>
        <w:t>OrganizationRefController</w:t>
      </w:r>
    </w:p>
    <w:p w:rsidR="006E3229" w:rsidRDefault="006E3229" w:rsidP="006E3229">
      <w:pPr>
        <w:ind w:firstLine="480"/>
      </w:pPr>
    </w:p>
    <w:p w:rsidR="006E3229" w:rsidRDefault="006E3229" w:rsidP="006E3229">
      <w:pPr>
        <w:pStyle w:val="4"/>
      </w:pPr>
      <w:bookmarkStart w:id="34" w:name="_Toc516905272"/>
      <w:r>
        <w:rPr>
          <w:rFonts w:hint="eastAsia"/>
        </w:rPr>
        <w:lastRenderedPageBreak/>
        <w:t>发布配置</w:t>
      </w:r>
      <w:bookmarkEnd w:id="34"/>
    </w:p>
    <w:p w:rsidR="006E3229" w:rsidRDefault="006E3229" w:rsidP="006E3229">
      <w:pPr>
        <w:ind w:firstLine="480"/>
      </w:pPr>
      <w:r>
        <w:rPr>
          <w:rFonts w:hint="eastAsia"/>
        </w:rPr>
        <w:t>发布配置有两种方式：</w:t>
      </w:r>
    </w:p>
    <w:p w:rsidR="006E3229" w:rsidRDefault="006E3229" w:rsidP="006E3229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发布为平台级参照，使得所有应用均可使用</w:t>
      </w:r>
    </w:p>
    <w:p w:rsidR="006E3229" w:rsidRDefault="006E3229" w:rsidP="002A5151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打开编辑文件</w:t>
      </w:r>
      <w:r>
        <w:tab/>
      </w:r>
      <w:r>
        <w:tab/>
      </w:r>
      <w:r w:rsidRPr="008B7FC3">
        <w:t>iuap-server</w:t>
      </w:r>
      <w:r>
        <w:rPr>
          <w:rFonts w:hint="eastAsia"/>
        </w:rPr>
        <w:t>/</w:t>
      </w:r>
      <w:r w:rsidRPr="008B7FC3">
        <w:t>workdir</w:t>
      </w:r>
      <w:r>
        <w:rPr>
          <w:rFonts w:hint="eastAsia"/>
        </w:rPr>
        <w:t>/</w:t>
      </w:r>
      <w:r w:rsidRPr="008B7FC3">
        <w:t>wbalone</w:t>
      </w:r>
      <w:r>
        <w:rPr>
          <w:rFonts w:hint="eastAsia"/>
        </w:rPr>
        <w:t>/</w:t>
      </w:r>
      <w:r w:rsidRPr="008B7FC3">
        <w:t>apworkbench</w:t>
      </w:r>
      <w:r>
        <w:rPr>
          <w:rFonts w:hint="eastAsia"/>
        </w:rPr>
        <w:t>/</w:t>
      </w:r>
      <w:r w:rsidRPr="008B7FC3">
        <w:t>js</w:t>
      </w:r>
      <w:r>
        <w:rPr>
          <w:rFonts w:hint="eastAsia"/>
        </w:rPr>
        <w:t>/</w:t>
      </w:r>
      <w:r w:rsidRPr="008B7FC3">
        <w:t>iuap_qy</w:t>
      </w:r>
      <w:r>
        <w:t>/</w:t>
      </w:r>
      <w:r w:rsidRPr="00691A5F">
        <w:t>ref_info_qy.js</w:t>
      </w:r>
    </w:p>
    <w:p w:rsidR="006E3229" w:rsidRDefault="006E3229" w:rsidP="002A5151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在其中添加参照定义配置信息</w:t>
      </w:r>
    </w:p>
    <w:p w:rsidR="006E3229" w:rsidRDefault="00E36065" w:rsidP="00CC4F12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855305" cy="3538220"/>
            <wp:effectExtent l="19050" t="1905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328" cy="355354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6E3229" w:rsidRDefault="006E3229" w:rsidP="006E3229">
      <w:pPr>
        <w:ind w:firstLine="480"/>
      </w:pPr>
    </w:p>
    <w:p w:rsidR="006E3229" w:rsidRDefault="006E3229" w:rsidP="006E3229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发布为私有参照，只能在相应页面中使用</w:t>
      </w:r>
    </w:p>
    <w:p w:rsidR="006E3229" w:rsidRDefault="006E3229" w:rsidP="006E3229">
      <w:pPr>
        <w:ind w:firstLine="480"/>
      </w:pPr>
      <w:r>
        <w:rPr>
          <w:rFonts w:hint="eastAsia"/>
        </w:rPr>
        <w:t>此种方式只是在相应的</w:t>
      </w:r>
      <w:r w:rsidR="00620932">
        <w:rPr>
          <w:rFonts w:hint="eastAsia"/>
        </w:rPr>
        <w:t>viewModel</w:t>
      </w:r>
      <w:r>
        <w:t>.js</w:t>
      </w:r>
      <w:r>
        <w:rPr>
          <w:rFonts w:hint="eastAsia"/>
        </w:rPr>
        <w:t>数据对象定义中添加自定义参照定义配置，如下：</w:t>
      </w:r>
    </w:p>
    <w:p w:rsidR="006E3229" w:rsidRDefault="003844EB" w:rsidP="006E3229">
      <w:pPr>
        <w:ind w:firstLine="480"/>
      </w:pPr>
      <w:r>
        <w:rPr>
          <w:noProof/>
        </w:rPr>
        <w:drawing>
          <wp:inline distT="0" distB="0" distL="0" distR="0">
            <wp:extent cx="4994564" cy="19825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9065" cy="198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29" w:rsidRDefault="006E3229" w:rsidP="006E3229">
      <w:pPr>
        <w:ind w:firstLine="480"/>
      </w:pPr>
    </w:p>
    <w:p w:rsidR="006E3229" w:rsidRDefault="006E3229" w:rsidP="006E3229">
      <w:pPr>
        <w:pStyle w:val="4"/>
      </w:pPr>
      <w:bookmarkStart w:id="35" w:name="_Toc516905273"/>
      <w:r>
        <w:rPr>
          <w:rFonts w:hint="eastAsia"/>
        </w:rPr>
        <w:t>使用方法</w:t>
      </w:r>
      <w:bookmarkEnd w:id="35"/>
    </w:p>
    <w:p w:rsidR="006E3229" w:rsidRPr="000659D9" w:rsidRDefault="006E3229" w:rsidP="006E3229">
      <w:pPr>
        <w:ind w:firstLine="480"/>
      </w:pPr>
      <w:r>
        <w:rPr>
          <w:rFonts w:hint="eastAsia"/>
        </w:rPr>
        <w:t>同</w:t>
      </w:r>
      <w:r>
        <w:rPr>
          <w:rFonts w:hint="eastAsia"/>
        </w:rPr>
        <w:t>3.</w:t>
      </w:r>
      <w:r>
        <w:t>1</w:t>
      </w:r>
    </w:p>
    <w:p w:rsidR="00215892" w:rsidRDefault="00215892" w:rsidP="0079271E">
      <w:pPr>
        <w:ind w:firstLine="480"/>
      </w:pPr>
    </w:p>
    <w:p w:rsidR="00215892" w:rsidRDefault="00215892" w:rsidP="00215892">
      <w:pPr>
        <w:pStyle w:val="3"/>
        <w:numPr>
          <w:ilvl w:val="2"/>
          <w:numId w:val="31"/>
        </w:numPr>
      </w:pPr>
      <w:bookmarkStart w:id="36" w:name="_Toc516905274"/>
      <w:r>
        <w:rPr>
          <w:rFonts w:hint="eastAsia"/>
        </w:rPr>
        <w:t>树</w:t>
      </w:r>
      <w:r w:rsidR="00582ADD">
        <w:rPr>
          <w:rFonts w:hint="eastAsia"/>
        </w:rPr>
        <w:t>表</w:t>
      </w:r>
      <w:r w:rsidRPr="00B34503">
        <w:rPr>
          <w:rFonts w:hint="eastAsia"/>
        </w:rPr>
        <w:t>参照</w:t>
      </w:r>
      <w:bookmarkEnd w:id="36"/>
    </w:p>
    <w:p w:rsidR="00825709" w:rsidRDefault="00825709" w:rsidP="001D07DF">
      <w:pPr>
        <w:pStyle w:val="4"/>
      </w:pPr>
      <w:bookmarkStart w:id="37" w:name="_Toc516905275"/>
      <w:r>
        <w:rPr>
          <w:rFonts w:hint="eastAsia"/>
        </w:rPr>
        <w:t>后台开发</w:t>
      </w:r>
      <w:bookmarkEnd w:id="37"/>
    </w:p>
    <w:p w:rsidR="00825709" w:rsidRPr="00FE4EF1" w:rsidRDefault="00825709" w:rsidP="00825709">
      <w:pPr>
        <w:ind w:firstLine="480"/>
      </w:pPr>
      <w:r w:rsidRPr="00FE4EF1">
        <w:rPr>
          <w:rFonts w:hint="eastAsia"/>
        </w:rPr>
        <w:t>编写</w:t>
      </w:r>
      <w:r w:rsidR="001D07DF" w:rsidRPr="00FE4EF1">
        <w:rPr>
          <w:rFonts w:ascii="Consolas" w:hAnsi="Consolas" w:cs="Consolas"/>
          <w:color w:val="000000"/>
          <w:kern w:val="0"/>
          <w:sz w:val="20"/>
          <w:szCs w:val="20"/>
        </w:rPr>
        <w:t>Contacts2RefController</w:t>
      </w:r>
      <w:r w:rsidRPr="00FE4EF1">
        <w:rPr>
          <w:rFonts w:hint="eastAsia"/>
        </w:rPr>
        <w:t>，并继承</w:t>
      </w:r>
      <w:r w:rsidR="00FE4EF1" w:rsidRPr="00FE4EF1">
        <w:rPr>
          <w:rFonts w:ascii="Consolas" w:hAnsi="Consolas" w:cs="Consolas"/>
          <w:color w:val="000000"/>
          <w:kern w:val="0"/>
          <w:sz w:val="20"/>
          <w:szCs w:val="20"/>
        </w:rPr>
        <w:t>AbstractTreeGridRefModel</w:t>
      </w:r>
      <w:r w:rsidRPr="00FE4EF1">
        <w:rPr>
          <w:rFonts w:hint="eastAsia"/>
        </w:rPr>
        <w:t>，实现其抽象方法，具体代码参见：</w:t>
      </w:r>
    </w:p>
    <w:p w:rsidR="00825709" w:rsidRDefault="00825709" w:rsidP="00825709">
      <w:pPr>
        <w:ind w:firstLineChars="0" w:firstLine="0"/>
      </w:pPr>
      <w:r w:rsidRPr="00FE4EF1">
        <w:rPr>
          <w:rFonts w:ascii="Consolas" w:hAnsi="Consolas" w:cs="Consolas"/>
          <w:color w:val="000000"/>
          <w:kern w:val="0"/>
          <w:sz w:val="20"/>
          <w:szCs w:val="20"/>
        </w:rPr>
        <w:t>com.yonyou.iuap.example.reference.web.controller</w:t>
      </w:r>
      <w:r w:rsidRPr="00FE4EF1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="00FE4EF1" w:rsidRPr="00FE4EF1">
        <w:rPr>
          <w:rFonts w:ascii="Consolas" w:hAnsi="Consolas" w:cs="Consolas"/>
          <w:color w:val="000000"/>
          <w:kern w:val="0"/>
          <w:sz w:val="20"/>
          <w:szCs w:val="20"/>
        </w:rPr>
        <w:t>Contacts2RefController</w:t>
      </w:r>
    </w:p>
    <w:p w:rsidR="00825709" w:rsidRDefault="00825709" w:rsidP="00825709">
      <w:pPr>
        <w:ind w:firstLine="480"/>
      </w:pPr>
    </w:p>
    <w:p w:rsidR="00825709" w:rsidRDefault="00825709" w:rsidP="001D07DF">
      <w:pPr>
        <w:pStyle w:val="4"/>
      </w:pPr>
      <w:bookmarkStart w:id="38" w:name="_Toc516905276"/>
      <w:r>
        <w:rPr>
          <w:rFonts w:hint="eastAsia"/>
        </w:rPr>
        <w:t>发布配置</w:t>
      </w:r>
      <w:bookmarkEnd w:id="38"/>
    </w:p>
    <w:p w:rsidR="00825709" w:rsidRDefault="00825709" w:rsidP="00825709">
      <w:pPr>
        <w:ind w:firstLine="480"/>
      </w:pPr>
      <w:r>
        <w:rPr>
          <w:rFonts w:hint="eastAsia"/>
        </w:rPr>
        <w:t>发布配置有两种方式：</w:t>
      </w:r>
    </w:p>
    <w:p w:rsidR="00825709" w:rsidRDefault="00825709" w:rsidP="00825709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发布为平台级参照，使得所有应用均可使用</w:t>
      </w:r>
    </w:p>
    <w:p w:rsidR="00825709" w:rsidRDefault="00825709" w:rsidP="00FE4EF1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打开编辑文件</w:t>
      </w:r>
      <w:r>
        <w:tab/>
      </w:r>
      <w:r>
        <w:tab/>
      </w:r>
      <w:r w:rsidRPr="008B7FC3">
        <w:t>iuap-server</w:t>
      </w:r>
      <w:r>
        <w:rPr>
          <w:rFonts w:hint="eastAsia"/>
        </w:rPr>
        <w:t>/</w:t>
      </w:r>
      <w:r w:rsidRPr="008B7FC3">
        <w:t>workdir</w:t>
      </w:r>
      <w:r>
        <w:rPr>
          <w:rFonts w:hint="eastAsia"/>
        </w:rPr>
        <w:t>/</w:t>
      </w:r>
      <w:r w:rsidRPr="008B7FC3">
        <w:t>wbalone</w:t>
      </w:r>
      <w:r>
        <w:rPr>
          <w:rFonts w:hint="eastAsia"/>
        </w:rPr>
        <w:t>/</w:t>
      </w:r>
      <w:r w:rsidRPr="008B7FC3">
        <w:t>apworkbench</w:t>
      </w:r>
      <w:r>
        <w:rPr>
          <w:rFonts w:hint="eastAsia"/>
        </w:rPr>
        <w:t>/</w:t>
      </w:r>
      <w:r w:rsidRPr="008B7FC3">
        <w:t>js</w:t>
      </w:r>
      <w:r>
        <w:rPr>
          <w:rFonts w:hint="eastAsia"/>
        </w:rPr>
        <w:t>/</w:t>
      </w:r>
      <w:r w:rsidRPr="008B7FC3">
        <w:t>iuap_qy</w:t>
      </w:r>
      <w:r>
        <w:t>/</w:t>
      </w:r>
      <w:r w:rsidRPr="00691A5F">
        <w:t>ref_info_qy.js</w:t>
      </w:r>
    </w:p>
    <w:p w:rsidR="00825709" w:rsidRDefault="00825709" w:rsidP="00FE4EF1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在其中添加参照定义配置信息</w:t>
      </w:r>
    </w:p>
    <w:p w:rsidR="00825709" w:rsidRDefault="00885C2E" w:rsidP="00885C2E">
      <w:pPr>
        <w:ind w:firstLineChars="236" w:firstLine="566"/>
      </w:pPr>
      <w:r>
        <w:rPr>
          <w:noProof/>
        </w:rPr>
        <w:lastRenderedPageBreak/>
        <w:drawing>
          <wp:inline distT="0" distB="0" distL="0" distR="0">
            <wp:extent cx="4749763" cy="3650673"/>
            <wp:effectExtent l="19050" t="1905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1118" cy="365940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25709" w:rsidRDefault="00825709" w:rsidP="00825709">
      <w:pPr>
        <w:ind w:firstLine="480"/>
      </w:pPr>
    </w:p>
    <w:p w:rsidR="00825709" w:rsidRDefault="00825709" w:rsidP="00825709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发布为私有参照，只能在相应页面中使用</w:t>
      </w:r>
    </w:p>
    <w:p w:rsidR="00825709" w:rsidRDefault="00825709" w:rsidP="00AD4243">
      <w:pPr>
        <w:ind w:firstLineChars="0" w:firstLine="0"/>
        <w:jc w:val="center"/>
      </w:pPr>
      <w:r>
        <w:rPr>
          <w:rFonts w:hint="eastAsia"/>
        </w:rPr>
        <w:t>此种方式只是在相应的</w:t>
      </w:r>
      <w:r>
        <w:rPr>
          <w:rFonts w:hint="eastAsia"/>
        </w:rPr>
        <w:t>meta</w:t>
      </w:r>
      <w:r>
        <w:t>.js</w:t>
      </w:r>
      <w:r>
        <w:rPr>
          <w:rFonts w:hint="eastAsia"/>
        </w:rPr>
        <w:t>数据对象定义中添加自定义参照定义配置，如下：</w:t>
      </w:r>
    </w:p>
    <w:p w:rsidR="00825709" w:rsidRDefault="00885C2E" w:rsidP="00825709">
      <w:pPr>
        <w:ind w:firstLine="480"/>
      </w:pPr>
      <w:r>
        <w:rPr>
          <w:noProof/>
        </w:rPr>
        <w:drawing>
          <wp:inline distT="0" distB="0" distL="0" distR="0">
            <wp:extent cx="4925291" cy="2776925"/>
            <wp:effectExtent l="19050" t="19050" r="889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4185" cy="278194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25709" w:rsidRDefault="00825709" w:rsidP="00825709">
      <w:pPr>
        <w:ind w:firstLine="480"/>
      </w:pPr>
    </w:p>
    <w:p w:rsidR="00825709" w:rsidRDefault="00825709" w:rsidP="001D07DF">
      <w:pPr>
        <w:pStyle w:val="4"/>
      </w:pPr>
      <w:bookmarkStart w:id="39" w:name="_Toc516905277"/>
      <w:r>
        <w:rPr>
          <w:rFonts w:hint="eastAsia"/>
        </w:rPr>
        <w:t>使用方法</w:t>
      </w:r>
      <w:bookmarkEnd w:id="39"/>
    </w:p>
    <w:p w:rsidR="00825709" w:rsidRPr="000659D9" w:rsidRDefault="00825709" w:rsidP="00825709">
      <w:pPr>
        <w:ind w:firstLine="480"/>
      </w:pPr>
      <w:r>
        <w:rPr>
          <w:rFonts w:hint="eastAsia"/>
        </w:rPr>
        <w:t>同</w:t>
      </w:r>
      <w:r>
        <w:rPr>
          <w:rFonts w:hint="eastAsia"/>
        </w:rPr>
        <w:t>3.</w:t>
      </w:r>
      <w:r>
        <w:t>1</w:t>
      </w:r>
    </w:p>
    <w:p w:rsidR="00825709" w:rsidRPr="0079271E" w:rsidRDefault="00825709" w:rsidP="0079271E">
      <w:pPr>
        <w:ind w:firstLine="480"/>
      </w:pPr>
    </w:p>
    <w:sectPr w:rsidR="00825709" w:rsidRPr="0079271E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AA4" w:rsidRPr="00981507" w:rsidRDefault="00E03AA4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1">
    <w:p w:rsidR="00E03AA4" w:rsidRPr="00981507" w:rsidRDefault="00E03AA4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C5" w:rsidRDefault="007731C5" w:rsidP="00547266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C5" w:rsidRPr="00547266" w:rsidRDefault="007731C5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C5" w:rsidRDefault="007731C5" w:rsidP="00547266">
    <w:pPr>
      <w:pStyle w:val="a9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C5" w:rsidRDefault="007731C5" w:rsidP="00D245E4">
    <w:pPr>
      <w:pStyle w:val="a9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C5" w:rsidRPr="00547266" w:rsidRDefault="007731C5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="0098207F"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="0098207F" w:rsidRPr="00D92C62">
      <w:rPr>
        <w:kern w:val="0"/>
        <w:sz w:val="18"/>
        <w:szCs w:val="18"/>
      </w:rPr>
      <w:fldChar w:fldCharType="separate"/>
    </w:r>
    <w:r w:rsidR="00F649E5">
      <w:rPr>
        <w:noProof/>
        <w:kern w:val="0"/>
        <w:sz w:val="18"/>
        <w:szCs w:val="18"/>
      </w:rPr>
      <w:t>1</w:t>
    </w:r>
    <w:r w:rsidR="0098207F"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C5" w:rsidRDefault="007731C5" w:rsidP="00D245E4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AA4" w:rsidRPr="00981507" w:rsidRDefault="00E03AA4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1">
    <w:p w:rsidR="00E03AA4" w:rsidRPr="00981507" w:rsidRDefault="00E03AA4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C5" w:rsidRDefault="007731C5" w:rsidP="00547266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C5" w:rsidRPr="00D01A71" w:rsidRDefault="007731C5" w:rsidP="00D01A71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C5" w:rsidRDefault="007731C5" w:rsidP="00547266">
    <w:pPr>
      <w:pStyle w:val="a8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C5" w:rsidRDefault="007731C5" w:rsidP="00D245E4">
    <w:pPr>
      <w:pStyle w:val="a8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C5" w:rsidRPr="00547266" w:rsidRDefault="007731C5" w:rsidP="00F80D3E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C5" w:rsidRDefault="007731C5" w:rsidP="00D245E4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048B"/>
    <w:multiLevelType w:val="hybridMultilevel"/>
    <w:tmpl w:val="8A267A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FAD232A"/>
    <w:multiLevelType w:val="hybridMultilevel"/>
    <w:tmpl w:val="0E648D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4E37A23"/>
    <w:multiLevelType w:val="hybridMultilevel"/>
    <w:tmpl w:val="B5D68774"/>
    <w:lvl w:ilvl="0" w:tplc="796EF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6A15667"/>
    <w:multiLevelType w:val="hybridMultilevel"/>
    <w:tmpl w:val="07C677A6"/>
    <w:lvl w:ilvl="0" w:tplc="29AAB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CE814AC"/>
    <w:multiLevelType w:val="hybridMultilevel"/>
    <w:tmpl w:val="8F9E15B0"/>
    <w:lvl w:ilvl="0" w:tplc="6EC270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F5E1369"/>
    <w:multiLevelType w:val="hybridMultilevel"/>
    <w:tmpl w:val="C97627A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31336EF"/>
    <w:multiLevelType w:val="hybridMultilevel"/>
    <w:tmpl w:val="2200A5B0"/>
    <w:lvl w:ilvl="0" w:tplc="3856B1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6C75EE7"/>
    <w:multiLevelType w:val="hybridMultilevel"/>
    <w:tmpl w:val="4DC85026"/>
    <w:lvl w:ilvl="0" w:tplc="1D5C9BA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1D727F"/>
    <w:multiLevelType w:val="hybridMultilevel"/>
    <w:tmpl w:val="A5402E7E"/>
    <w:lvl w:ilvl="0" w:tplc="0409000D">
      <w:start w:val="1"/>
      <w:numFmt w:val="bullet"/>
      <w:lvlText w:val=""/>
      <w:lvlJc w:val="left"/>
      <w:pPr>
        <w:ind w:left="13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20"/>
      </w:pPr>
      <w:rPr>
        <w:rFonts w:ascii="Wingdings" w:hAnsi="Wingdings" w:hint="default"/>
      </w:rPr>
    </w:lvl>
  </w:abstractNum>
  <w:abstractNum w:abstractNumId="9">
    <w:nsid w:val="2B0F072C"/>
    <w:multiLevelType w:val="hybridMultilevel"/>
    <w:tmpl w:val="8A267A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DCC3652"/>
    <w:multiLevelType w:val="hybridMultilevel"/>
    <w:tmpl w:val="7D42EFC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>
    <w:nsid w:val="2F174187"/>
    <w:multiLevelType w:val="hybridMultilevel"/>
    <w:tmpl w:val="8A267A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B864388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251582D"/>
    <w:multiLevelType w:val="hybridMultilevel"/>
    <w:tmpl w:val="B5AE7A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A295273"/>
    <w:multiLevelType w:val="hybridMultilevel"/>
    <w:tmpl w:val="E01C3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DB717FF"/>
    <w:multiLevelType w:val="hybridMultilevel"/>
    <w:tmpl w:val="8A267A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13568ED"/>
    <w:multiLevelType w:val="hybridMultilevel"/>
    <w:tmpl w:val="3808FFF6"/>
    <w:lvl w:ilvl="0" w:tplc="10F28D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2687E5F"/>
    <w:multiLevelType w:val="hybridMultilevel"/>
    <w:tmpl w:val="ED2EAC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3BA1A84"/>
    <w:multiLevelType w:val="hybridMultilevel"/>
    <w:tmpl w:val="B5AE7A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4CA62FD"/>
    <w:multiLevelType w:val="hybridMultilevel"/>
    <w:tmpl w:val="ECD437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58C6F64"/>
    <w:multiLevelType w:val="hybridMultilevel"/>
    <w:tmpl w:val="1C32F986"/>
    <w:lvl w:ilvl="0" w:tplc="60EEE3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6A35626"/>
    <w:multiLevelType w:val="hybridMultilevel"/>
    <w:tmpl w:val="938ABC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9163C52"/>
    <w:multiLevelType w:val="hybridMultilevel"/>
    <w:tmpl w:val="60A28246"/>
    <w:lvl w:ilvl="0" w:tplc="2B4084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A977118"/>
    <w:multiLevelType w:val="hybridMultilevel"/>
    <w:tmpl w:val="E9EC7F28"/>
    <w:lvl w:ilvl="0" w:tplc="369C45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B321D58"/>
    <w:multiLevelType w:val="hybridMultilevel"/>
    <w:tmpl w:val="F4A2B500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8">
    <w:nsid w:val="6C512229"/>
    <w:multiLevelType w:val="multilevel"/>
    <w:tmpl w:val="606436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830DB8"/>
    <w:multiLevelType w:val="hybridMultilevel"/>
    <w:tmpl w:val="370AC148"/>
    <w:lvl w:ilvl="0" w:tplc="B0727454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0">
    <w:nsid w:val="75AA5C62"/>
    <w:multiLevelType w:val="hybridMultilevel"/>
    <w:tmpl w:val="DAE4E6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71B0B12"/>
    <w:multiLevelType w:val="hybridMultilevel"/>
    <w:tmpl w:val="CFF6CD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DC70761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31"/>
  </w:num>
  <w:num w:numId="5">
    <w:abstractNumId w:val="1"/>
  </w:num>
  <w:num w:numId="6">
    <w:abstractNumId w:val="6"/>
  </w:num>
  <w:num w:numId="7">
    <w:abstractNumId w:val="2"/>
  </w:num>
  <w:num w:numId="8">
    <w:abstractNumId w:val="13"/>
  </w:num>
  <w:num w:numId="9">
    <w:abstractNumId w:val="23"/>
  </w:num>
  <w:num w:numId="10">
    <w:abstractNumId w:val="29"/>
  </w:num>
  <w:num w:numId="11">
    <w:abstractNumId w:val="32"/>
  </w:num>
  <w:num w:numId="12">
    <w:abstractNumId w:val="10"/>
    <w:lvlOverride w:ilvl="0">
      <w:startOverride w:val="1"/>
    </w:lvlOverride>
  </w:num>
  <w:num w:numId="13">
    <w:abstractNumId w:val="26"/>
  </w:num>
  <w:num w:numId="14">
    <w:abstractNumId w:val="4"/>
  </w:num>
  <w:num w:numId="15">
    <w:abstractNumId w:val="19"/>
  </w:num>
  <w:num w:numId="16">
    <w:abstractNumId w:val="3"/>
  </w:num>
  <w:num w:numId="17">
    <w:abstractNumId w:val="28"/>
  </w:num>
  <w:num w:numId="18">
    <w:abstractNumId w:val="15"/>
  </w:num>
  <w:num w:numId="19">
    <w:abstractNumId w:val="22"/>
  </w:num>
  <w:num w:numId="20">
    <w:abstractNumId w:val="30"/>
  </w:num>
  <w:num w:numId="21">
    <w:abstractNumId w:val="20"/>
  </w:num>
  <w:num w:numId="22">
    <w:abstractNumId w:val="8"/>
  </w:num>
  <w:num w:numId="23">
    <w:abstractNumId w:val="21"/>
  </w:num>
  <w:num w:numId="24">
    <w:abstractNumId w:val="14"/>
  </w:num>
  <w:num w:numId="25">
    <w:abstractNumId w:val="27"/>
  </w:num>
  <w:num w:numId="26">
    <w:abstractNumId w:val="11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4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5"/>
  </w:num>
  <w:num w:numId="34">
    <w:abstractNumId w:val="16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0"/>
  </w:num>
  <w:num w:numId="41">
    <w:abstractNumId w:val="9"/>
  </w:num>
  <w:num w:numId="42">
    <w:abstractNumId w:val="17"/>
  </w:num>
  <w:num w:numId="43">
    <w:abstractNumId w:val="17"/>
  </w:num>
  <w:num w:numId="44">
    <w:abstractNumId w:val="17"/>
  </w:num>
  <w:num w:numId="45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0B9"/>
    <w:rsid w:val="0000029E"/>
    <w:rsid w:val="00001160"/>
    <w:rsid w:val="00001D6F"/>
    <w:rsid w:val="00001F86"/>
    <w:rsid w:val="00002A7C"/>
    <w:rsid w:val="00003909"/>
    <w:rsid w:val="000045F5"/>
    <w:rsid w:val="00005606"/>
    <w:rsid w:val="00006179"/>
    <w:rsid w:val="00007109"/>
    <w:rsid w:val="0000737D"/>
    <w:rsid w:val="000075F3"/>
    <w:rsid w:val="00007E54"/>
    <w:rsid w:val="00011342"/>
    <w:rsid w:val="00011984"/>
    <w:rsid w:val="00011DD4"/>
    <w:rsid w:val="00014C50"/>
    <w:rsid w:val="0002083A"/>
    <w:rsid w:val="00020BC6"/>
    <w:rsid w:val="000223D3"/>
    <w:rsid w:val="00031849"/>
    <w:rsid w:val="000328D7"/>
    <w:rsid w:val="00034AEF"/>
    <w:rsid w:val="00035DF9"/>
    <w:rsid w:val="00036E1B"/>
    <w:rsid w:val="00040197"/>
    <w:rsid w:val="00040428"/>
    <w:rsid w:val="00040D6C"/>
    <w:rsid w:val="000410DC"/>
    <w:rsid w:val="00041A37"/>
    <w:rsid w:val="00042A8A"/>
    <w:rsid w:val="000459B7"/>
    <w:rsid w:val="000475FC"/>
    <w:rsid w:val="0005127A"/>
    <w:rsid w:val="00052521"/>
    <w:rsid w:val="00054E03"/>
    <w:rsid w:val="0005526A"/>
    <w:rsid w:val="00055EFD"/>
    <w:rsid w:val="00056E21"/>
    <w:rsid w:val="0005716E"/>
    <w:rsid w:val="000609FE"/>
    <w:rsid w:val="00061C40"/>
    <w:rsid w:val="0006454F"/>
    <w:rsid w:val="00064B14"/>
    <w:rsid w:val="000656DD"/>
    <w:rsid w:val="000659D9"/>
    <w:rsid w:val="00065CA9"/>
    <w:rsid w:val="00065E20"/>
    <w:rsid w:val="00066957"/>
    <w:rsid w:val="00070625"/>
    <w:rsid w:val="0007103B"/>
    <w:rsid w:val="00072CDC"/>
    <w:rsid w:val="000736E3"/>
    <w:rsid w:val="00074EB3"/>
    <w:rsid w:val="00076C49"/>
    <w:rsid w:val="00081A37"/>
    <w:rsid w:val="00082443"/>
    <w:rsid w:val="00084FA2"/>
    <w:rsid w:val="00085736"/>
    <w:rsid w:val="0009068F"/>
    <w:rsid w:val="0009169D"/>
    <w:rsid w:val="00092B35"/>
    <w:rsid w:val="000A1952"/>
    <w:rsid w:val="000A25EC"/>
    <w:rsid w:val="000A2663"/>
    <w:rsid w:val="000A2F6A"/>
    <w:rsid w:val="000A511F"/>
    <w:rsid w:val="000A6A86"/>
    <w:rsid w:val="000A7A41"/>
    <w:rsid w:val="000B242B"/>
    <w:rsid w:val="000B2CA4"/>
    <w:rsid w:val="000B66AA"/>
    <w:rsid w:val="000C06FB"/>
    <w:rsid w:val="000C735D"/>
    <w:rsid w:val="000D195B"/>
    <w:rsid w:val="000D3925"/>
    <w:rsid w:val="000D4DF9"/>
    <w:rsid w:val="000E48B1"/>
    <w:rsid w:val="000E6D9D"/>
    <w:rsid w:val="000E6E94"/>
    <w:rsid w:val="000E743B"/>
    <w:rsid w:val="000E7A4F"/>
    <w:rsid w:val="000F0AB8"/>
    <w:rsid w:val="000F1406"/>
    <w:rsid w:val="000F423B"/>
    <w:rsid w:val="000F65E7"/>
    <w:rsid w:val="000F7222"/>
    <w:rsid w:val="00100A92"/>
    <w:rsid w:val="00105B09"/>
    <w:rsid w:val="00106E8D"/>
    <w:rsid w:val="001116E8"/>
    <w:rsid w:val="00111706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0CE4"/>
    <w:rsid w:val="00134525"/>
    <w:rsid w:val="0013501F"/>
    <w:rsid w:val="001359E2"/>
    <w:rsid w:val="00136706"/>
    <w:rsid w:val="00137E06"/>
    <w:rsid w:val="00137EAA"/>
    <w:rsid w:val="001426A9"/>
    <w:rsid w:val="00143C6E"/>
    <w:rsid w:val="001440A0"/>
    <w:rsid w:val="001441F4"/>
    <w:rsid w:val="00144589"/>
    <w:rsid w:val="0014542D"/>
    <w:rsid w:val="0014575A"/>
    <w:rsid w:val="001457A7"/>
    <w:rsid w:val="001466DA"/>
    <w:rsid w:val="00146EF9"/>
    <w:rsid w:val="00147153"/>
    <w:rsid w:val="0014740A"/>
    <w:rsid w:val="001479FE"/>
    <w:rsid w:val="00152F55"/>
    <w:rsid w:val="00154F6A"/>
    <w:rsid w:val="00155F74"/>
    <w:rsid w:val="00156CD8"/>
    <w:rsid w:val="001608C2"/>
    <w:rsid w:val="0016185C"/>
    <w:rsid w:val="001619C3"/>
    <w:rsid w:val="00162631"/>
    <w:rsid w:val="00162720"/>
    <w:rsid w:val="001654A8"/>
    <w:rsid w:val="00166978"/>
    <w:rsid w:val="001718B8"/>
    <w:rsid w:val="001736AC"/>
    <w:rsid w:val="00173BB7"/>
    <w:rsid w:val="001742C1"/>
    <w:rsid w:val="0017466D"/>
    <w:rsid w:val="0018094F"/>
    <w:rsid w:val="001813CC"/>
    <w:rsid w:val="001818BE"/>
    <w:rsid w:val="00183C85"/>
    <w:rsid w:val="00184E9D"/>
    <w:rsid w:val="0018657A"/>
    <w:rsid w:val="00190559"/>
    <w:rsid w:val="00190FAB"/>
    <w:rsid w:val="001914D1"/>
    <w:rsid w:val="00193480"/>
    <w:rsid w:val="001954DA"/>
    <w:rsid w:val="00195B56"/>
    <w:rsid w:val="0019720E"/>
    <w:rsid w:val="00197369"/>
    <w:rsid w:val="001A193C"/>
    <w:rsid w:val="001A1A4B"/>
    <w:rsid w:val="001A2C9B"/>
    <w:rsid w:val="001B1F1E"/>
    <w:rsid w:val="001B363F"/>
    <w:rsid w:val="001B43F9"/>
    <w:rsid w:val="001B5B0F"/>
    <w:rsid w:val="001B6385"/>
    <w:rsid w:val="001B6B67"/>
    <w:rsid w:val="001C055D"/>
    <w:rsid w:val="001C17F3"/>
    <w:rsid w:val="001C44B4"/>
    <w:rsid w:val="001C4779"/>
    <w:rsid w:val="001C7978"/>
    <w:rsid w:val="001D07DF"/>
    <w:rsid w:val="001D0A3B"/>
    <w:rsid w:val="001D0B5E"/>
    <w:rsid w:val="001D1237"/>
    <w:rsid w:val="001D1FB4"/>
    <w:rsid w:val="001D2DFF"/>
    <w:rsid w:val="001D2E6F"/>
    <w:rsid w:val="001E1934"/>
    <w:rsid w:val="001E1C6A"/>
    <w:rsid w:val="001E1DDF"/>
    <w:rsid w:val="001E1EFE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2936"/>
    <w:rsid w:val="002040CB"/>
    <w:rsid w:val="0021456A"/>
    <w:rsid w:val="00215892"/>
    <w:rsid w:val="00216211"/>
    <w:rsid w:val="00220A4D"/>
    <w:rsid w:val="00220A7D"/>
    <w:rsid w:val="002218A0"/>
    <w:rsid w:val="0022268A"/>
    <w:rsid w:val="002228F0"/>
    <w:rsid w:val="002238D4"/>
    <w:rsid w:val="002245B4"/>
    <w:rsid w:val="00225497"/>
    <w:rsid w:val="00225981"/>
    <w:rsid w:val="00226B6F"/>
    <w:rsid w:val="00226DA6"/>
    <w:rsid w:val="002311A9"/>
    <w:rsid w:val="00231D48"/>
    <w:rsid w:val="00232D13"/>
    <w:rsid w:val="00232D50"/>
    <w:rsid w:val="00233102"/>
    <w:rsid w:val="002338DA"/>
    <w:rsid w:val="002349ED"/>
    <w:rsid w:val="0023775A"/>
    <w:rsid w:val="00243B35"/>
    <w:rsid w:val="002465CD"/>
    <w:rsid w:val="002504DF"/>
    <w:rsid w:val="002526E6"/>
    <w:rsid w:val="0025515C"/>
    <w:rsid w:val="00256DCB"/>
    <w:rsid w:val="00257984"/>
    <w:rsid w:val="00257C5C"/>
    <w:rsid w:val="002624B0"/>
    <w:rsid w:val="002625F2"/>
    <w:rsid w:val="00263497"/>
    <w:rsid w:val="00266567"/>
    <w:rsid w:val="00266990"/>
    <w:rsid w:val="00266CD5"/>
    <w:rsid w:val="00266CE5"/>
    <w:rsid w:val="00270620"/>
    <w:rsid w:val="00271397"/>
    <w:rsid w:val="002713A6"/>
    <w:rsid w:val="002721B7"/>
    <w:rsid w:val="002721E5"/>
    <w:rsid w:val="002745EC"/>
    <w:rsid w:val="00274897"/>
    <w:rsid w:val="0027579C"/>
    <w:rsid w:val="002768CD"/>
    <w:rsid w:val="002809AF"/>
    <w:rsid w:val="002809F1"/>
    <w:rsid w:val="00280C80"/>
    <w:rsid w:val="002813C8"/>
    <w:rsid w:val="00281EB4"/>
    <w:rsid w:val="00282FEC"/>
    <w:rsid w:val="00283BCA"/>
    <w:rsid w:val="00285794"/>
    <w:rsid w:val="002873D0"/>
    <w:rsid w:val="00291740"/>
    <w:rsid w:val="0029188B"/>
    <w:rsid w:val="00294260"/>
    <w:rsid w:val="00295B6F"/>
    <w:rsid w:val="002A01D5"/>
    <w:rsid w:val="002A0D2F"/>
    <w:rsid w:val="002A1B1E"/>
    <w:rsid w:val="002A30D7"/>
    <w:rsid w:val="002A3DEA"/>
    <w:rsid w:val="002A5151"/>
    <w:rsid w:val="002A755A"/>
    <w:rsid w:val="002A75F0"/>
    <w:rsid w:val="002A7D93"/>
    <w:rsid w:val="002B1260"/>
    <w:rsid w:val="002B1DDA"/>
    <w:rsid w:val="002B3325"/>
    <w:rsid w:val="002B41AA"/>
    <w:rsid w:val="002B5C5F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51B3"/>
    <w:rsid w:val="002D6538"/>
    <w:rsid w:val="002D65B5"/>
    <w:rsid w:val="002D68D3"/>
    <w:rsid w:val="002D7260"/>
    <w:rsid w:val="002D7AC7"/>
    <w:rsid w:val="002E086F"/>
    <w:rsid w:val="002E54B2"/>
    <w:rsid w:val="002E6C88"/>
    <w:rsid w:val="002E7314"/>
    <w:rsid w:val="002F1607"/>
    <w:rsid w:val="002F2EE0"/>
    <w:rsid w:val="002F3494"/>
    <w:rsid w:val="002F527C"/>
    <w:rsid w:val="002F6010"/>
    <w:rsid w:val="002F67B7"/>
    <w:rsid w:val="0030098A"/>
    <w:rsid w:val="00300B1A"/>
    <w:rsid w:val="0030367D"/>
    <w:rsid w:val="003048A1"/>
    <w:rsid w:val="003057DB"/>
    <w:rsid w:val="00306400"/>
    <w:rsid w:val="003073CF"/>
    <w:rsid w:val="00311E25"/>
    <w:rsid w:val="003121A9"/>
    <w:rsid w:val="0031284C"/>
    <w:rsid w:val="00313FC6"/>
    <w:rsid w:val="00314C6B"/>
    <w:rsid w:val="00315FF3"/>
    <w:rsid w:val="0031762C"/>
    <w:rsid w:val="0031786A"/>
    <w:rsid w:val="00320D9A"/>
    <w:rsid w:val="00320EBE"/>
    <w:rsid w:val="00321DF3"/>
    <w:rsid w:val="003220CA"/>
    <w:rsid w:val="00322783"/>
    <w:rsid w:val="00322D6B"/>
    <w:rsid w:val="003230E1"/>
    <w:rsid w:val="0032357E"/>
    <w:rsid w:val="003244F1"/>
    <w:rsid w:val="00324DB5"/>
    <w:rsid w:val="0032697D"/>
    <w:rsid w:val="00326F53"/>
    <w:rsid w:val="00331BDF"/>
    <w:rsid w:val="00333221"/>
    <w:rsid w:val="0033436F"/>
    <w:rsid w:val="00336DC7"/>
    <w:rsid w:val="003413F8"/>
    <w:rsid w:val="003433EC"/>
    <w:rsid w:val="00343997"/>
    <w:rsid w:val="003451F5"/>
    <w:rsid w:val="00350918"/>
    <w:rsid w:val="0035689C"/>
    <w:rsid w:val="003600FC"/>
    <w:rsid w:val="00360740"/>
    <w:rsid w:val="00363736"/>
    <w:rsid w:val="00363C25"/>
    <w:rsid w:val="00363C78"/>
    <w:rsid w:val="00363D02"/>
    <w:rsid w:val="00364CC1"/>
    <w:rsid w:val="003652DB"/>
    <w:rsid w:val="003658AC"/>
    <w:rsid w:val="00370AF7"/>
    <w:rsid w:val="003722C4"/>
    <w:rsid w:val="003737B7"/>
    <w:rsid w:val="00373C63"/>
    <w:rsid w:val="00374B33"/>
    <w:rsid w:val="003752AE"/>
    <w:rsid w:val="00377E86"/>
    <w:rsid w:val="003803EB"/>
    <w:rsid w:val="00382554"/>
    <w:rsid w:val="003844EB"/>
    <w:rsid w:val="00385307"/>
    <w:rsid w:val="003859E9"/>
    <w:rsid w:val="00386D03"/>
    <w:rsid w:val="003871C9"/>
    <w:rsid w:val="003978D8"/>
    <w:rsid w:val="003A2888"/>
    <w:rsid w:val="003A3AE4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5E85"/>
    <w:rsid w:val="003C7176"/>
    <w:rsid w:val="003C7605"/>
    <w:rsid w:val="003D076C"/>
    <w:rsid w:val="003D25A3"/>
    <w:rsid w:val="003D326E"/>
    <w:rsid w:val="003D3714"/>
    <w:rsid w:val="003D38F5"/>
    <w:rsid w:val="003D42A1"/>
    <w:rsid w:val="003D5FDE"/>
    <w:rsid w:val="003D7DCF"/>
    <w:rsid w:val="003E14FE"/>
    <w:rsid w:val="003E30C7"/>
    <w:rsid w:val="003E3D14"/>
    <w:rsid w:val="003E47CE"/>
    <w:rsid w:val="003E5886"/>
    <w:rsid w:val="003E6881"/>
    <w:rsid w:val="003F155A"/>
    <w:rsid w:val="003F1634"/>
    <w:rsid w:val="003F5C25"/>
    <w:rsid w:val="003F6C13"/>
    <w:rsid w:val="003F73FD"/>
    <w:rsid w:val="00400DC7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D02"/>
    <w:rsid w:val="00411A56"/>
    <w:rsid w:val="00411B35"/>
    <w:rsid w:val="0041493D"/>
    <w:rsid w:val="00415C86"/>
    <w:rsid w:val="00416862"/>
    <w:rsid w:val="00417A2C"/>
    <w:rsid w:val="00417B78"/>
    <w:rsid w:val="00417FCC"/>
    <w:rsid w:val="00420E18"/>
    <w:rsid w:val="004241AE"/>
    <w:rsid w:val="004249FE"/>
    <w:rsid w:val="0042529A"/>
    <w:rsid w:val="00425F79"/>
    <w:rsid w:val="00426252"/>
    <w:rsid w:val="00426738"/>
    <w:rsid w:val="00430C18"/>
    <w:rsid w:val="004323F2"/>
    <w:rsid w:val="00432418"/>
    <w:rsid w:val="004334A6"/>
    <w:rsid w:val="00434459"/>
    <w:rsid w:val="00434803"/>
    <w:rsid w:val="00435454"/>
    <w:rsid w:val="00435CB0"/>
    <w:rsid w:val="0044076C"/>
    <w:rsid w:val="00441412"/>
    <w:rsid w:val="00441E30"/>
    <w:rsid w:val="004427FB"/>
    <w:rsid w:val="00442BE6"/>
    <w:rsid w:val="0044651E"/>
    <w:rsid w:val="004477F2"/>
    <w:rsid w:val="00451592"/>
    <w:rsid w:val="00452250"/>
    <w:rsid w:val="00454203"/>
    <w:rsid w:val="004555ED"/>
    <w:rsid w:val="00455FF5"/>
    <w:rsid w:val="00456434"/>
    <w:rsid w:val="00460BB4"/>
    <w:rsid w:val="0046141C"/>
    <w:rsid w:val="004631A0"/>
    <w:rsid w:val="00464CA9"/>
    <w:rsid w:val="00465F79"/>
    <w:rsid w:val="004702CD"/>
    <w:rsid w:val="00470CCD"/>
    <w:rsid w:val="004710AF"/>
    <w:rsid w:val="00472282"/>
    <w:rsid w:val="00474204"/>
    <w:rsid w:val="00477209"/>
    <w:rsid w:val="00477D9D"/>
    <w:rsid w:val="00480422"/>
    <w:rsid w:val="00480E98"/>
    <w:rsid w:val="004813FE"/>
    <w:rsid w:val="00481F7F"/>
    <w:rsid w:val="00482007"/>
    <w:rsid w:val="0048452F"/>
    <w:rsid w:val="0048627E"/>
    <w:rsid w:val="00491732"/>
    <w:rsid w:val="004920C4"/>
    <w:rsid w:val="004930DE"/>
    <w:rsid w:val="00493195"/>
    <w:rsid w:val="004931E6"/>
    <w:rsid w:val="004977E8"/>
    <w:rsid w:val="004A00D7"/>
    <w:rsid w:val="004A09A9"/>
    <w:rsid w:val="004A0EFF"/>
    <w:rsid w:val="004A12CA"/>
    <w:rsid w:val="004A193E"/>
    <w:rsid w:val="004B2972"/>
    <w:rsid w:val="004B2D5E"/>
    <w:rsid w:val="004B3FBF"/>
    <w:rsid w:val="004B4EA1"/>
    <w:rsid w:val="004B5D75"/>
    <w:rsid w:val="004B6C3D"/>
    <w:rsid w:val="004C21F4"/>
    <w:rsid w:val="004C5FF7"/>
    <w:rsid w:val="004D1F43"/>
    <w:rsid w:val="004D3EC4"/>
    <w:rsid w:val="004D48E8"/>
    <w:rsid w:val="004D5E75"/>
    <w:rsid w:val="004D70E1"/>
    <w:rsid w:val="004E08D7"/>
    <w:rsid w:val="004E7231"/>
    <w:rsid w:val="004E727E"/>
    <w:rsid w:val="004E7856"/>
    <w:rsid w:val="004F54B6"/>
    <w:rsid w:val="004F791A"/>
    <w:rsid w:val="00500F49"/>
    <w:rsid w:val="00501DE5"/>
    <w:rsid w:val="005028F1"/>
    <w:rsid w:val="00502D0E"/>
    <w:rsid w:val="00510902"/>
    <w:rsid w:val="00511084"/>
    <w:rsid w:val="005140BA"/>
    <w:rsid w:val="00514D41"/>
    <w:rsid w:val="005165BF"/>
    <w:rsid w:val="00516A87"/>
    <w:rsid w:val="00516F59"/>
    <w:rsid w:val="005177CF"/>
    <w:rsid w:val="00520D93"/>
    <w:rsid w:val="00523BFB"/>
    <w:rsid w:val="0052511D"/>
    <w:rsid w:val="00525F99"/>
    <w:rsid w:val="00527848"/>
    <w:rsid w:val="00527A58"/>
    <w:rsid w:val="0053055C"/>
    <w:rsid w:val="00530A85"/>
    <w:rsid w:val="00532132"/>
    <w:rsid w:val="00534E8B"/>
    <w:rsid w:val="00536203"/>
    <w:rsid w:val="00536DBB"/>
    <w:rsid w:val="005370C2"/>
    <w:rsid w:val="00537D41"/>
    <w:rsid w:val="00541BB1"/>
    <w:rsid w:val="005428D0"/>
    <w:rsid w:val="005433DD"/>
    <w:rsid w:val="0054519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6971"/>
    <w:rsid w:val="00556CDA"/>
    <w:rsid w:val="00557FF2"/>
    <w:rsid w:val="00561DC7"/>
    <w:rsid w:val="0056219B"/>
    <w:rsid w:val="005638D8"/>
    <w:rsid w:val="00563FB3"/>
    <w:rsid w:val="0056417A"/>
    <w:rsid w:val="0056453F"/>
    <w:rsid w:val="0057193B"/>
    <w:rsid w:val="00571B7A"/>
    <w:rsid w:val="005737D5"/>
    <w:rsid w:val="0057395F"/>
    <w:rsid w:val="00573A60"/>
    <w:rsid w:val="005763B6"/>
    <w:rsid w:val="00581BFC"/>
    <w:rsid w:val="00581C55"/>
    <w:rsid w:val="005821A5"/>
    <w:rsid w:val="0058290B"/>
    <w:rsid w:val="00582ADD"/>
    <w:rsid w:val="00585902"/>
    <w:rsid w:val="00585AC9"/>
    <w:rsid w:val="0058744C"/>
    <w:rsid w:val="005934B3"/>
    <w:rsid w:val="00594B30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72A5"/>
    <w:rsid w:val="005B7AD7"/>
    <w:rsid w:val="005B7BD9"/>
    <w:rsid w:val="005C00A0"/>
    <w:rsid w:val="005C1570"/>
    <w:rsid w:val="005C4FCB"/>
    <w:rsid w:val="005C5875"/>
    <w:rsid w:val="005C6002"/>
    <w:rsid w:val="005D178D"/>
    <w:rsid w:val="005D21FD"/>
    <w:rsid w:val="005D3884"/>
    <w:rsid w:val="005D6ADC"/>
    <w:rsid w:val="005D7161"/>
    <w:rsid w:val="005E0FBE"/>
    <w:rsid w:val="005E2E11"/>
    <w:rsid w:val="005E420F"/>
    <w:rsid w:val="005E6FAF"/>
    <w:rsid w:val="005F070B"/>
    <w:rsid w:val="005F2E69"/>
    <w:rsid w:val="005F3983"/>
    <w:rsid w:val="005F6A59"/>
    <w:rsid w:val="00601161"/>
    <w:rsid w:val="00601656"/>
    <w:rsid w:val="006024E1"/>
    <w:rsid w:val="0060575C"/>
    <w:rsid w:val="00605903"/>
    <w:rsid w:val="00606612"/>
    <w:rsid w:val="00607C29"/>
    <w:rsid w:val="00616A0A"/>
    <w:rsid w:val="00616E38"/>
    <w:rsid w:val="00617D96"/>
    <w:rsid w:val="00617E6E"/>
    <w:rsid w:val="00620932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48B0"/>
    <w:rsid w:val="00634EC3"/>
    <w:rsid w:val="0063504D"/>
    <w:rsid w:val="00637AED"/>
    <w:rsid w:val="00640665"/>
    <w:rsid w:val="00641654"/>
    <w:rsid w:val="00641740"/>
    <w:rsid w:val="006469E2"/>
    <w:rsid w:val="00646F44"/>
    <w:rsid w:val="0065394B"/>
    <w:rsid w:val="00654805"/>
    <w:rsid w:val="00654DAF"/>
    <w:rsid w:val="00661601"/>
    <w:rsid w:val="0066257F"/>
    <w:rsid w:val="0066341F"/>
    <w:rsid w:val="00665998"/>
    <w:rsid w:val="00665D6E"/>
    <w:rsid w:val="006675D4"/>
    <w:rsid w:val="006676D7"/>
    <w:rsid w:val="00667992"/>
    <w:rsid w:val="006710C8"/>
    <w:rsid w:val="006713D1"/>
    <w:rsid w:val="00672C7D"/>
    <w:rsid w:val="006757AC"/>
    <w:rsid w:val="006769E9"/>
    <w:rsid w:val="00676A16"/>
    <w:rsid w:val="0068017B"/>
    <w:rsid w:val="00680960"/>
    <w:rsid w:val="00681EA6"/>
    <w:rsid w:val="00682DC1"/>
    <w:rsid w:val="006832B1"/>
    <w:rsid w:val="006850BC"/>
    <w:rsid w:val="00686BAC"/>
    <w:rsid w:val="00686C2C"/>
    <w:rsid w:val="00687FB0"/>
    <w:rsid w:val="006904AE"/>
    <w:rsid w:val="00690CF3"/>
    <w:rsid w:val="00691560"/>
    <w:rsid w:val="00691A5F"/>
    <w:rsid w:val="00691A6E"/>
    <w:rsid w:val="00691ADE"/>
    <w:rsid w:val="00692262"/>
    <w:rsid w:val="00692D0C"/>
    <w:rsid w:val="00692FC1"/>
    <w:rsid w:val="00697250"/>
    <w:rsid w:val="006A20E8"/>
    <w:rsid w:val="006A287F"/>
    <w:rsid w:val="006A2B36"/>
    <w:rsid w:val="006A3296"/>
    <w:rsid w:val="006A467A"/>
    <w:rsid w:val="006A4699"/>
    <w:rsid w:val="006A5CCE"/>
    <w:rsid w:val="006A6194"/>
    <w:rsid w:val="006A673E"/>
    <w:rsid w:val="006A68EB"/>
    <w:rsid w:val="006A7F75"/>
    <w:rsid w:val="006B0A88"/>
    <w:rsid w:val="006B0AD2"/>
    <w:rsid w:val="006B0F3D"/>
    <w:rsid w:val="006B17DD"/>
    <w:rsid w:val="006B3420"/>
    <w:rsid w:val="006B3581"/>
    <w:rsid w:val="006B502B"/>
    <w:rsid w:val="006B5092"/>
    <w:rsid w:val="006B7A9F"/>
    <w:rsid w:val="006C0DBE"/>
    <w:rsid w:val="006C374A"/>
    <w:rsid w:val="006C443C"/>
    <w:rsid w:val="006C4BEF"/>
    <w:rsid w:val="006C5145"/>
    <w:rsid w:val="006C5B52"/>
    <w:rsid w:val="006C6330"/>
    <w:rsid w:val="006C67DE"/>
    <w:rsid w:val="006C767E"/>
    <w:rsid w:val="006C791F"/>
    <w:rsid w:val="006D1B26"/>
    <w:rsid w:val="006D25D7"/>
    <w:rsid w:val="006D303D"/>
    <w:rsid w:val="006D347E"/>
    <w:rsid w:val="006D39C6"/>
    <w:rsid w:val="006D5F89"/>
    <w:rsid w:val="006E1217"/>
    <w:rsid w:val="006E3229"/>
    <w:rsid w:val="006E3D92"/>
    <w:rsid w:val="006F01E7"/>
    <w:rsid w:val="006F47D3"/>
    <w:rsid w:val="006F55C7"/>
    <w:rsid w:val="006F6777"/>
    <w:rsid w:val="006F7908"/>
    <w:rsid w:val="00702D1B"/>
    <w:rsid w:val="00703FF5"/>
    <w:rsid w:val="00705651"/>
    <w:rsid w:val="00705A9B"/>
    <w:rsid w:val="00706489"/>
    <w:rsid w:val="00711811"/>
    <w:rsid w:val="00713C33"/>
    <w:rsid w:val="00714829"/>
    <w:rsid w:val="007149B1"/>
    <w:rsid w:val="00717FBC"/>
    <w:rsid w:val="00720CD0"/>
    <w:rsid w:val="00721F0B"/>
    <w:rsid w:val="00722532"/>
    <w:rsid w:val="00722D1B"/>
    <w:rsid w:val="007250A0"/>
    <w:rsid w:val="00725358"/>
    <w:rsid w:val="00726B94"/>
    <w:rsid w:val="00727341"/>
    <w:rsid w:val="007276AB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404"/>
    <w:rsid w:val="007427EE"/>
    <w:rsid w:val="007428B6"/>
    <w:rsid w:val="007431FB"/>
    <w:rsid w:val="00743593"/>
    <w:rsid w:val="007444B7"/>
    <w:rsid w:val="00745FF8"/>
    <w:rsid w:val="00750606"/>
    <w:rsid w:val="00752962"/>
    <w:rsid w:val="00753142"/>
    <w:rsid w:val="00756DCE"/>
    <w:rsid w:val="00760934"/>
    <w:rsid w:val="007613C5"/>
    <w:rsid w:val="00762143"/>
    <w:rsid w:val="00762442"/>
    <w:rsid w:val="00765FAB"/>
    <w:rsid w:val="00770A37"/>
    <w:rsid w:val="00770F46"/>
    <w:rsid w:val="0077296F"/>
    <w:rsid w:val="007731C5"/>
    <w:rsid w:val="00774A6B"/>
    <w:rsid w:val="00774ACF"/>
    <w:rsid w:val="00774DD5"/>
    <w:rsid w:val="0077763E"/>
    <w:rsid w:val="007816BA"/>
    <w:rsid w:val="00782E5E"/>
    <w:rsid w:val="0078416B"/>
    <w:rsid w:val="00787039"/>
    <w:rsid w:val="00787CB0"/>
    <w:rsid w:val="007910B9"/>
    <w:rsid w:val="00791147"/>
    <w:rsid w:val="0079114F"/>
    <w:rsid w:val="00791856"/>
    <w:rsid w:val="00791CC1"/>
    <w:rsid w:val="0079271E"/>
    <w:rsid w:val="007936E0"/>
    <w:rsid w:val="00793B47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80D"/>
    <w:rsid w:val="007B2DCC"/>
    <w:rsid w:val="007B3262"/>
    <w:rsid w:val="007B5B15"/>
    <w:rsid w:val="007B6ADB"/>
    <w:rsid w:val="007B7DBF"/>
    <w:rsid w:val="007C0D8C"/>
    <w:rsid w:val="007C5338"/>
    <w:rsid w:val="007D1C1D"/>
    <w:rsid w:val="007D2C91"/>
    <w:rsid w:val="007D43EF"/>
    <w:rsid w:val="007D6F4E"/>
    <w:rsid w:val="007E2B1F"/>
    <w:rsid w:val="007E4A7C"/>
    <w:rsid w:val="007E7970"/>
    <w:rsid w:val="007F0734"/>
    <w:rsid w:val="007F0983"/>
    <w:rsid w:val="007F5225"/>
    <w:rsid w:val="007F58CD"/>
    <w:rsid w:val="007F650A"/>
    <w:rsid w:val="007F661D"/>
    <w:rsid w:val="007F66B7"/>
    <w:rsid w:val="007F6F57"/>
    <w:rsid w:val="00800463"/>
    <w:rsid w:val="00804CD2"/>
    <w:rsid w:val="008057B0"/>
    <w:rsid w:val="00807218"/>
    <w:rsid w:val="00810F10"/>
    <w:rsid w:val="0081530C"/>
    <w:rsid w:val="00820BC4"/>
    <w:rsid w:val="00822835"/>
    <w:rsid w:val="00822BC1"/>
    <w:rsid w:val="0082454C"/>
    <w:rsid w:val="00824997"/>
    <w:rsid w:val="00825709"/>
    <w:rsid w:val="008304CC"/>
    <w:rsid w:val="00832F07"/>
    <w:rsid w:val="00833AD6"/>
    <w:rsid w:val="008342EC"/>
    <w:rsid w:val="008357DC"/>
    <w:rsid w:val="00835B56"/>
    <w:rsid w:val="00837190"/>
    <w:rsid w:val="00837D15"/>
    <w:rsid w:val="008410C7"/>
    <w:rsid w:val="00841674"/>
    <w:rsid w:val="0084347E"/>
    <w:rsid w:val="008435F3"/>
    <w:rsid w:val="00844BD2"/>
    <w:rsid w:val="00844D0C"/>
    <w:rsid w:val="008476B2"/>
    <w:rsid w:val="00852161"/>
    <w:rsid w:val="00854A58"/>
    <w:rsid w:val="0085503B"/>
    <w:rsid w:val="008555FF"/>
    <w:rsid w:val="00857342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3B35"/>
    <w:rsid w:val="0087432E"/>
    <w:rsid w:val="00874354"/>
    <w:rsid w:val="008770E7"/>
    <w:rsid w:val="00877600"/>
    <w:rsid w:val="008820B9"/>
    <w:rsid w:val="0088494A"/>
    <w:rsid w:val="008854EA"/>
    <w:rsid w:val="00885AC5"/>
    <w:rsid w:val="00885C2E"/>
    <w:rsid w:val="00886410"/>
    <w:rsid w:val="008942B1"/>
    <w:rsid w:val="00896090"/>
    <w:rsid w:val="008A3252"/>
    <w:rsid w:val="008A35FE"/>
    <w:rsid w:val="008A3E26"/>
    <w:rsid w:val="008A632B"/>
    <w:rsid w:val="008B006D"/>
    <w:rsid w:val="008B0780"/>
    <w:rsid w:val="008B2145"/>
    <w:rsid w:val="008B58B7"/>
    <w:rsid w:val="008B632F"/>
    <w:rsid w:val="008B6848"/>
    <w:rsid w:val="008B7579"/>
    <w:rsid w:val="008B7FC3"/>
    <w:rsid w:val="008C21CD"/>
    <w:rsid w:val="008C2240"/>
    <w:rsid w:val="008C44C0"/>
    <w:rsid w:val="008C4A9A"/>
    <w:rsid w:val="008C500C"/>
    <w:rsid w:val="008C5543"/>
    <w:rsid w:val="008C671E"/>
    <w:rsid w:val="008C6E71"/>
    <w:rsid w:val="008D05C8"/>
    <w:rsid w:val="008D5752"/>
    <w:rsid w:val="008D5C70"/>
    <w:rsid w:val="008E1D58"/>
    <w:rsid w:val="008E43B6"/>
    <w:rsid w:val="008F04E3"/>
    <w:rsid w:val="008F2004"/>
    <w:rsid w:val="008F32DE"/>
    <w:rsid w:val="008F4B39"/>
    <w:rsid w:val="008F60C6"/>
    <w:rsid w:val="008F7DFF"/>
    <w:rsid w:val="0090249C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20AF"/>
    <w:rsid w:val="0092528F"/>
    <w:rsid w:val="00926262"/>
    <w:rsid w:val="00926683"/>
    <w:rsid w:val="00926D12"/>
    <w:rsid w:val="00927A37"/>
    <w:rsid w:val="0093092E"/>
    <w:rsid w:val="00932215"/>
    <w:rsid w:val="0093272A"/>
    <w:rsid w:val="00932CB2"/>
    <w:rsid w:val="00932E8C"/>
    <w:rsid w:val="00935F43"/>
    <w:rsid w:val="00936429"/>
    <w:rsid w:val="009364D6"/>
    <w:rsid w:val="00936B55"/>
    <w:rsid w:val="00937B6A"/>
    <w:rsid w:val="0094012A"/>
    <w:rsid w:val="00940768"/>
    <w:rsid w:val="00940871"/>
    <w:rsid w:val="009426F8"/>
    <w:rsid w:val="0094316E"/>
    <w:rsid w:val="00946B31"/>
    <w:rsid w:val="00947269"/>
    <w:rsid w:val="00950416"/>
    <w:rsid w:val="00952430"/>
    <w:rsid w:val="00955554"/>
    <w:rsid w:val="009601DF"/>
    <w:rsid w:val="00964DBA"/>
    <w:rsid w:val="00965622"/>
    <w:rsid w:val="00966B25"/>
    <w:rsid w:val="0096718A"/>
    <w:rsid w:val="00971A00"/>
    <w:rsid w:val="00973BC0"/>
    <w:rsid w:val="00974254"/>
    <w:rsid w:val="0097489A"/>
    <w:rsid w:val="00974FCF"/>
    <w:rsid w:val="00975642"/>
    <w:rsid w:val="009778A3"/>
    <w:rsid w:val="00977B63"/>
    <w:rsid w:val="009818E1"/>
    <w:rsid w:val="0098207F"/>
    <w:rsid w:val="009829DF"/>
    <w:rsid w:val="009842EA"/>
    <w:rsid w:val="009863F0"/>
    <w:rsid w:val="00986AC7"/>
    <w:rsid w:val="00987335"/>
    <w:rsid w:val="00987FE4"/>
    <w:rsid w:val="009906B1"/>
    <w:rsid w:val="009916AA"/>
    <w:rsid w:val="00992CC5"/>
    <w:rsid w:val="00993B06"/>
    <w:rsid w:val="00993F2A"/>
    <w:rsid w:val="009A0B2A"/>
    <w:rsid w:val="009A0DDE"/>
    <w:rsid w:val="009A15C1"/>
    <w:rsid w:val="009A183C"/>
    <w:rsid w:val="009A1CB9"/>
    <w:rsid w:val="009A20F0"/>
    <w:rsid w:val="009A2E2F"/>
    <w:rsid w:val="009A2F27"/>
    <w:rsid w:val="009A4D76"/>
    <w:rsid w:val="009A7149"/>
    <w:rsid w:val="009A7F1C"/>
    <w:rsid w:val="009B06D2"/>
    <w:rsid w:val="009B19FA"/>
    <w:rsid w:val="009B1C43"/>
    <w:rsid w:val="009B34C8"/>
    <w:rsid w:val="009B5A42"/>
    <w:rsid w:val="009C057C"/>
    <w:rsid w:val="009C0CCC"/>
    <w:rsid w:val="009C1B2A"/>
    <w:rsid w:val="009C5054"/>
    <w:rsid w:val="009C6575"/>
    <w:rsid w:val="009C7507"/>
    <w:rsid w:val="009C7EC0"/>
    <w:rsid w:val="009D1D7F"/>
    <w:rsid w:val="009D3E2D"/>
    <w:rsid w:val="009D6405"/>
    <w:rsid w:val="009D7120"/>
    <w:rsid w:val="009D7CCF"/>
    <w:rsid w:val="009E032E"/>
    <w:rsid w:val="009E0FFA"/>
    <w:rsid w:val="009E5EA3"/>
    <w:rsid w:val="009E6911"/>
    <w:rsid w:val="009E69DD"/>
    <w:rsid w:val="009F3605"/>
    <w:rsid w:val="009F4229"/>
    <w:rsid w:val="009F6F11"/>
    <w:rsid w:val="00A00426"/>
    <w:rsid w:val="00A016BD"/>
    <w:rsid w:val="00A04544"/>
    <w:rsid w:val="00A046BE"/>
    <w:rsid w:val="00A05F69"/>
    <w:rsid w:val="00A06A27"/>
    <w:rsid w:val="00A0798A"/>
    <w:rsid w:val="00A11809"/>
    <w:rsid w:val="00A11EE9"/>
    <w:rsid w:val="00A13419"/>
    <w:rsid w:val="00A1391D"/>
    <w:rsid w:val="00A13A0E"/>
    <w:rsid w:val="00A15931"/>
    <w:rsid w:val="00A16F0E"/>
    <w:rsid w:val="00A17FB3"/>
    <w:rsid w:val="00A21C50"/>
    <w:rsid w:val="00A21F40"/>
    <w:rsid w:val="00A256DC"/>
    <w:rsid w:val="00A262A5"/>
    <w:rsid w:val="00A26C04"/>
    <w:rsid w:val="00A27E3D"/>
    <w:rsid w:val="00A3095E"/>
    <w:rsid w:val="00A31AA5"/>
    <w:rsid w:val="00A33762"/>
    <w:rsid w:val="00A3411D"/>
    <w:rsid w:val="00A40067"/>
    <w:rsid w:val="00A454F4"/>
    <w:rsid w:val="00A474E8"/>
    <w:rsid w:val="00A47DE0"/>
    <w:rsid w:val="00A51D26"/>
    <w:rsid w:val="00A5240F"/>
    <w:rsid w:val="00A543F3"/>
    <w:rsid w:val="00A545B8"/>
    <w:rsid w:val="00A55006"/>
    <w:rsid w:val="00A55C8A"/>
    <w:rsid w:val="00A56179"/>
    <w:rsid w:val="00A5667A"/>
    <w:rsid w:val="00A60882"/>
    <w:rsid w:val="00A60B6C"/>
    <w:rsid w:val="00A61A4B"/>
    <w:rsid w:val="00A65690"/>
    <w:rsid w:val="00A6574F"/>
    <w:rsid w:val="00A6597A"/>
    <w:rsid w:val="00A65D02"/>
    <w:rsid w:val="00A67601"/>
    <w:rsid w:val="00A67720"/>
    <w:rsid w:val="00A7027D"/>
    <w:rsid w:val="00A70CAB"/>
    <w:rsid w:val="00A72BA0"/>
    <w:rsid w:val="00A730CD"/>
    <w:rsid w:val="00A747AA"/>
    <w:rsid w:val="00A75B02"/>
    <w:rsid w:val="00A76B4D"/>
    <w:rsid w:val="00A81091"/>
    <w:rsid w:val="00A83FA4"/>
    <w:rsid w:val="00A850A6"/>
    <w:rsid w:val="00A87F60"/>
    <w:rsid w:val="00A9008D"/>
    <w:rsid w:val="00A90E02"/>
    <w:rsid w:val="00A90FA5"/>
    <w:rsid w:val="00A910C8"/>
    <w:rsid w:val="00A91F9D"/>
    <w:rsid w:val="00A93E83"/>
    <w:rsid w:val="00A964FC"/>
    <w:rsid w:val="00A97610"/>
    <w:rsid w:val="00AA0146"/>
    <w:rsid w:val="00AA13F9"/>
    <w:rsid w:val="00AA15BB"/>
    <w:rsid w:val="00AA22BD"/>
    <w:rsid w:val="00AA2969"/>
    <w:rsid w:val="00AA2BFF"/>
    <w:rsid w:val="00AA2DC0"/>
    <w:rsid w:val="00AA3214"/>
    <w:rsid w:val="00AA449E"/>
    <w:rsid w:val="00AA53CE"/>
    <w:rsid w:val="00AA68FD"/>
    <w:rsid w:val="00AA7ED8"/>
    <w:rsid w:val="00AB0881"/>
    <w:rsid w:val="00AB1CD5"/>
    <w:rsid w:val="00AB1E52"/>
    <w:rsid w:val="00AB1EEB"/>
    <w:rsid w:val="00AB4012"/>
    <w:rsid w:val="00AC0433"/>
    <w:rsid w:val="00AC10A9"/>
    <w:rsid w:val="00AC2735"/>
    <w:rsid w:val="00AC4B8B"/>
    <w:rsid w:val="00AC767C"/>
    <w:rsid w:val="00AD2824"/>
    <w:rsid w:val="00AD292D"/>
    <w:rsid w:val="00AD4243"/>
    <w:rsid w:val="00AD4B6C"/>
    <w:rsid w:val="00AD5717"/>
    <w:rsid w:val="00AE2300"/>
    <w:rsid w:val="00AE2C85"/>
    <w:rsid w:val="00AE2E65"/>
    <w:rsid w:val="00AE3BF9"/>
    <w:rsid w:val="00AE3E8F"/>
    <w:rsid w:val="00AE413D"/>
    <w:rsid w:val="00AE4A18"/>
    <w:rsid w:val="00AE4D4F"/>
    <w:rsid w:val="00AE5837"/>
    <w:rsid w:val="00AE5950"/>
    <w:rsid w:val="00AE663D"/>
    <w:rsid w:val="00AE66C1"/>
    <w:rsid w:val="00AE6A4B"/>
    <w:rsid w:val="00AF03A8"/>
    <w:rsid w:val="00AF09DA"/>
    <w:rsid w:val="00AF3A1D"/>
    <w:rsid w:val="00AF430B"/>
    <w:rsid w:val="00AF630F"/>
    <w:rsid w:val="00B0283B"/>
    <w:rsid w:val="00B02FB1"/>
    <w:rsid w:val="00B03925"/>
    <w:rsid w:val="00B03AFF"/>
    <w:rsid w:val="00B03FE4"/>
    <w:rsid w:val="00B043C7"/>
    <w:rsid w:val="00B073D4"/>
    <w:rsid w:val="00B075E2"/>
    <w:rsid w:val="00B110D8"/>
    <w:rsid w:val="00B11EB7"/>
    <w:rsid w:val="00B12072"/>
    <w:rsid w:val="00B1262F"/>
    <w:rsid w:val="00B131E8"/>
    <w:rsid w:val="00B144B4"/>
    <w:rsid w:val="00B15396"/>
    <w:rsid w:val="00B22D7A"/>
    <w:rsid w:val="00B24B17"/>
    <w:rsid w:val="00B25560"/>
    <w:rsid w:val="00B27953"/>
    <w:rsid w:val="00B33660"/>
    <w:rsid w:val="00B34503"/>
    <w:rsid w:val="00B34C6D"/>
    <w:rsid w:val="00B35C76"/>
    <w:rsid w:val="00B3770A"/>
    <w:rsid w:val="00B42F0E"/>
    <w:rsid w:val="00B42F42"/>
    <w:rsid w:val="00B45182"/>
    <w:rsid w:val="00B4645C"/>
    <w:rsid w:val="00B46634"/>
    <w:rsid w:val="00B46758"/>
    <w:rsid w:val="00B475E7"/>
    <w:rsid w:val="00B5043A"/>
    <w:rsid w:val="00B50799"/>
    <w:rsid w:val="00B51E5C"/>
    <w:rsid w:val="00B57382"/>
    <w:rsid w:val="00B606BD"/>
    <w:rsid w:val="00B60827"/>
    <w:rsid w:val="00B634E2"/>
    <w:rsid w:val="00B63CBF"/>
    <w:rsid w:val="00B67327"/>
    <w:rsid w:val="00B674C8"/>
    <w:rsid w:val="00B72D04"/>
    <w:rsid w:val="00B7517C"/>
    <w:rsid w:val="00B77E43"/>
    <w:rsid w:val="00B8375C"/>
    <w:rsid w:val="00B83DAB"/>
    <w:rsid w:val="00B8562D"/>
    <w:rsid w:val="00B85836"/>
    <w:rsid w:val="00B86DB6"/>
    <w:rsid w:val="00B90F42"/>
    <w:rsid w:val="00B9413C"/>
    <w:rsid w:val="00B94663"/>
    <w:rsid w:val="00B960C8"/>
    <w:rsid w:val="00B96167"/>
    <w:rsid w:val="00B967BA"/>
    <w:rsid w:val="00B97CD0"/>
    <w:rsid w:val="00B97F1A"/>
    <w:rsid w:val="00BA20D3"/>
    <w:rsid w:val="00BA44D0"/>
    <w:rsid w:val="00BA682A"/>
    <w:rsid w:val="00BA7703"/>
    <w:rsid w:val="00BB12D0"/>
    <w:rsid w:val="00BB2793"/>
    <w:rsid w:val="00BB285D"/>
    <w:rsid w:val="00BB2FC5"/>
    <w:rsid w:val="00BB39B0"/>
    <w:rsid w:val="00BB3D9D"/>
    <w:rsid w:val="00BB4EF3"/>
    <w:rsid w:val="00BB68F5"/>
    <w:rsid w:val="00BC0091"/>
    <w:rsid w:val="00BC0B20"/>
    <w:rsid w:val="00BC10CF"/>
    <w:rsid w:val="00BC1872"/>
    <w:rsid w:val="00BC3117"/>
    <w:rsid w:val="00BC35E2"/>
    <w:rsid w:val="00BC3747"/>
    <w:rsid w:val="00BC4447"/>
    <w:rsid w:val="00BC567F"/>
    <w:rsid w:val="00BC72C3"/>
    <w:rsid w:val="00BC7537"/>
    <w:rsid w:val="00BC7BBB"/>
    <w:rsid w:val="00BD045B"/>
    <w:rsid w:val="00BD18BB"/>
    <w:rsid w:val="00BD2114"/>
    <w:rsid w:val="00BD3FD7"/>
    <w:rsid w:val="00BD4286"/>
    <w:rsid w:val="00BD453C"/>
    <w:rsid w:val="00BD50C1"/>
    <w:rsid w:val="00BD5A52"/>
    <w:rsid w:val="00BD610E"/>
    <w:rsid w:val="00BD7204"/>
    <w:rsid w:val="00BE0300"/>
    <w:rsid w:val="00BE0820"/>
    <w:rsid w:val="00BE26E4"/>
    <w:rsid w:val="00BE38D7"/>
    <w:rsid w:val="00BE4487"/>
    <w:rsid w:val="00BE53D6"/>
    <w:rsid w:val="00BE583F"/>
    <w:rsid w:val="00BE6913"/>
    <w:rsid w:val="00BE6BF1"/>
    <w:rsid w:val="00BF2106"/>
    <w:rsid w:val="00BF2278"/>
    <w:rsid w:val="00BF3016"/>
    <w:rsid w:val="00BF461E"/>
    <w:rsid w:val="00BF5086"/>
    <w:rsid w:val="00BF6E56"/>
    <w:rsid w:val="00BF758F"/>
    <w:rsid w:val="00C00743"/>
    <w:rsid w:val="00C0079D"/>
    <w:rsid w:val="00C00F3C"/>
    <w:rsid w:val="00C00F61"/>
    <w:rsid w:val="00C01116"/>
    <w:rsid w:val="00C02878"/>
    <w:rsid w:val="00C0344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0E"/>
    <w:rsid w:val="00C231D7"/>
    <w:rsid w:val="00C246FD"/>
    <w:rsid w:val="00C25A5A"/>
    <w:rsid w:val="00C27B98"/>
    <w:rsid w:val="00C301CE"/>
    <w:rsid w:val="00C31200"/>
    <w:rsid w:val="00C31267"/>
    <w:rsid w:val="00C32010"/>
    <w:rsid w:val="00C321C6"/>
    <w:rsid w:val="00C327C3"/>
    <w:rsid w:val="00C33379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46DBC"/>
    <w:rsid w:val="00C505EC"/>
    <w:rsid w:val="00C54D79"/>
    <w:rsid w:val="00C557D3"/>
    <w:rsid w:val="00C55B2C"/>
    <w:rsid w:val="00C5656D"/>
    <w:rsid w:val="00C56A15"/>
    <w:rsid w:val="00C634E6"/>
    <w:rsid w:val="00C667C2"/>
    <w:rsid w:val="00C66A05"/>
    <w:rsid w:val="00C67FF3"/>
    <w:rsid w:val="00C72785"/>
    <w:rsid w:val="00C75201"/>
    <w:rsid w:val="00C7716A"/>
    <w:rsid w:val="00C8021B"/>
    <w:rsid w:val="00C8040D"/>
    <w:rsid w:val="00C80F26"/>
    <w:rsid w:val="00C825BB"/>
    <w:rsid w:val="00C8456D"/>
    <w:rsid w:val="00C85AEC"/>
    <w:rsid w:val="00C868C3"/>
    <w:rsid w:val="00C914C1"/>
    <w:rsid w:val="00C9299C"/>
    <w:rsid w:val="00C93CB8"/>
    <w:rsid w:val="00C94053"/>
    <w:rsid w:val="00C94D49"/>
    <w:rsid w:val="00C97815"/>
    <w:rsid w:val="00CA0645"/>
    <w:rsid w:val="00CA2908"/>
    <w:rsid w:val="00CA3511"/>
    <w:rsid w:val="00CA477E"/>
    <w:rsid w:val="00CA555B"/>
    <w:rsid w:val="00CA6D72"/>
    <w:rsid w:val="00CB0BDA"/>
    <w:rsid w:val="00CB12A7"/>
    <w:rsid w:val="00CB180D"/>
    <w:rsid w:val="00CB2AE9"/>
    <w:rsid w:val="00CB2F0D"/>
    <w:rsid w:val="00CB3E54"/>
    <w:rsid w:val="00CB4DEA"/>
    <w:rsid w:val="00CB5015"/>
    <w:rsid w:val="00CB679B"/>
    <w:rsid w:val="00CB7C86"/>
    <w:rsid w:val="00CC1BFE"/>
    <w:rsid w:val="00CC24AD"/>
    <w:rsid w:val="00CC4F12"/>
    <w:rsid w:val="00CC5617"/>
    <w:rsid w:val="00CC56EB"/>
    <w:rsid w:val="00CC689D"/>
    <w:rsid w:val="00CD1BF7"/>
    <w:rsid w:val="00CD1E91"/>
    <w:rsid w:val="00CD4560"/>
    <w:rsid w:val="00CD7D93"/>
    <w:rsid w:val="00CE556C"/>
    <w:rsid w:val="00CE580F"/>
    <w:rsid w:val="00CE675C"/>
    <w:rsid w:val="00CE7AA4"/>
    <w:rsid w:val="00CF0012"/>
    <w:rsid w:val="00CF2421"/>
    <w:rsid w:val="00CF2AD2"/>
    <w:rsid w:val="00CF396E"/>
    <w:rsid w:val="00CF3C41"/>
    <w:rsid w:val="00CF7B0E"/>
    <w:rsid w:val="00CF7BE9"/>
    <w:rsid w:val="00D007AD"/>
    <w:rsid w:val="00D011B2"/>
    <w:rsid w:val="00D01A71"/>
    <w:rsid w:val="00D01D94"/>
    <w:rsid w:val="00D02153"/>
    <w:rsid w:val="00D02B63"/>
    <w:rsid w:val="00D042B1"/>
    <w:rsid w:val="00D04CEC"/>
    <w:rsid w:val="00D10CCE"/>
    <w:rsid w:val="00D11007"/>
    <w:rsid w:val="00D118BB"/>
    <w:rsid w:val="00D12574"/>
    <w:rsid w:val="00D130B4"/>
    <w:rsid w:val="00D13DEB"/>
    <w:rsid w:val="00D1433E"/>
    <w:rsid w:val="00D17994"/>
    <w:rsid w:val="00D20843"/>
    <w:rsid w:val="00D2167A"/>
    <w:rsid w:val="00D2180F"/>
    <w:rsid w:val="00D22E45"/>
    <w:rsid w:val="00D22E7A"/>
    <w:rsid w:val="00D237A4"/>
    <w:rsid w:val="00D245E4"/>
    <w:rsid w:val="00D24725"/>
    <w:rsid w:val="00D2681E"/>
    <w:rsid w:val="00D303F6"/>
    <w:rsid w:val="00D308AF"/>
    <w:rsid w:val="00D30C1D"/>
    <w:rsid w:val="00D30C5E"/>
    <w:rsid w:val="00D3238F"/>
    <w:rsid w:val="00D32924"/>
    <w:rsid w:val="00D33B44"/>
    <w:rsid w:val="00D35E8C"/>
    <w:rsid w:val="00D40672"/>
    <w:rsid w:val="00D4357E"/>
    <w:rsid w:val="00D44272"/>
    <w:rsid w:val="00D45EE5"/>
    <w:rsid w:val="00D46699"/>
    <w:rsid w:val="00D50A24"/>
    <w:rsid w:val="00D50E1E"/>
    <w:rsid w:val="00D53CA0"/>
    <w:rsid w:val="00D544A9"/>
    <w:rsid w:val="00D5697C"/>
    <w:rsid w:val="00D57428"/>
    <w:rsid w:val="00D613B2"/>
    <w:rsid w:val="00D61704"/>
    <w:rsid w:val="00D657B8"/>
    <w:rsid w:val="00D65F94"/>
    <w:rsid w:val="00D66D76"/>
    <w:rsid w:val="00D717F2"/>
    <w:rsid w:val="00D723BD"/>
    <w:rsid w:val="00D7289C"/>
    <w:rsid w:val="00D750DF"/>
    <w:rsid w:val="00D8198B"/>
    <w:rsid w:val="00D81BF8"/>
    <w:rsid w:val="00D83950"/>
    <w:rsid w:val="00D83EAD"/>
    <w:rsid w:val="00D84331"/>
    <w:rsid w:val="00D85CEE"/>
    <w:rsid w:val="00D85F9A"/>
    <w:rsid w:val="00D933BE"/>
    <w:rsid w:val="00D93CD6"/>
    <w:rsid w:val="00D97D45"/>
    <w:rsid w:val="00DA2345"/>
    <w:rsid w:val="00DA2721"/>
    <w:rsid w:val="00DA3737"/>
    <w:rsid w:val="00DA475B"/>
    <w:rsid w:val="00DA508D"/>
    <w:rsid w:val="00DA6416"/>
    <w:rsid w:val="00DA6A3D"/>
    <w:rsid w:val="00DA767D"/>
    <w:rsid w:val="00DA7D2E"/>
    <w:rsid w:val="00DB0AF5"/>
    <w:rsid w:val="00DB2BF7"/>
    <w:rsid w:val="00DB39DD"/>
    <w:rsid w:val="00DB41AF"/>
    <w:rsid w:val="00DB5220"/>
    <w:rsid w:val="00DB5F21"/>
    <w:rsid w:val="00DB604D"/>
    <w:rsid w:val="00DB67CB"/>
    <w:rsid w:val="00DB7C33"/>
    <w:rsid w:val="00DB7CB8"/>
    <w:rsid w:val="00DC0173"/>
    <w:rsid w:val="00DC139C"/>
    <w:rsid w:val="00DC15F4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61BC"/>
    <w:rsid w:val="00DE0FD0"/>
    <w:rsid w:val="00DE1F4C"/>
    <w:rsid w:val="00DE494B"/>
    <w:rsid w:val="00DE4EF3"/>
    <w:rsid w:val="00DE5B2B"/>
    <w:rsid w:val="00DE7C35"/>
    <w:rsid w:val="00DF2299"/>
    <w:rsid w:val="00DF7249"/>
    <w:rsid w:val="00DF7D13"/>
    <w:rsid w:val="00E011E2"/>
    <w:rsid w:val="00E01598"/>
    <w:rsid w:val="00E0382B"/>
    <w:rsid w:val="00E03AA4"/>
    <w:rsid w:val="00E05830"/>
    <w:rsid w:val="00E05AC0"/>
    <w:rsid w:val="00E07F65"/>
    <w:rsid w:val="00E111EF"/>
    <w:rsid w:val="00E12CDA"/>
    <w:rsid w:val="00E148DB"/>
    <w:rsid w:val="00E150DB"/>
    <w:rsid w:val="00E15B8F"/>
    <w:rsid w:val="00E1626F"/>
    <w:rsid w:val="00E16B8B"/>
    <w:rsid w:val="00E16BA9"/>
    <w:rsid w:val="00E1720C"/>
    <w:rsid w:val="00E2085F"/>
    <w:rsid w:val="00E21B3D"/>
    <w:rsid w:val="00E225E1"/>
    <w:rsid w:val="00E22F72"/>
    <w:rsid w:val="00E24C5A"/>
    <w:rsid w:val="00E25C17"/>
    <w:rsid w:val="00E265B4"/>
    <w:rsid w:val="00E27C70"/>
    <w:rsid w:val="00E27F2A"/>
    <w:rsid w:val="00E34424"/>
    <w:rsid w:val="00E34EA4"/>
    <w:rsid w:val="00E36065"/>
    <w:rsid w:val="00E372D5"/>
    <w:rsid w:val="00E41C23"/>
    <w:rsid w:val="00E42DD4"/>
    <w:rsid w:val="00E437AB"/>
    <w:rsid w:val="00E43E5D"/>
    <w:rsid w:val="00E45B8D"/>
    <w:rsid w:val="00E46C77"/>
    <w:rsid w:val="00E47959"/>
    <w:rsid w:val="00E5151A"/>
    <w:rsid w:val="00E5211F"/>
    <w:rsid w:val="00E526DC"/>
    <w:rsid w:val="00E55A1E"/>
    <w:rsid w:val="00E563F2"/>
    <w:rsid w:val="00E56B79"/>
    <w:rsid w:val="00E60352"/>
    <w:rsid w:val="00E6099A"/>
    <w:rsid w:val="00E61B1B"/>
    <w:rsid w:val="00E62009"/>
    <w:rsid w:val="00E62515"/>
    <w:rsid w:val="00E63CCD"/>
    <w:rsid w:val="00E66218"/>
    <w:rsid w:val="00E669E0"/>
    <w:rsid w:val="00E70549"/>
    <w:rsid w:val="00E7619D"/>
    <w:rsid w:val="00E77039"/>
    <w:rsid w:val="00E77191"/>
    <w:rsid w:val="00E778E1"/>
    <w:rsid w:val="00E80F7A"/>
    <w:rsid w:val="00E82289"/>
    <w:rsid w:val="00E82A8B"/>
    <w:rsid w:val="00E834CA"/>
    <w:rsid w:val="00E84608"/>
    <w:rsid w:val="00E85940"/>
    <w:rsid w:val="00E85E08"/>
    <w:rsid w:val="00E8776F"/>
    <w:rsid w:val="00E91476"/>
    <w:rsid w:val="00E9190C"/>
    <w:rsid w:val="00E946D6"/>
    <w:rsid w:val="00E94AD2"/>
    <w:rsid w:val="00E97117"/>
    <w:rsid w:val="00E9793C"/>
    <w:rsid w:val="00EA147B"/>
    <w:rsid w:val="00EA2651"/>
    <w:rsid w:val="00EA312B"/>
    <w:rsid w:val="00EA4E21"/>
    <w:rsid w:val="00EA7F85"/>
    <w:rsid w:val="00EB0BC4"/>
    <w:rsid w:val="00EB13DE"/>
    <w:rsid w:val="00EB399D"/>
    <w:rsid w:val="00EB3AE9"/>
    <w:rsid w:val="00EB4641"/>
    <w:rsid w:val="00EB4B82"/>
    <w:rsid w:val="00EB553A"/>
    <w:rsid w:val="00EB6AB9"/>
    <w:rsid w:val="00EB7BD2"/>
    <w:rsid w:val="00EB7CBF"/>
    <w:rsid w:val="00EC037D"/>
    <w:rsid w:val="00EC1344"/>
    <w:rsid w:val="00EC2A10"/>
    <w:rsid w:val="00EC31AE"/>
    <w:rsid w:val="00EC3819"/>
    <w:rsid w:val="00EC3F84"/>
    <w:rsid w:val="00EC6FEA"/>
    <w:rsid w:val="00ED09F3"/>
    <w:rsid w:val="00ED198A"/>
    <w:rsid w:val="00ED331F"/>
    <w:rsid w:val="00ED3EFE"/>
    <w:rsid w:val="00EE0588"/>
    <w:rsid w:val="00EE067F"/>
    <w:rsid w:val="00EE11E5"/>
    <w:rsid w:val="00EE28BE"/>
    <w:rsid w:val="00EE2AB0"/>
    <w:rsid w:val="00EE5C1B"/>
    <w:rsid w:val="00EE63EB"/>
    <w:rsid w:val="00EE66DD"/>
    <w:rsid w:val="00EE67C7"/>
    <w:rsid w:val="00EE75C3"/>
    <w:rsid w:val="00EE797B"/>
    <w:rsid w:val="00EE7CC6"/>
    <w:rsid w:val="00EF01B5"/>
    <w:rsid w:val="00EF079F"/>
    <w:rsid w:val="00EF2430"/>
    <w:rsid w:val="00EF2795"/>
    <w:rsid w:val="00EF36C7"/>
    <w:rsid w:val="00EF3C54"/>
    <w:rsid w:val="00EF64D0"/>
    <w:rsid w:val="00EF64FC"/>
    <w:rsid w:val="00EF6B5A"/>
    <w:rsid w:val="00EF71CE"/>
    <w:rsid w:val="00F0006D"/>
    <w:rsid w:val="00F004FD"/>
    <w:rsid w:val="00F01AED"/>
    <w:rsid w:val="00F026A8"/>
    <w:rsid w:val="00F026E3"/>
    <w:rsid w:val="00F02909"/>
    <w:rsid w:val="00F0543E"/>
    <w:rsid w:val="00F07D59"/>
    <w:rsid w:val="00F1319A"/>
    <w:rsid w:val="00F141B6"/>
    <w:rsid w:val="00F15D84"/>
    <w:rsid w:val="00F173FC"/>
    <w:rsid w:val="00F1792C"/>
    <w:rsid w:val="00F17C19"/>
    <w:rsid w:val="00F200D1"/>
    <w:rsid w:val="00F20A71"/>
    <w:rsid w:val="00F21D4A"/>
    <w:rsid w:val="00F21FEA"/>
    <w:rsid w:val="00F22239"/>
    <w:rsid w:val="00F27EFD"/>
    <w:rsid w:val="00F3077E"/>
    <w:rsid w:val="00F33E59"/>
    <w:rsid w:val="00F34298"/>
    <w:rsid w:val="00F34A13"/>
    <w:rsid w:val="00F34F50"/>
    <w:rsid w:val="00F374E8"/>
    <w:rsid w:val="00F37508"/>
    <w:rsid w:val="00F41E56"/>
    <w:rsid w:val="00F447D3"/>
    <w:rsid w:val="00F469F9"/>
    <w:rsid w:val="00F47C72"/>
    <w:rsid w:val="00F51A68"/>
    <w:rsid w:val="00F52DB8"/>
    <w:rsid w:val="00F53B96"/>
    <w:rsid w:val="00F53C1F"/>
    <w:rsid w:val="00F60B5D"/>
    <w:rsid w:val="00F6202A"/>
    <w:rsid w:val="00F63725"/>
    <w:rsid w:val="00F649E5"/>
    <w:rsid w:val="00F65539"/>
    <w:rsid w:val="00F71037"/>
    <w:rsid w:val="00F7261D"/>
    <w:rsid w:val="00F73687"/>
    <w:rsid w:val="00F7389A"/>
    <w:rsid w:val="00F757CC"/>
    <w:rsid w:val="00F75B1F"/>
    <w:rsid w:val="00F760C8"/>
    <w:rsid w:val="00F76E48"/>
    <w:rsid w:val="00F77BBB"/>
    <w:rsid w:val="00F80687"/>
    <w:rsid w:val="00F80D3E"/>
    <w:rsid w:val="00F81667"/>
    <w:rsid w:val="00F81B3C"/>
    <w:rsid w:val="00F8499F"/>
    <w:rsid w:val="00F855AB"/>
    <w:rsid w:val="00F85A20"/>
    <w:rsid w:val="00F865C7"/>
    <w:rsid w:val="00F9018E"/>
    <w:rsid w:val="00F90190"/>
    <w:rsid w:val="00F90445"/>
    <w:rsid w:val="00F90CC2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5369"/>
    <w:rsid w:val="00FB64A4"/>
    <w:rsid w:val="00FB76AB"/>
    <w:rsid w:val="00FB7813"/>
    <w:rsid w:val="00FB786F"/>
    <w:rsid w:val="00FC0247"/>
    <w:rsid w:val="00FC18E1"/>
    <w:rsid w:val="00FC31BF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E1668"/>
    <w:rsid w:val="00FE1C64"/>
    <w:rsid w:val="00FE4EF1"/>
    <w:rsid w:val="00FE5743"/>
    <w:rsid w:val="00FE5AFC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3" w:unhideWhenUsed="0" w:qFormat="1"/>
    <w:lsdException w:name="Emphasis" w:semiHidden="0" w:uiPriority="2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rsid w:val="001367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GridTable4Accent5">
    <w:name w:val="Grid Table 4 Accent 5"/>
    <w:basedOn w:val="a1"/>
    <w:uiPriority w:val="49"/>
    <w:rsid w:val="00672C7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EF36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9" Type="http://schemas.openxmlformats.org/officeDocument/2006/relationships/hyperlink" Target="http://127.0.0.1:8088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8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http://127.0.0.1:8088" TargetMode="External"/><Relationship Id="rId4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87A174F1-FFEA-4828-9B2B-1469150B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9</Pages>
  <Words>863</Words>
  <Characters>4921</Characters>
  <Application>Microsoft Office Word</Application>
  <DocSecurity>0</DocSecurity>
  <Lines>41</Lines>
  <Paragraphs>11</Paragraphs>
  <ScaleCrop>false</ScaleCrop>
  <Company/>
  <LinksUpToDate>false</LinksUpToDate>
  <CharactersWithSpaces>5773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admin</cp:lastModifiedBy>
  <cp:revision>323</cp:revision>
  <dcterms:created xsi:type="dcterms:W3CDTF">2018-05-09T07:24:00Z</dcterms:created>
  <dcterms:modified xsi:type="dcterms:W3CDTF">2018-06-1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